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 xml:space="preserve">Fax </w:t>
                      </w:r>
                      <w:r>
                        <w:rPr>
                          <w:b/>
                          <w:sz w:val="20"/>
                        </w:rPr>
                        <w:t>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 xml:space="preserve">Telefon </w:t>
                      </w:r>
                      <w:r>
                        <w:rPr>
                          <w:b/>
                          <w:sz w:val="20"/>
                        </w:rPr>
                        <w:t>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09767741"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4E2C0B9" w:rsidR="00A5511A" w:rsidRPr="00840236" w:rsidRDefault="00A5511A" w:rsidP="00A5511A">
      <w:pPr>
        <w:shd w:val="clear" w:color="auto" w:fill="FFFFFF"/>
        <w:ind w:right="101"/>
        <w:jc w:val="both"/>
        <w:textAlignment w:val="baseline"/>
        <w:rPr>
          <w:color w:val="4B4F58"/>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8, Sector 1, Bucureşti, în conformitate cu prevederile</w:t>
      </w:r>
      <w:r w:rsidRPr="00112A90">
        <w:rPr>
          <w:color w:val="4B4F58"/>
          <w:lang w:eastAsia="ro-RO"/>
        </w:rPr>
        <w:t xml:space="preserve"> </w:t>
      </w:r>
      <w:r w:rsidRPr="00112A90">
        <w:rPr>
          <w:color w:val="000000"/>
        </w:rPr>
        <w:t>Ordinul</w:t>
      </w:r>
      <w:r w:rsidR="00C8261C">
        <w:rPr>
          <w:color w:val="000000"/>
        </w:rPr>
        <w:t>ui M.S.</w:t>
      </w:r>
      <w:r w:rsidRPr="00840236">
        <w:rPr>
          <w:color w:val="000000"/>
        </w:rPr>
        <w:t xml:space="preserve"> nr.</w:t>
      </w:r>
      <w:r w:rsidR="00C8261C">
        <w:rPr>
          <w:color w:val="000000"/>
        </w:rPr>
        <w:t xml:space="preserve"> </w:t>
      </w:r>
      <w:r w:rsidRPr="00840236">
        <w:rPr>
          <w:color w:val="000000"/>
        </w:rPr>
        <w:t>1</w:t>
      </w:r>
      <w:r w:rsidRPr="00C8261C">
        <w:t>66</w:t>
      </w:r>
      <w:r w:rsidR="00C8261C" w:rsidRPr="00C8261C">
        <w:t xml:space="preserve"> din 26 ianuarie </w:t>
      </w:r>
      <w:r w:rsidRPr="00C8261C">
        <w:t>2023</w:t>
      </w:r>
      <w:r w:rsidR="00C8261C" w:rsidRPr="00C8261C">
        <w:t xml:space="preserve"> pentru aprobarea </w:t>
      </w:r>
      <w:r w:rsidR="00C8261C">
        <w:fldChar w:fldCharType="begin"/>
      </w:r>
      <w:r w:rsidR="00C8261C">
        <w:instrText>HYPERLINK "https://legislatie.just.ro/Public/DetaliiDocumentAfis/264381"</w:instrText>
      </w:r>
      <w:r w:rsidR="00C8261C">
        <w:fldChar w:fldCharType="separate"/>
      </w:r>
      <w:r w:rsidR="00C8261C" w:rsidRPr="00C8261C">
        <w:rPr>
          <w:rStyle w:val="Hyperlink"/>
          <w:color w:val="auto"/>
          <w:u w:val="none"/>
        </w:rPr>
        <w:t>metodologiilor</w:t>
      </w:r>
      <w:r w:rsidR="00C8261C">
        <w:fldChar w:fldCharType="end"/>
      </w:r>
      <w:r w:rsidR="00C8261C" w:rsidRPr="00C8261C">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C8261C">
        <w:t xml:space="preserve">, </w:t>
      </w:r>
      <w:r w:rsidRPr="00840236">
        <w:rPr>
          <w:rStyle w:val="sden"/>
          <w:shd w:val="clear" w:color="auto" w:fill="FFFFFF"/>
        </w:rPr>
        <w:t>Hotărâr</w:t>
      </w:r>
      <w:r w:rsidR="00C8261C">
        <w:rPr>
          <w:rStyle w:val="sden"/>
          <w:shd w:val="clear" w:color="auto" w:fill="FFFFFF"/>
        </w:rPr>
        <w:t>ii</w:t>
      </w:r>
      <w:r w:rsidRPr="00840236">
        <w:rPr>
          <w:rStyle w:val="sden"/>
          <w:shd w:val="clear" w:color="auto" w:fill="FFFFFF"/>
        </w:rPr>
        <w:t xml:space="preserve"> Guvernului nr. 1336 din 28 octombrie 2022 </w:t>
      </w:r>
      <w:r w:rsidRPr="00840236">
        <w:rPr>
          <w:rStyle w:val="shdr"/>
          <w:shd w:val="clear" w:color="auto" w:fill="FFFFFF"/>
        </w:rPr>
        <w:t>pentru aprobarea Regulamentului-cadru privind organizarea și dezvoltarea carierei personalului contractual din sectorul bugetar plătit din fonduri publice</w:t>
      </w:r>
      <w:r w:rsidR="00C8261C">
        <w:rPr>
          <w:rStyle w:val="shdr"/>
          <w:shd w:val="clear" w:color="auto" w:fill="FFFFFF"/>
        </w:rPr>
        <w:t xml:space="preserve"> </w:t>
      </w:r>
      <w:r w:rsidR="00C8261C" w:rsidRPr="00C8261C">
        <w:rPr>
          <w:rStyle w:val="shdr"/>
          <w:shd w:val="clear" w:color="auto" w:fill="FFFFFF"/>
        </w:rPr>
        <w:t xml:space="preserve">și </w:t>
      </w:r>
      <w:r w:rsidR="00C8261C" w:rsidRPr="00C8261C">
        <w:rPr>
          <w:shd w:val="clear" w:color="auto" w:fill="FFFFFF"/>
        </w:rPr>
        <w:t>Ordonanț</w:t>
      </w:r>
      <w:r w:rsidR="00C8261C">
        <w:rPr>
          <w:shd w:val="clear" w:color="auto" w:fill="FFFFFF"/>
        </w:rPr>
        <w:t>ei</w:t>
      </w:r>
      <w:r w:rsidR="00C8261C" w:rsidRPr="00C8261C">
        <w:rPr>
          <w:shd w:val="clear" w:color="auto" w:fill="FFFFFF"/>
        </w:rPr>
        <w:t xml:space="preserve"> </w:t>
      </w:r>
      <w:r w:rsidR="00C8261C">
        <w:rPr>
          <w:shd w:val="clear" w:color="auto" w:fill="FFFFFF"/>
        </w:rPr>
        <w:t>d</w:t>
      </w:r>
      <w:r w:rsidR="00C8261C" w:rsidRPr="00C8261C">
        <w:rPr>
          <w:shd w:val="clear" w:color="auto" w:fill="FFFFFF"/>
        </w:rPr>
        <w:t xml:space="preserve">e Urgență </w:t>
      </w:r>
      <w:r w:rsidR="00C8261C">
        <w:rPr>
          <w:shd w:val="clear" w:color="auto" w:fill="FFFFFF"/>
        </w:rPr>
        <w:t xml:space="preserve">a Guvernului </w:t>
      </w:r>
      <w:r w:rsidR="00C8261C" w:rsidRPr="00C8261C">
        <w:rPr>
          <w:shd w:val="clear" w:color="auto" w:fill="FFFFFF"/>
        </w:rPr>
        <w:t>nr. 156 din 30 decembrie 2024</w:t>
      </w:r>
      <w:r w:rsidR="00C8261C">
        <w:rPr>
          <w:shd w:val="clear" w:color="auto" w:fill="FFFFFF"/>
        </w:rPr>
        <w:t xml:space="preserve"> </w:t>
      </w:r>
      <w:r w:rsidR="00C8261C" w:rsidRPr="00C8261C">
        <w:rPr>
          <w:shd w:val="clear" w:color="auto" w:fill="FFFFFF"/>
        </w:rPr>
        <w:t>privind unele măsuri fiscal-bugetare în domeniul cheltuielilor publice pentru fundamentarea bugetului general consolidat pe anul 2025, pentru modificarea și completarea unor acte normative, precum și pentru prorogarea unor termene</w:t>
      </w:r>
      <w:r w:rsidR="00C8261C">
        <w:rPr>
          <w:shd w:val="clear" w:color="auto" w:fill="FFFFFF"/>
        </w:rPr>
        <w:t xml:space="preserve">, </w:t>
      </w:r>
      <w:r w:rsidRPr="00C8261C">
        <w:rPr>
          <w:lang w:eastAsia="ro-RO"/>
        </w:rPr>
        <w:t>organizează:</w:t>
      </w:r>
    </w:p>
    <w:p w14:paraId="41474116" w14:textId="77777777" w:rsidR="00A5511A" w:rsidRPr="00840236" w:rsidRDefault="00A5511A" w:rsidP="00A5511A">
      <w:pPr>
        <w:shd w:val="clear" w:color="auto" w:fill="FFFFFF"/>
        <w:ind w:right="101"/>
        <w:jc w:val="both"/>
        <w:textAlignment w:val="baseline"/>
        <w:rPr>
          <w:color w:val="4B4F58"/>
          <w:lang w:eastAsia="ro-RO"/>
        </w:rPr>
      </w:pPr>
    </w:p>
    <w:p w14:paraId="6598D107" w14:textId="77777777" w:rsidR="00A5511A" w:rsidRPr="00840236" w:rsidRDefault="00A5511A" w:rsidP="00A5511A">
      <w:pPr>
        <w:shd w:val="clear" w:color="auto" w:fill="FFFFFF"/>
        <w:ind w:right="101"/>
        <w:jc w:val="center"/>
        <w:textAlignment w:val="baseline"/>
        <w:rPr>
          <w:b/>
          <w:bCs/>
          <w:lang w:eastAsia="ro-RO"/>
        </w:rPr>
      </w:pPr>
      <w:r w:rsidRPr="00840236">
        <w:rPr>
          <w:b/>
          <w:bCs/>
          <w:lang w:eastAsia="ro-RO"/>
        </w:rPr>
        <w:t>CONCURS</w:t>
      </w:r>
    </w:p>
    <w:p w14:paraId="3297EE95" w14:textId="77777777" w:rsidR="00A5511A" w:rsidRPr="00B75B3C" w:rsidRDefault="00A5511A" w:rsidP="00A5511A">
      <w:pPr>
        <w:shd w:val="clear" w:color="auto" w:fill="FFFFFF"/>
        <w:ind w:right="101"/>
        <w:jc w:val="center"/>
        <w:textAlignment w:val="baseline"/>
        <w:rPr>
          <w:b/>
          <w:bCs/>
          <w:lang w:eastAsia="ro-RO"/>
        </w:rPr>
      </w:pPr>
    </w:p>
    <w:p w14:paraId="362D0DC4" w14:textId="32DCE27B" w:rsidR="00C8261C" w:rsidRPr="00840236" w:rsidRDefault="00A5511A" w:rsidP="00C8261C">
      <w:pPr>
        <w:ind w:right="101"/>
        <w:jc w:val="both"/>
        <w:rPr>
          <w:bCs/>
        </w:rPr>
      </w:pPr>
      <w:r w:rsidRPr="00B75B3C">
        <w:rPr>
          <w:bCs/>
        </w:rPr>
        <w:t>pentru ocuparea pe perioadă nedeterminată</w:t>
      </w:r>
      <w:r w:rsidR="00C8261C">
        <w:rPr>
          <w:bCs/>
        </w:rPr>
        <w:t xml:space="preserve"> a</w:t>
      </w:r>
      <w:r w:rsidRPr="00B75B3C">
        <w:rPr>
          <w:bCs/>
        </w:rPr>
        <w:t xml:space="preserve"> </w:t>
      </w:r>
      <w:r w:rsidR="00C8261C" w:rsidRPr="00B75B3C">
        <w:rPr>
          <w:bCs/>
        </w:rPr>
        <w:t xml:space="preserve">următorului post </w:t>
      </w:r>
      <w:r w:rsidR="00C8261C" w:rsidRPr="00840236">
        <w:rPr>
          <w:bCs/>
        </w:rPr>
        <w:t xml:space="preserve">vacant cu normă întreagă corespunzător funcţiilor contractuale de </w:t>
      </w:r>
      <w:r w:rsidR="00C8261C">
        <w:rPr>
          <w:bCs/>
        </w:rPr>
        <w:t>execuție</w:t>
      </w:r>
      <w:r w:rsidR="00C8261C" w:rsidRPr="00840236">
        <w:rPr>
          <w:bCs/>
        </w:rPr>
        <w:t>:</w:t>
      </w:r>
    </w:p>
    <w:p w14:paraId="51B10314" w14:textId="2215DEC1" w:rsidR="009D4B36" w:rsidRPr="00C8261C" w:rsidRDefault="00C8261C" w:rsidP="00C8261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27026E">
        <w:rPr>
          <w:rFonts w:ascii="Times New Roman" w:hAnsi="Times New Roman" w:cs="Times New Roman"/>
          <w:bCs/>
          <w:sz w:val="24"/>
          <w:szCs w:val="24"/>
          <w:lang w:val="en-GB"/>
        </w:rPr>
        <w:t>1 (</w:t>
      </w:r>
      <w:proofErr w:type="spellStart"/>
      <w:r w:rsidRPr="0027026E">
        <w:rPr>
          <w:rFonts w:ascii="Times New Roman" w:hAnsi="Times New Roman" w:cs="Times New Roman"/>
          <w:bCs/>
          <w:sz w:val="24"/>
          <w:szCs w:val="24"/>
          <w:lang w:val="en-GB"/>
        </w:rPr>
        <w:t>unu</w:t>
      </w:r>
      <w:proofErr w:type="spellEnd"/>
      <w:r w:rsidRPr="0027026E">
        <w:rPr>
          <w:rFonts w:ascii="Times New Roman" w:hAnsi="Times New Roman" w:cs="Times New Roman"/>
          <w:bCs/>
          <w:sz w:val="24"/>
          <w:szCs w:val="24"/>
          <w:lang w:val="en-GB"/>
        </w:rPr>
        <w:t xml:space="preserve">) post </w:t>
      </w:r>
      <w:r w:rsidRPr="0027026E">
        <w:rPr>
          <w:rFonts w:ascii="Times New Roman" w:hAnsi="Times New Roman" w:cs="Times New Roman"/>
          <w:bCs/>
          <w:sz w:val="24"/>
          <w:szCs w:val="24"/>
        </w:rPr>
        <w:t>medic primar</w:t>
      </w:r>
      <w:r w:rsidR="0027026E" w:rsidRPr="0027026E">
        <w:rPr>
          <w:rFonts w:ascii="Times New Roman" w:hAnsi="Times New Roman" w:cs="Times New Roman"/>
          <w:bCs/>
          <w:sz w:val="24"/>
          <w:szCs w:val="24"/>
        </w:rPr>
        <w:t xml:space="preserve"> </w:t>
      </w:r>
      <w:r w:rsidR="0027026E" w:rsidRPr="0027026E">
        <w:rPr>
          <w:rFonts w:ascii="Times New Roman" w:hAnsi="Times New Roman" w:cs="Times New Roman"/>
          <w:sz w:val="24"/>
          <w:szCs w:val="24"/>
        </w:rPr>
        <w:t xml:space="preserve">în cadrul </w:t>
      </w:r>
      <w:proofErr w:type="spellStart"/>
      <w:r w:rsidR="0027026E" w:rsidRPr="0027026E">
        <w:rPr>
          <w:rFonts w:ascii="Times New Roman" w:hAnsi="Times New Roman" w:cs="Times New Roman"/>
          <w:bCs/>
          <w:sz w:val="24"/>
          <w:szCs w:val="24"/>
          <w:lang w:val="en-GB"/>
        </w:rPr>
        <w:t>Ambulatorului</w:t>
      </w:r>
      <w:proofErr w:type="spellEnd"/>
      <w:r w:rsidR="0027026E" w:rsidRPr="0027026E">
        <w:rPr>
          <w:rFonts w:ascii="Times New Roman" w:hAnsi="Times New Roman" w:cs="Times New Roman"/>
          <w:bCs/>
          <w:sz w:val="24"/>
          <w:szCs w:val="24"/>
          <w:lang w:val="en-GB"/>
        </w:rPr>
        <w:t xml:space="preserve"> </w:t>
      </w:r>
      <w:proofErr w:type="spellStart"/>
      <w:r w:rsidR="0027026E" w:rsidRPr="0027026E">
        <w:rPr>
          <w:rFonts w:ascii="Times New Roman" w:hAnsi="Times New Roman" w:cs="Times New Roman"/>
          <w:bCs/>
          <w:sz w:val="24"/>
          <w:szCs w:val="24"/>
          <w:lang w:val="en-GB"/>
        </w:rPr>
        <w:t>Integrat</w:t>
      </w:r>
      <w:proofErr w:type="spellEnd"/>
      <w:r w:rsidR="0027026E" w:rsidRPr="0027026E">
        <w:rPr>
          <w:rFonts w:ascii="Times New Roman" w:hAnsi="Times New Roman" w:cs="Times New Roman"/>
          <w:bCs/>
          <w:sz w:val="24"/>
          <w:szCs w:val="24"/>
          <w:lang w:val="en-GB"/>
        </w:rPr>
        <w:t xml:space="preserve"> cu </w:t>
      </w:r>
      <w:proofErr w:type="spellStart"/>
      <w:r w:rsidR="0027026E" w:rsidRPr="0027026E">
        <w:rPr>
          <w:rFonts w:ascii="Times New Roman" w:hAnsi="Times New Roman" w:cs="Times New Roman"/>
          <w:bCs/>
          <w:sz w:val="24"/>
          <w:szCs w:val="24"/>
          <w:lang w:val="en-GB"/>
        </w:rPr>
        <w:t>cabinete</w:t>
      </w:r>
      <w:proofErr w:type="spellEnd"/>
      <w:r w:rsidR="0027026E" w:rsidRPr="0027026E">
        <w:rPr>
          <w:rFonts w:ascii="Times New Roman" w:hAnsi="Times New Roman" w:cs="Times New Roman"/>
          <w:bCs/>
          <w:sz w:val="24"/>
          <w:szCs w:val="24"/>
          <w:lang w:val="en-GB"/>
        </w:rPr>
        <w:t xml:space="preserve"> de </w:t>
      </w:r>
      <w:proofErr w:type="spellStart"/>
      <w:r w:rsidR="0027026E" w:rsidRPr="0027026E">
        <w:rPr>
          <w:rFonts w:ascii="Times New Roman" w:hAnsi="Times New Roman" w:cs="Times New Roman"/>
          <w:bCs/>
          <w:sz w:val="24"/>
          <w:szCs w:val="24"/>
          <w:lang w:val="en-GB"/>
        </w:rPr>
        <w:t>specialitatea</w:t>
      </w:r>
      <w:proofErr w:type="spellEnd"/>
      <w:r w:rsidR="0027026E" w:rsidRPr="0027026E">
        <w:rPr>
          <w:rFonts w:ascii="Times New Roman" w:hAnsi="Times New Roman" w:cs="Times New Roman"/>
          <w:bCs/>
          <w:sz w:val="24"/>
          <w:szCs w:val="24"/>
          <w:lang w:val="en-GB"/>
        </w:rPr>
        <w:t xml:space="preserve"> </w:t>
      </w:r>
      <w:proofErr w:type="spellStart"/>
      <w:r w:rsidR="0027026E" w:rsidRPr="0027026E">
        <w:rPr>
          <w:rFonts w:ascii="Times New Roman" w:hAnsi="Times New Roman" w:cs="Times New Roman"/>
          <w:bCs/>
          <w:sz w:val="24"/>
          <w:szCs w:val="24"/>
          <w:lang w:val="en-GB"/>
        </w:rPr>
        <w:t>Neurologie</w:t>
      </w:r>
      <w:proofErr w:type="spellEnd"/>
      <w:r w:rsidR="0027026E" w:rsidRPr="0027026E">
        <w:rPr>
          <w:rFonts w:ascii="Times New Roman" w:hAnsi="Times New Roman" w:cs="Times New Roman"/>
          <w:bCs/>
          <w:sz w:val="24"/>
          <w:szCs w:val="24"/>
        </w:rPr>
        <w:t xml:space="preserve"> </w:t>
      </w:r>
      <w:r w:rsidRPr="0027026E">
        <w:rPr>
          <w:rFonts w:ascii="Times New Roman" w:hAnsi="Times New Roman" w:cs="Times New Roman"/>
          <w:bCs/>
          <w:sz w:val="24"/>
          <w:szCs w:val="24"/>
        </w:rPr>
        <w:t xml:space="preserve">cu normă întreagă de 7 ore/zi </w:t>
      </w:r>
      <w:r w:rsidRPr="0027026E">
        <w:rPr>
          <w:rFonts w:ascii="Times New Roman" w:hAnsi="Times New Roman" w:cs="Times New Roman"/>
          <w:bCs/>
          <w:sz w:val="24"/>
          <w:szCs w:val="24"/>
          <w:lang w:val="en-GB"/>
        </w:rPr>
        <w:t xml:space="preserve">- </w:t>
      </w:r>
      <w:r w:rsidRPr="0027026E">
        <w:rPr>
          <w:rFonts w:ascii="Times New Roman" w:eastAsia="Times New Roman" w:hAnsi="Times New Roman" w:cs="Times New Roman"/>
          <w:sz w:val="24"/>
          <w:szCs w:val="24"/>
        </w:rPr>
        <w:t>35 de ore/săptămână</w:t>
      </w:r>
      <w:r w:rsidRPr="00840236">
        <w:rPr>
          <w:rFonts w:ascii="Times New Roman" w:eastAsia="Times New Roman" w:hAnsi="Times New Roman" w:cs="Times New Roman"/>
          <w:sz w:val="24"/>
          <w:szCs w:val="24"/>
        </w:rPr>
        <w:t>.</w:t>
      </w:r>
    </w:p>
    <w:p w14:paraId="6F44A61E" w14:textId="77777777" w:rsidR="00A5511A" w:rsidRPr="00840236" w:rsidRDefault="00A5511A" w:rsidP="00A5511A">
      <w:pPr>
        <w:pStyle w:val="ListParagraph"/>
        <w:spacing w:after="0" w:line="259" w:lineRule="auto"/>
        <w:ind w:left="360" w:right="101"/>
        <w:jc w:val="both"/>
        <w:rPr>
          <w:rFonts w:ascii="Times New Roman" w:hAnsi="Times New Roman" w:cs="Times New Roman"/>
          <w:bCs/>
          <w:sz w:val="24"/>
          <w:szCs w:val="24"/>
          <w:lang w:val="en-GB"/>
        </w:rPr>
      </w:pPr>
    </w:p>
    <w:p w14:paraId="6AC37DEB" w14:textId="45ADF0A4" w:rsidR="00A5511A" w:rsidRPr="004C6460" w:rsidRDefault="00A5511A" w:rsidP="00482385">
      <w:pPr>
        <w:ind w:right="101"/>
        <w:jc w:val="both"/>
        <w:rPr>
          <w:b/>
          <w:bCs/>
        </w:rPr>
      </w:pPr>
      <w:r w:rsidRPr="002018FB">
        <w:rPr>
          <w:b/>
          <w:bCs/>
        </w:rPr>
        <w:t xml:space="preserve">         Candidaţii vor dep</w:t>
      </w:r>
      <w:r w:rsidRPr="00C8261C">
        <w:rPr>
          <w:b/>
          <w:bCs/>
        </w:rPr>
        <w:t>une dosarele de participare la concurs</w:t>
      </w:r>
      <w:r w:rsidR="00482385">
        <w:rPr>
          <w:b/>
          <w:bCs/>
        </w:rPr>
        <w:t xml:space="preserve"> </w:t>
      </w:r>
      <w:r w:rsidR="00482385" w:rsidRPr="00482385">
        <w:rPr>
          <w:b/>
          <w:bCs/>
        </w:rPr>
        <w:t>la sediul instituției din Calea Floreasca, nr. 8, Sector 1, București</w:t>
      </w:r>
      <w:r w:rsidR="00482385">
        <w:rPr>
          <w:b/>
          <w:bCs/>
        </w:rPr>
        <w:t>,</w:t>
      </w:r>
      <w:r w:rsidRPr="00C8261C">
        <w:rPr>
          <w:b/>
          <w:bCs/>
        </w:rPr>
        <w:t xml:space="preserve"> la Serviciul R.U.N.O.S.</w:t>
      </w:r>
      <w:r w:rsidR="00C86CA2" w:rsidRPr="00C8261C">
        <w:rPr>
          <w:b/>
          <w:bCs/>
        </w:rPr>
        <w:t xml:space="preserve"> </w:t>
      </w:r>
      <w:r w:rsidR="00B75B3C" w:rsidRPr="00C8261C">
        <w:rPr>
          <w:b/>
          <w:bCs/>
        </w:rPr>
        <w:t>–</w:t>
      </w:r>
      <w:r w:rsidR="00C86CA2" w:rsidRPr="00C8261C">
        <w:rPr>
          <w:b/>
          <w:bCs/>
        </w:rPr>
        <w:t xml:space="preserve"> </w:t>
      </w:r>
      <w:r w:rsidR="00142B0E">
        <w:rPr>
          <w:b/>
          <w:bCs/>
        </w:rPr>
        <w:t>Mușat Andreea-Mihaela</w:t>
      </w:r>
      <w:r w:rsidRPr="00C8261C">
        <w:rPr>
          <w:b/>
          <w:bCs/>
        </w:rPr>
        <w:t>,</w:t>
      </w:r>
      <w:r w:rsidR="00112A90" w:rsidRPr="00C8261C">
        <w:rPr>
          <w:b/>
          <w:bCs/>
        </w:rPr>
        <w:t xml:space="preserve"> interior </w:t>
      </w:r>
      <w:r w:rsidR="00112A90">
        <w:rPr>
          <w:b/>
          <w:bCs/>
        </w:rPr>
        <w:t>228,</w:t>
      </w:r>
      <w:r w:rsidRPr="002018FB">
        <w:rPr>
          <w:b/>
          <w:bCs/>
        </w:rPr>
        <w:t xml:space="preserve"> în </w:t>
      </w:r>
      <w:r w:rsidRPr="00F43CE1">
        <w:rPr>
          <w:b/>
          <w:bCs/>
        </w:rPr>
        <w:t xml:space="preserve">perioada </w:t>
      </w:r>
      <w:r w:rsidR="009B08B1" w:rsidRPr="009B08B1">
        <w:rPr>
          <w:b/>
        </w:rPr>
        <w:t>05.06.2025-19.06.2025</w:t>
      </w:r>
      <w:r w:rsidRPr="00F43CE1">
        <w:rPr>
          <w:b/>
          <w:bCs/>
        </w:rPr>
        <w:t xml:space="preserve">, </w:t>
      </w:r>
      <w:r w:rsidR="00CD3488" w:rsidRPr="00F43CE1">
        <w:rPr>
          <w:b/>
          <w:bCs/>
        </w:rPr>
        <w:t>în intervalul orar</w:t>
      </w:r>
      <w:r w:rsidRPr="00F43CE1">
        <w:rPr>
          <w:b/>
          <w:bCs/>
        </w:rPr>
        <w:t xml:space="preserve"> </w:t>
      </w:r>
      <w:r w:rsidRPr="00C8261C">
        <w:rPr>
          <w:b/>
          <w:bCs/>
        </w:rPr>
        <w:t>1</w:t>
      </w:r>
      <w:r w:rsidR="00C8261C">
        <w:rPr>
          <w:b/>
          <w:bCs/>
        </w:rPr>
        <w:t>3</w:t>
      </w:r>
      <w:r w:rsidRPr="00C8261C">
        <w:rPr>
          <w:b/>
          <w:bCs/>
        </w:rPr>
        <w:t>.</w:t>
      </w:r>
      <w:r w:rsidR="00C8261C">
        <w:rPr>
          <w:b/>
          <w:bCs/>
        </w:rPr>
        <w:t>3</w:t>
      </w:r>
      <w:r w:rsidRPr="00C8261C">
        <w:rPr>
          <w:b/>
          <w:bCs/>
        </w:rPr>
        <w:t>0 – 14.30</w:t>
      </w:r>
      <w:r w:rsidR="008C1509">
        <w:rPr>
          <w:b/>
          <w:bCs/>
        </w:rPr>
        <w:t xml:space="preserve"> (dată și oră-limită)</w:t>
      </w:r>
    </w:p>
    <w:p w14:paraId="68C2849F" w14:textId="77777777" w:rsidR="00A5511A" w:rsidRPr="00840236" w:rsidRDefault="00A5511A" w:rsidP="00A5511A">
      <w:pPr>
        <w:ind w:left="-720" w:right="101" w:firstLine="720"/>
        <w:jc w:val="both"/>
        <w:rPr>
          <w:b/>
          <w:bCs/>
          <w:color w:val="000000"/>
          <w:u w:val="single"/>
        </w:rPr>
      </w:pPr>
    </w:p>
    <w:p w14:paraId="0966C951" w14:textId="77777777" w:rsidR="00A5511A" w:rsidRPr="00840236" w:rsidRDefault="00A5511A" w:rsidP="00A5511A">
      <w:pPr>
        <w:ind w:left="-720" w:right="101" w:firstLine="720"/>
        <w:jc w:val="both"/>
        <w:rPr>
          <w:b/>
          <w:bCs/>
        </w:rPr>
      </w:pPr>
      <w:r w:rsidRPr="00840236">
        <w:rPr>
          <w:b/>
          <w:bCs/>
          <w:u w:val="single"/>
        </w:rPr>
        <w:t>Condiţii generale de participare</w:t>
      </w:r>
      <w:r w:rsidRPr="00840236">
        <w:rPr>
          <w:b/>
          <w:bCs/>
        </w:rPr>
        <w:t>:</w:t>
      </w:r>
    </w:p>
    <w:p w14:paraId="4745DE13" w14:textId="77777777" w:rsidR="00A5511A" w:rsidRPr="00840236" w:rsidRDefault="00A5511A" w:rsidP="00A5511A">
      <w:pPr>
        <w:pStyle w:val="NormalWeb"/>
        <w:numPr>
          <w:ilvl w:val="0"/>
          <w:numId w:val="4"/>
        </w:numPr>
        <w:spacing w:before="0" w:beforeAutospacing="0" w:after="0" w:afterAutospacing="0"/>
        <w:ind w:right="101"/>
      </w:pPr>
      <w:r w:rsidRPr="00840236">
        <w:t>are cetăţenia română sau cetăţenia unui alt stat membru al Uniunii Europene, a unui stat parte la Acordul privind Spaţiul Economic European (SEE) sau cetăţenia Confederaţiei Elveţiene;</w:t>
      </w:r>
    </w:p>
    <w:p w14:paraId="5E655AD6" w14:textId="77777777" w:rsidR="00A5511A" w:rsidRPr="00840236" w:rsidRDefault="00A5511A" w:rsidP="00A5511A">
      <w:pPr>
        <w:pStyle w:val="NormalWeb"/>
        <w:numPr>
          <w:ilvl w:val="0"/>
          <w:numId w:val="4"/>
        </w:numPr>
        <w:spacing w:before="0" w:beforeAutospacing="0" w:after="0" w:afterAutospacing="0"/>
        <w:ind w:right="101"/>
      </w:pPr>
      <w:r w:rsidRPr="00840236">
        <w:t>cunoaşte limba română, scris şi vorbit;</w:t>
      </w:r>
    </w:p>
    <w:p w14:paraId="715ABF12" w14:textId="77777777" w:rsidR="00A5511A" w:rsidRPr="00840236" w:rsidRDefault="00A5511A" w:rsidP="00A5511A">
      <w:pPr>
        <w:pStyle w:val="NormalWeb"/>
        <w:numPr>
          <w:ilvl w:val="0"/>
          <w:numId w:val="4"/>
        </w:numPr>
        <w:spacing w:before="0" w:beforeAutospacing="0" w:after="0" w:afterAutospacing="0"/>
        <w:ind w:right="101"/>
      </w:pPr>
      <w:r w:rsidRPr="00840236">
        <w:t>are capacitate de muncă în conformitate cu prevederile Legii nr. 53/2003 - Codul muncii, republicată, cu modificările şi completările ulterioare;</w:t>
      </w:r>
    </w:p>
    <w:p w14:paraId="416114FE" w14:textId="77777777" w:rsidR="00A5511A" w:rsidRPr="00840236" w:rsidRDefault="00A5511A" w:rsidP="00A5511A">
      <w:pPr>
        <w:pStyle w:val="NormalWeb"/>
        <w:numPr>
          <w:ilvl w:val="0"/>
          <w:numId w:val="4"/>
        </w:numPr>
        <w:spacing w:before="0" w:beforeAutospacing="0" w:after="0" w:afterAutospacing="0"/>
        <w:ind w:right="101"/>
      </w:pPr>
      <w:r w:rsidRPr="00840236">
        <w:t>are o stare de sănătate corespunzătoare postului pentru care candidează, atestată pe baza adeverinţei medicale eliberate de medicul de familie sau de unităţile sanitare abilitate;</w:t>
      </w:r>
    </w:p>
    <w:p w14:paraId="446F2D10" w14:textId="77777777" w:rsidR="00A5511A" w:rsidRPr="00840236" w:rsidRDefault="00A5511A" w:rsidP="00A5511A">
      <w:pPr>
        <w:pStyle w:val="NormalWeb"/>
        <w:numPr>
          <w:ilvl w:val="0"/>
          <w:numId w:val="4"/>
        </w:numPr>
        <w:spacing w:before="0" w:beforeAutospacing="0" w:after="0" w:afterAutospacing="0"/>
        <w:ind w:right="101"/>
      </w:pPr>
      <w:r w:rsidRPr="00840236">
        <w:t>îndeplineşte condiţiile de studii, de vechime în specialitate şi, după caz, alte condiţii specifice potrivit cerinţelor postului scos la concurs, inclusiv condiţiile de exercitare a profesiei;</w:t>
      </w:r>
    </w:p>
    <w:p w14:paraId="02B2B4D7" w14:textId="77777777" w:rsidR="004C6460" w:rsidRDefault="00A5511A" w:rsidP="00840236">
      <w:pPr>
        <w:pStyle w:val="NormalWeb"/>
        <w:numPr>
          <w:ilvl w:val="0"/>
          <w:numId w:val="4"/>
        </w:numPr>
        <w:spacing w:before="0" w:beforeAutospacing="0" w:after="0" w:afterAutospacing="0"/>
        <w:ind w:right="101"/>
      </w:pPr>
      <w:r w:rsidRPr="00840236">
        <w:t xml:space="preserve">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p>
    <w:p w14:paraId="7E75B9B4" w14:textId="77777777" w:rsidR="004C6460" w:rsidRDefault="004C6460" w:rsidP="004C6460">
      <w:pPr>
        <w:pStyle w:val="NormalWeb"/>
        <w:spacing w:before="0" w:beforeAutospacing="0" w:after="0" w:afterAutospacing="0"/>
        <w:ind w:left="720" w:right="101"/>
      </w:pPr>
    </w:p>
    <w:p w14:paraId="24967877" w14:textId="77777777" w:rsidR="004C6460" w:rsidRDefault="004C6460" w:rsidP="004C6460">
      <w:pPr>
        <w:pStyle w:val="NormalWeb"/>
        <w:spacing w:before="0" w:beforeAutospacing="0" w:after="0" w:afterAutospacing="0"/>
        <w:ind w:left="720" w:right="101"/>
      </w:pPr>
    </w:p>
    <w:p w14:paraId="58EBD1BD" w14:textId="77777777" w:rsidR="004C6460" w:rsidRDefault="004C6460" w:rsidP="004C6460">
      <w:pPr>
        <w:pStyle w:val="NormalWeb"/>
        <w:spacing w:before="0" w:beforeAutospacing="0" w:after="0" w:afterAutospacing="0"/>
        <w:ind w:left="720" w:right="101"/>
      </w:pPr>
    </w:p>
    <w:p w14:paraId="72EB08CF" w14:textId="77777777" w:rsidR="004C6460" w:rsidRDefault="004C6460" w:rsidP="004C6460">
      <w:pPr>
        <w:pStyle w:val="NormalWeb"/>
        <w:spacing w:before="0" w:beforeAutospacing="0" w:after="0" w:afterAutospacing="0"/>
        <w:ind w:left="720" w:right="101"/>
      </w:pPr>
    </w:p>
    <w:p w14:paraId="6FDFB4FE" w14:textId="77777777" w:rsidR="004C6460" w:rsidRDefault="004C6460" w:rsidP="004C6460">
      <w:pPr>
        <w:pStyle w:val="NormalWeb"/>
        <w:spacing w:before="0" w:beforeAutospacing="0" w:after="0" w:afterAutospacing="0"/>
        <w:ind w:left="720" w:right="101"/>
      </w:pPr>
    </w:p>
    <w:p w14:paraId="0A74448C" w14:textId="6E95475D" w:rsidR="00840236" w:rsidRPr="00840236" w:rsidRDefault="00A5511A" w:rsidP="004C6460">
      <w:pPr>
        <w:pStyle w:val="NormalWeb"/>
        <w:spacing w:before="0" w:beforeAutospacing="0" w:after="0" w:afterAutospacing="0"/>
        <w:ind w:left="720" w:right="101"/>
      </w:pPr>
      <w:r w:rsidRPr="00840236">
        <w:t>incompatibilă cu exercitarea funcţiei contractuale pentru care candidează, cu excepţia situaţiei în care a intervenit reabilitarea;</w:t>
      </w:r>
    </w:p>
    <w:p w14:paraId="0FE5883A" w14:textId="6AB7479C" w:rsidR="005B724A" w:rsidRPr="00840236" w:rsidRDefault="00A5511A" w:rsidP="005B724A">
      <w:pPr>
        <w:pStyle w:val="NormalWeb"/>
        <w:numPr>
          <w:ilvl w:val="0"/>
          <w:numId w:val="4"/>
        </w:numPr>
        <w:spacing w:before="0" w:beforeAutospacing="0" w:after="0" w:afterAutospacing="0"/>
        <w:ind w:right="101"/>
      </w:pPr>
      <w:r w:rsidRPr="00840236">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6D7A256" w14:textId="77777777" w:rsidR="00A5511A" w:rsidRPr="00840236" w:rsidRDefault="00A5511A" w:rsidP="00A5511A">
      <w:pPr>
        <w:pStyle w:val="NormalWeb"/>
        <w:numPr>
          <w:ilvl w:val="0"/>
          <w:numId w:val="4"/>
        </w:numPr>
        <w:spacing w:before="0" w:beforeAutospacing="0" w:after="0" w:afterAutospacing="0"/>
        <w:ind w:right="101"/>
      </w:pPr>
      <w:r w:rsidRPr="00840236">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Default="00A5511A" w:rsidP="00A5511A">
      <w:pPr>
        <w:pStyle w:val="NormalWeb"/>
        <w:spacing w:before="0" w:beforeAutospacing="0" w:after="0" w:afterAutospacing="0"/>
        <w:ind w:left="720" w:right="101"/>
      </w:pPr>
      <w:r w:rsidRPr="00840236">
        <w:t xml:space="preserve">la art. 35 alin. (1) lit. </w:t>
      </w:r>
      <w:r w:rsidR="008D3473" w:rsidRPr="00840236">
        <w:t>H</w:t>
      </w:r>
      <w:r w:rsidR="008D3473">
        <w:t xml:space="preserve"> </w:t>
      </w:r>
      <w:r w:rsidRPr="00840236">
        <w:t>) din Hotărârea Guvernului nr. 1336/2022 pentru aprobarea Regulamentului-cadru privind organizarea şi dezvoltarea carierei personalului contractual din sectorul bugetar plătit din fonduri publice</w:t>
      </w:r>
      <w:r w:rsidR="00575C50" w:rsidRPr="00840236">
        <w:t>;</w:t>
      </w:r>
    </w:p>
    <w:p w14:paraId="05C84F30" w14:textId="77777777" w:rsidR="00575C50" w:rsidRDefault="008C1509" w:rsidP="004E4257">
      <w:pPr>
        <w:pStyle w:val="NormalWeb"/>
        <w:numPr>
          <w:ilvl w:val="0"/>
          <w:numId w:val="4"/>
        </w:numPr>
        <w:spacing w:before="0" w:beforeAutospacing="0" w:after="0" w:afterAutospacing="0"/>
        <w:ind w:right="101"/>
      </w:pPr>
      <w:r w:rsidRPr="008C1509">
        <w:t>persoana să îndeplinească condițiile de vechime, respectiv de experiență necesare ocupării postului, după caz</w:t>
      </w:r>
      <w:r w:rsidR="00575C50" w:rsidRPr="00840236">
        <w:t>;</w:t>
      </w:r>
    </w:p>
    <w:p w14:paraId="6F3CFD3D" w14:textId="14AE8245" w:rsidR="00575C50" w:rsidRDefault="00575C50" w:rsidP="004E4257">
      <w:pPr>
        <w:pStyle w:val="NormalWeb"/>
        <w:numPr>
          <w:ilvl w:val="0"/>
          <w:numId w:val="4"/>
        </w:numPr>
        <w:spacing w:before="0" w:beforeAutospacing="0" w:after="0" w:afterAutospacing="0"/>
        <w:ind w:right="101"/>
      </w:pPr>
      <w:r w:rsidRPr="00575C50">
        <w:t>contractul să nu conțină clauze de confidențialitate sau, după caz, clauze de neconcurență.</w:t>
      </w:r>
    </w:p>
    <w:p w14:paraId="537FC7E6" w14:textId="77777777" w:rsidR="00A5511A" w:rsidRPr="00104366" w:rsidRDefault="00A5511A" w:rsidP="00A5511A">
      <w:pPr>
        <w:pStyle w:val="NormalWeb"/>
        <w:spacing w:after="0" w:afterAutospacing="0"/>
        <w:ind w:right="101"/>
        <w:rPr>
          <w:b/>
          <w:bCs/>
        </w:rPr>
      </w:pPr>
      <w:r w:rsidRPr="00104366">
        <w:rPr>
          <w:b/>
          <w:bCs/>
        </w:rPr>
        <w:t>Condiţiile specifice necesare în vederea participării la concurs şi a ocupării funcţiei contractuale stabilite pe baza atribuțiilor corespunzătoare postului, sunt:</w:t>
      </w:r>
    </w:p>
    <w:p w14:paraId="02D78CD7" w14:textId="77777777"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diplomă de licență în medicină;</w:t>
      </w:r>
    </w:p>
    <w:p w14:paraId="2242D153" w14:textId="07CFAA18"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 xml:space="preserve">certificat de medic </w:t>
      </w:r>
      <w:r>
        <w:rPr>
          <w:color w:val="000000"/>
        </w:rPr>
        <w:t>primar</w:t>
      </w:r>
      <w:r w:rsidRPr="00B0686C">
        <w:rPr>
          <w:color w:val="000000"/>
        </w:rPr>
        <w:t xml:space="preserve"> în specialitatea </w:t>
      </w:r>
      <w:r w:rsidR="009B0272">
        <w:t>neurologie</w:t>
      </w:r>
      <w:r w:rsidRPr="00B0686C">
        <w:rPr>
          <w:color w:val="000000"/>
        </w:rPr>
        <w:t>;</w:t>
      </w:r>
    </w:p>
    <w:p w14:paraId="78651FFD" w14:textId="77777777" w:rsidR="00104366" w:rsidRPr="00B0686C" w:rsidRDefault="00104366" w:rsidP="00104366">
      <w:pPr>
        <w:pStyle w:val="NormalWeb"/>
        <w:numPr>
          <w:ilvl w:val="0"/>
          <w:numId w:val="3"/>
        </w:numPr>
        <w:spacing w:before="0" w:beforeAutospacing="0" w:after="0" w:afterAutospacing="0"/>
        <w:ind w:right="101"/>
        <w:rPr>
          <w:color w:val="000000"/>
        </w:rPr>
      </w:pPr>
      <w:r w:rsidRPr="00B0686C">
        <w:rPr>
          <w:color w:val="000000"/>
        </w:rPr>
        <w:t>aviz anual privind exercitarea profesiei de medic valabil pentru anul în curs;</w:t>
      </w:r>
    </w:p>
    <w:p w14:paraId="5A891EA6" w14:textId="2B0B478B" w:rsidR="00104366" w:rsidRDefault="00104366" w:rsidP="00104366">
      <w:pPr>
        <w:pStyle w:val="NormalWeb"/>
        <w:numPr>
          <w:ilvl w:val="0"/>
          <w:numId w:val="3"/>
        </w:numPr>
        <w:spacing w:before="0" w:beforeAutospacing="0" w:after="0" w:afterAutospacing="0"/>
        <w:ind w:right="101"/>
        <w:rPr>
          <w:color w:val="000000"/>
        </w:rPr>
      </w:pPr>
      <w:r>
        <w:rPr>
          <w:color w:val="000000"/>
        </w:rPr>
        <w:t>c</w:t>
      </w:r>
      <w:r w:rsidRPr="00B0686C">
        <w:rPr>
          <w:color w:val="000000"/>
        </w:rPr>
        <w:t>ertificat de membru al Colegiului Medicilor;</w:t>
      </w:r>
    </w:p>
    <w:p w14:paraId="0A4D286E" w14:textId="0ACF33B1" w:rsidR="00C8261C" w:rsidRPr="00104366" w:rsidRDefault="00104366" w:rsidP="00104366">
      <w:pPr>
        <w:pStyle w:val="NormalWeb"/>
        <w:numPr>
          <w:ilvl w:val="0"/>
          <w:numId w:val="3"/>
        </w:numPr>
        <w:spacing w:before="0" w:beforeAutospacing="0" w:after="0" w:afterAutospacing="0"/>
        <w:ind w:right="101"/>
        <w:rPr>
          <w:color w:val="000000"/>
        </w:rPr>
      </w:pPr>
      <w:r>
        <w:rPr>
          <w:color w:val="000000"/>
        </w:rPr>
        <w:t>asigurare de malpraxis valabilă.</w:t>
      </w:r>
    </w:p>
    <w:p w14:paraId="12808544" w14:textId="77777777" w:rsidR="00D27AA7" w:rsidRPr="00840236" w:rsidRDefault="00D27AA7" w:rsidP="00D27AA7">
      <w:pPr>
        <w:pStyle w:val="NormalWeb"/>
        <w:spacing w:before="0" w:beforeAutospacing="0" w:after="0" w:afterAutospacing="0"/>
        <w:ind w:right="101"/>
        <w:rPr>
          <w:color w:val="FF0000"/>
        </w:rPr>
      </w:pPr>
    </w:p>
    <w:p w14:paraId="65B6216C" w14:textId="77777777" w:rsidR="00A5511A" w:rsidRPr="00840236" w:rsidRDefault="00A5511A" w:rsidP="00A5511A">
      <w:pPr>
        <w:pStyle w:val="NormalWeb"/>
        <w:spacing w:before="0" w:beforeAutospacing="0" w:after="0" w:afterAutospacing="0"/>
        <w:ind w:right="101"/>
        <w:rPr>
          <w:b/>
          <w:bCs/>
          <w:color w:val="000000"/>
        </w:rPr>
      </w:pPr>
      <w:r w:rsidRPr="00840236">
        <w:rPr>
          <w:b/>
          <w:bCs/>
          <w:color w:val="000000"/>
        </w:rPr>
        <w:t>Pentru înscrierea la concurs candidații vor depune un dosar care va conține următoarele documente:</w:t>
      </w:r>
    </w:p>
    <w:p w14:paraId="172D1C68" w14:textId="276FF8A9" w:rsidR="00A5511A" w:rsidRPr="00E75183" w:rsidRDefault="00A5511A" w:rsidP="00A5511A">
      <w:pPr>
        <w:pStyle w:val="NormalWeb"/>
        <w:numPr>
          <w:ilvl w:val="0"/>
          <w:numId w:val="5"/>
        </w:numPr>
        <w:spacing w:before="0" w:beforeAutospacing="0" w:after="0" w:afterAutospacing="0"/>
        <w:ind w:right="101"/>
      </w:pPr>
      <w:r w:rsidRPr="00840236">
        <w:rPr>
          <w:color w:val="000000"/>
        </w:rPr>
        <w:t xml:space="preserve">formularul de înscriere la concurs, conform modelului prevăzut în anexa nr. 2 la Hotărârea Guvernului </w:t>
      </w:r>
      <w:r w:rsidRPr="00E75183">
        <w:t>nr. 1336/2022 pentru aprobarea Regulamentului-cadru privind organizarea şi dezvoltarea carierei personalului contractual din sectorul bugetar plătit din fonduri publice (H.G. nr. 1336/2022);</w:t>
      </w:r>
    </w:p>
    <w:p w14:paraId="47B8AD9A" w14:textId="6480E0ED" w:rsidR="00E75183" w:rsidRPr="00E75183" w:rsidRDefault="00E75183" w:rsidP="00A5511A">
      <w:pPr>
        <w:pStyle w:val="NormalWeb"/>
        <w:numPr>
          <w:ilvl w:val="0"/>
          <w:numId w:val="5"/>
        </w:numPr>
        <w:spacing w:before="0" w:beforeAutospacing="0" w:after="0" w:afterAutospacing="0"/>
        <w:ind w:right="101"/>
      </w:pPr>
      <w:r w:rsidRPr="00E75183">
        <w:t xml:space="preserve">copia de diploma de licență și certificatul de </w:t>
      </w:r>
      <w:r w:rsidR="007F65B7">
        <w:t xml:space="preserve">medic </w:t>
      </w:r>
      <w:r w:rsidRPr="00E75183">
        <w:t>primar;</w:t>
      </w:r>
    </w:p>
    <w:p w14:paraId="5ECA0B9C" w14:textId="352ACE25" w:rsidR="00E75183" w:rsidRPr="00E75183" w:rsidRDefault="00E75183" w:rsidP="00A5511A">
      <w:pPr>
        <w:pStyle w:val="NormalWeb"/>
        <w:numPr>
          <w:ilvl w:val="0"/>
          <w:numId w:val="5"/>
        </w:numPr>
        <w:spacing w:before="0" w:beforeAutospacing="0" w:after="0" w:afterAutospacing="0"/>
        <w:ind w:right="101"/>
      </w:pPr>
      <w:r w:rsidRPr="00E75183">
        <w:t>copie a certificatului de membru al organizației profesionale cu viza pe anul în curs;</w:t>
      </w:r>
    </w:p>
    <w:p w14:paraId="492996B4" w14:textId="097C1F6E" w:rsidR="00E75183" w:rsidRPr="00E75183" w:rsidRDefault="00E75183" w:rsidP="00A5511A">
      <w:pPr>
        <w:pStyle w:val="NormalWeb"/>
        <w:numPr>
          <w:ilvl w:val="0"/>
          <w:numId w:val="5"/>
        </w:numPr>
        <w:spacing w:before="0" w:beforeAutospacing="0" w:after="0" w:afterAutospacing="0"/>
        <w:ind w:right="101"/>
      </w:pPr>
      <w:r w:rsidRPr="00E75183">
        <w:t>dovada/înscrisul din care să rezulte că nu i-a fost aplicată una dintre sancțiunile prevăzute la </w:t>
      </w:r>
      <w:r>
        <w:fldChar w:fldCharType="begin"/>
      </w:r>
      <w:r>
        <w:instrText>HYPERLINK "https://legislatie.just.ro/Public/DetaliiDocumentAfis/263524"</w:instrText>
      </w:r>
      <w:r>
        <w:fldChar w:fldCharType="separate"/>
      </w:r>
      <w:r w:rsidRPr="00E75183">
        <w:rPr>
          <w:rStyle w:val="Hyperlink"/>
          <w:color w:val="auto"/>
          <w:u w:val="none"/>
        </w:rPr>
        <w:t>art. 455 alin. (1) lit. e)</w:t>
      </w:r>
      <w:r>
        <w:fldChar w:fldCharType="end"/>
      </w:r>
      <w:r w:rsidRPr="00E75183">
        <w:t> sau </w:t>
      </w:r>
      <w:hyperlink r:id="rId11" w:history="1">
        <w:r w:rsidRPr="00E75183">
          <w:rPr>
            <w:rStyle w:val="Hyperlink"/>
            <w:color w:val="auto"/>
            <w:u w:val="none"/>
          </w:rPr>
          <w:t>f)</w:t>
        </w:r>
      </w:hyperlink>
      <w:r w:rsidRPr="00E75183">
        <w:t>, la </w:t>
      </w:r>
      <w:r>
        <w:fldChar w:fldCharType="begin"/>
      </w:r>
      <w:r>
        <w:instrText>HYPERLINK "https://legislatie.just.ro/Public/DetaliiDocumentAfis/263524"</w:instrText>
      </w:r>
      <w:r>
        <w:fldChar w:fldCharType="separate"/>
      </w:r>
      <w:r w:rsidRPr="00E75183">
        <w:rPr>
          <w:rStyle w:val="Hyperlink"/>
          <w:color w:val="auto"/>
          <w:u w:val="none"/>
        </w:rPr>
        <w:t>art. 541 alin. (1) lit. d)</w:t>
      </w:r>
      <w:r>
        <w:fldChar w:fldCharType="end"/>
      </w:r>
      <w:r w:rsidRPr="00E75183">
        <w:t> sau </w:t>
      </w:r>
      <w:hyperlink r:id="rId12" w:history="1">
        <w:r w:rsidRPr="00E75183">
          <w:rPr>
            <w:rStyle w:val="Hyperlink"/>
            <w:color w:val="auto"/>
            <w:u w:val="none"/>
          </w:rPr>
          <w:t>e),</w:t>
        </w:r>
      </w:hyperlink>
      <w:r w:rsidRPr="00E75183">
        <w:t> respectiv la </w:t>
      </w:r>
      <w:r>
        <w:fldChar w:fldCharType="begin"/>
      </w:r>
      <w:r>
        <w:instrText>HYPERLINK "https://legislatie.just.ro/Public/DetaliiDocumentAfis/263524"</w:instrText>
      </w:r>
      <w:r>
        <w:fldChar w:fldCharType="separate"/>
      </w:r>
      <w:r w:rsidRPr="00E75183">
        <w:rPr>
          <w:rStyle w:val="Hyperlink"/>
          <w:color w:val="auto"/>
          <w:u w:val="none"/>
        </w:rPr>
        <w:t>art. 628 alin. (1) lit. d)</w:t>
      </w:r>
      <w:r>
        <w:fldChar w:fldCharType="end"/>
      </w:r>
      <w:r w:rsidRPr="00E75183">
        <w:t> sau </w:t>
      </w:r>
      <w:hyperlink r:id="rId13" w:history="1">
        <w:r w:rsidRPr="00E75183">
          <w:rPr>
            <w:rStyle w:val="Hyperlink"/>
            <w:color w:val="auto"/>
            <w:u w:val="none"/>
          </w:rPr>
          <w:t>e) din Legea nr. 95/2006</w:t>
        </w:r>
      </w:hyperlink>
      <w:r w:rsidRPr="00E75183">
        <w:t xml:space="preserve"> privind reforma în domeniul sănătății, republicată, cu modificările și completările ulterioare, </w:t>
      </w:r>
    </w:p>
    <w:p w14:paraId="02A6C63B" w14:textId="498726D4" w:rsidR="00E75183" w:rsidRPr="00E75183" w:rsidRDefault="00E75183" w:rsidP="00A5511A">
      <w:pPr>
        <w:pStyle w:val="NormalWeb"/>
        <w:numPr>
          <w:ilvl w:val="0"/>
          <w:numId w:val="5"/>
        </w:numPr>
        <w:spacing w:before="0" w:beforeAutospacing="0" w:after="0" w:afterAutospacing="0"/>
        <w:ind w:right="101"/>
      </w:pPr>
      <w:r w:rsidRPr="00E75183">
        <w:t xml:space="preserve">acte doveditoare pentru calcularea punctajului </w:t>
      </w:r>
      <w:r w:rsidR="00104366" w:rsidRPr="00264E5D">
        <w:t>rezultat din analiza și evaluarea activității profesionale și științifice pentru proba suplimentară de departajare (proba D)</w:t>
      </w:r>
      <w:r w:rsidRPr="00E75183">
        <w:t>;</w:t>
      </w:r>
    </w:p>
    <w:p w14:paraId="4EB8108B" w14:textId="1C30CC2C" w:rsidR="00E75183" w:rsidRPr="00E75183" w:rsidRDefault="00E75183" w:rsidP="00A5511A">
      <w:pPr>
        <w:pStyle w:val="NormalWeb"/>
        <w:numPr>
          <w:ilvl w:val="0"/>
          <w:numId w:val="5"/>
        </w:numPr>
        <w:spacing w:before="0" w:beforeAutospacing="0" w:after="0" w:afterAutospacing="0"/>
        <w:ind w:right="101"/>
      </w:pPr>
      <w:r w:rsidRPr="00E75183">
        <w:t>certificat de cazier judiciar sau, după caz, extrasul de pe cazierul judiciar;</w:t>
      </w:r>
    </w:p>
    <w:p w14:paraId="42863E03" w14:textId="17157506" w:rsidR="00E75183" w:rsidRPr="00E75183" w:rsidRDefault="00E75183" w:rsidP="00A5511A">
      <w:pPr>
        <w:pStyle w:val="NormalWeb"/>
        <w:numPr>
          <w:ilvl w:val="0"/>
          <w:numId w:val="5"/>
        </w:numPr>
        <w:spacing w:before="0" w:beforeAutospacing="0" w:after="0" w:afterAutospacing="0"/>
        <w:ind w:right="101"/>
      </w:pPr>
      <w:r w:rsidRPr="00E75183">
        <w:t>certificatul de integritate comportamentală din care să reiasă că nu s-au comis infracțiuni prevăzute la </w:t>
      </w:r>
      <w:r>
        <w:fldChar w:fldCharType="begin"/>
      </w:r>
      <w:r>
        <w:instrText>HYPERLINK "https://legislatie.just.ro/Public/DetaliiDocumentAfis/232414"</w:instrText>
      </w:r>
      <w:r>
        <w:fldChar w:fldCharType="separate"/>
      </w:r>
      <w:r w:rsidRPr="00E75183">
        <w:rPr>
          <w:rStyle w:val="Hyperlink"/>
          <w:color w:val="auto"/>
          <w:u w:val="none"/>
        </w:rPr>
        <w:t>art. 1 alin. (2) din Legea nr. 118/2019</w:t>
      </w:r>
      <w:r>
        <w:fldChar w:fldCharType="end"/>
      </w:r>
      <w:r w:rsidRPr="00E75183">
        <w:t> privind Registrul național automatizat cu privire la persoanele care au comis infracțiuni sexuale, de exploatare a unor persoane sau asupra minorilor, precum și pentru completarea </w:t>
      </w:r>
      <w:r>
        <w:fldChar w:fldCharType="begin"/>
      </w:r>
      <w:r>
        <w:instrText>HYPERLINK "https://legislatie.just.ro/Public/DetaliiDocumentAfis/215198"</w:instrText>
      </w:r>
      <w:r>
        <w:fldChar w:fldCharType="separate"/>
      </w:r>
      <w:r w:rsidRPr="00E75183">
        <w:rPr>
          <w:rStyle w:val="Hyperlink"/>
          <w:color w:val="auto"/>
          <w:u w:val="none"/>
        </w:rPr>
        <w:t>Legii nr. 76/2008</w:t>
      </w:r>
      <w:r>
        <w:fldChar w:fldCharType="end"/>
      </w:r>
      <w:r w:rsidRPr="00E75183">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B06BC76" w14:textId="53169907" w:rsidR="00E75183" w:rsidRDefault="00E75183" w:rsidP="00A5511A">
      <w:pPr>
        <w:pStyle w:val="NormalWeb"/>
        <w:numPr>
          <w:ilvl w:val="0"/>
          <w:numId w:val="5"/>
        </w:numPr>
        <w:spacing w:before="0" w:beforeAutospacing="0" w:after="0" w:afterAutospacing="0"/>
        <w:ind w:right="101"/>
      </w:pPr>
      <w:r w:rsidRPr="00E75183">
        <w:t>adeverință medicală care să ateste starea de sănătate corespunzătoare, eliberată de către medicul de familie al candidatului sau de către unitățile sanitare abilitate cu cel mult 6 luni anterior derulării concursului;</w:t>
      </w:r>
    </w:p>
    <w:p w14:paraId="0B221602" w14:textId="77777777" w:rsidR="003C01DC" w:rsidRDefault="003C01DC" w:rsidP="003C01DC">
      <w:pPr>
        <w:pStyle w:val="NormalWeb"/>
        <w:spacing w:before="0" w:beforeAutospacing="0" w:after="0" w:afterAutospacing="0"/>
        <w:ind w:right="101"/>
      </w:pPr>
    </w:p>
    <w:p w14:paraId="2E3ECD0C" w14:textId="77777777" w:rsidR="003C01DC" w:rsidRDefault="003C01DC" w:rsidP="003C01DC">
      <w:pPr>
        <w:pStyle w:val="NormalWeb"/>
        <w:spacing w:before="0" w:beforeAutospacing="0" w:after="0" w:afterAutospacing="0"/>
        <w:ind w:right="101"/>
      </w:pPr>
    </w:p>
    <w:p w14:paraId="38CFFA70" w14:textId="77777777" w:rsidR="003C01DC" w:rsidRDefault="003C01DC" w:rsidP="003C01DC">
      <w:pPr>
        <w:pStyle w:val="NormalWeb"/>
        <w:spacing w:before="0" w:beforeAutospacing="0" w:after="0" w:afterAutospacing="0"/>
        <w:ind w:right="101"/>
      </w:pPr>
    </w:p>
    <w:p w14:paraId="057B2B7D" w14:textId="77777777" w:rsidR="003C01DC" w:rsidRDefault="003C01DC" w:rsidP="003C01DC">
      <w:pPr>
        <w:pStyle w:val="NormalWeb"/>
        <w:spacing w:before="0" w:beforeAutospacing="0" w:after="0" w:afterAutospacing="0"/>
        <w:ind w:right="101"/>
      </w:pPr>
    </w:p>
    <w:p w14:paraId="72AC2043" w14:textId="77777777" w:rsidR="003C01DC" w:rsidRPr="00E75183" w:rsidRDefault="003C01DC" w:rsidP="003C01DC">
      <w:pPr>
        <w:pStyle w:val="NormalWeb"/>
        <w:spacing w:before="0" w:beforeAutospacing="0" w:after="0" w:afterAutospacing="0"/>
        <w:ind w:right="101"/>
      </w:pPr>
    </w:p>
    <w:p w14:paraId="7499E76D" w14:textId="106CA777" w:rsidR="00E75183" w:rsidRPr="00E75183" w:rsidRDefault="00E75183" w:rsidP="00A5511A">
      <w:pPr>
        <w:pStyle w:val="NormalWeb"/>
        <w:numPr>
          <w:ilvl w:val="0"/>
          <w:numId w:val="5"/>
        </w:numPr>
        <w:spacing w:before="0" w:beforeAutospacing="0" w:after="0" w:afterAutospacing="0"/>
        <w:ind w:right="101"/>
      </w:pPr>
      <w:r w:rsidRPr="00E75183">
        <w:t>copia actului de identitate sau orice alt document care atestă identitatea, potrivit legii, aflate în termen de valabilitate;</w:t>
      </w:r>
    </w:p>
    <w:p w14:paraId="32C7A09D" w14:textId="65B142EF" w:rsidR="004C6460" w:rsidRPr="00E75183" w:rsidRDefault="00E75183" w:rsidP="004C6460">
      <w:pPr>
        <w:pStyle w:val="NormalWeb"/>
        <w:numPr>
          <w:ilvl w:val="0"/>
          <w:numId w:val="5"/>
        </w:numPr>
        <w:spacing w:before="0" w:beforeAutospacing="0" w:after="0" w:afterAutospacing="0"/>
        <w:ind w:right="101"/>
      </w:pPr>
      <w:r w:rsidRPr="00E75183">
        <w:t>copia certificatului de căsătorie sau a altui document prin care s-a realizat schimbarea de nume, după caz;</w:t>
      </w:r>
    </w:p>
    <w:p w14:paraId="379FF13D" w14:textId="5C514C20" w:rsidR="00E75183" w:rsidRPr="00E75183" w:rsidRDefault="00E75183" w:rsidP="00A5511A">
      <w:pPr>
        <w:pStyle w:val="NormalWeb"/>
        <w:numPr>
          <w:ilvl w:val="0"/>
          <w:numId w:val="5"/>
        </w:numPr>
        <w:spacing w:before="0" w:beforeAutospacing="0" w:after="0" w:afterAutospacing="0"/>
        <w:ind w:right="101"/>
      </w:pPr>
      <w:r w:rsidRPr="00E75183">
        <w:t>curriculum vitae, model comun european.</w:t>
      </w:r>
    </w:p>
    <w:p w14:paraId="26A3B060" w14:textId="77777777" w:rsidR="00A5511A" w:rsidRDefault="00A5511A" w:rsidP="00A5511A">
      <w:pPr>
        <w:ind w:right="101"/>
        <w:jc w:val="both"/>
        <w:rPr>
          <w:b/>
          <w:bCs/>
          <w:u w:val="single"/>
        </w:rPr>
      </w:pPr>
    </w:p>
    <w:p w14:paraId="6098EE9C" w14:textId="5F7B5A72" w:rsidR="00E75183" w:rsidRPr="00264E5D" w:rsidRDefault="00E75183" w:rsidP="00E75183">
      <w:pPr>
        <w:ind w:right="101" w:firstLine="360"/>
        <w:jc w:val="both"/>
      </w:pPr>
      <w:r w:rsidRPr="00264E5D">
        <w:t>Documentele prevăzute la  lit. d) și f) sunt valabile 3 luni și se depun la dosar în termen de valabilitate.</w:t>
      </w:r>
    </w:p>
    <w:p w14:paraId="6E580C7E" w14:textId="541AD199" w:rsidR="00DF234A" w:rsidRPr="00264E5D" w:rsidRDefault="00DF234A" w:rsidP="00DF234A">
      <w:pPr>
        <w:ind w:right="101" w:firstLine="360"/>
        <w:jc w:val="both"/>
        <w:rPr>
          <w:i/>
          <w:iCs/>
        </w:rPr>
      </w:pPr>
      <w:r w:rsidRPr="00264E5D">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264E5D">
        <w:rPr>
          <w:i/>
          <w:iCs/>
        </w:rPr>
        <w:t>.</w:t>
      </w:r>
    </w:p>
    <w:p w14:paraId="0A88AA57" w14:textId="13CE03DA" w:rsidR="00DF234A" w:rsidRPr="00264E5D" w:rsidRDefault="00DF234A" w:rsidP="00DF234A">
      <w:pPr>
        <w:ind w:right="101" w:firstLine="360"/>
        <w:jc w:val="both"/>
      </w:pPr>
      <w:r w:rsidRPr="00264E5D">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264E5D" w:rsidRDefault="00DF234A" w:rsidP="00E75183">
      <w:pPr>
        <w:ind w:right="101" w:firstLine="360"/>
        <w:jc w:val="both"/>
      </w:pPr>
      <w:r w:rsidRPr="00264E5D">
        <w:t>Documentul prevăzut la </w:t>
      </w:r>
      <w:r w:rsidR="00264E5D" w:rsidRPr="00264E5D">
        <w:t>l</w:t>
      </w:r>
      <w:r w:rsidRPr="00264E5D">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Default="00264E5D" w:rsidP="00A5511A">
      <w:pPr>
        <w:jc w:val="both"/>
        <w:rPr>
          <w:b/>
          <w:bCs/>
          <w:u w:val="single"/>
        </w:rPr>
      </w:pPr>
    </w:p>
    <w:p w14:paraId="15DB30AA" w14:textId="5060E1D6" w:rsidR="00264E5D" w:rsidRDefault="00264E5D" w:rsidP="00264E5D">
      <w:pPr>
        <w:ind w:firstLine="360"/>
        <w:jc w:val="both"/>
      </w:pPr>
      <w:r w:rsidRPr="00264E5D">
        <w:t>Concursul pentru ocuparea post</w:t>
      </w:r>
      <w:r>
        <w:t>ului</w:t>
      </w:r>
      <w:r w:rsidRPr="00264E5D">
        <w:t xml:space="preserve"> vacant </w:t>
      </w:r>
      <w:r>
        <w:t xml:space="preserve">de medic primar, specialitatea </w:t>
      </w:r>
      <w:r w:rsidR="00C13611">
        <w:t>neurologie</w:t>
      </w:r>
      <w:r>
        <w:t>, va</w:t>
      </w:r>
      <w:r w:rsidRPr="00264E5D">
        <w:t xml:space="preserve"> const</w:t>
      </w:r>
      <w:r>
        <w:t>a</w:t>
      </w:r>
      <w:r w:rsidRPr="00264E5D">
        <w:t xml:space="preserve"> în următoarele etape</w:t>
      </w:r>
      <w:r w:rsidR="00104366">
        <w:t xml:space="preserve"> care se vor desfășura la Spitalul Clinic de Urgență București, Calea Floreasca, nr. 8, Sector 1</w:t>
      </w:r>
      <w:r w:rsidRPr="00264E5D">
        <w:t>:</w:t>
      </w:r>
    </w:p>
    <w:p w14:paraId="5A2B6DDE" w14:textId="1E636811" w:rsidR="00264E5D" w:rsidRDefault="00A72B60" w:rsidP="00264E5D">
      <w:pPr>
        <w:ind w:firstLine="360"/>
        <w:jc w:val="both"/>
      </w:pPr>
      <w:r>
        <w:t>a</w:t>
      </w:r>
      <w:r w:rsidR="00264E5D">
        <w:t xml:space="preserve">) </w:t>
      </w:r>
      <w:r w:rsidR="00264E5D" w:rsidRPr="00264E5D">
        <w:t>selecția dosarelor de înscriere și stabilirea punctajului rezultat din analiza și evaluarea activității profesionale și științifice pentru proba suplimentară de departajare (proba D);</w:t>
      </w:r>
    </w:p>
    <w:p w14:paraId="12F4FDCA" w14:textId="6A55FE1F" w:rsidR="00264E5D" w:rsidRDefault="00A72B60" w:rsidP="00264E5D">
      <w:pPr>
        <w:ind w:firstLine="360"/>
        <w:jc w:val="both"/>
      </w:pPr>
      <w:r>
        <w:t>b</w:t>
      </w:r>
      <w:r w:rsidR="00264E5D">
        <w:t xml:space="preserve">) </w:t>
      </w:r>
      <w:r w:rsidR="00264E5D" w:rsidRPr="00264E5D">
        <w:t>proba scrisă;</w:t>
      </w:r>
    </w:p>
    <w:p w14:paraId="2ADBA673" w14:textId="72798E6C" w:rsidR="00264E5D" w:rsidRPr="00EA2FA5" w:rsidRDefault="00A72B60" w:rsidP="00264E5D">
      <w:pPr>
        <w:ind w:firstLine="360"/>
        <w:jc w:val="both"/>
      </w:pPr>
      <w:r>
        <w:t>c</w:t>
      </w:r>
      <w:r w:rsidR="00264E5D">
        <w:t xml:space="preserve">) </w:t>
      </w:r>
      <w:r w:rsidR="00264E5D" w:rsidRPr="00EA2FA5">
        <w:t>proba clinică</w:t>
      </w:r>
      <w:r w:rsidR="00EA2FA5">
        <w:t>/</w:t>
      </w:r>
      <w:r w:rsidR="00264E5D" w:rsidRPr="00EA2FA5">
        <w:t xml:space="preserve">practică. </w:t>
      </w:r>
    </w:p>
    <w:p w14:paraId="6E6FD55D" w14:textId="77777777" w:rsidR="00264E5D" w:rsidRDefault="00264E5D" w:rsidP="00A5511A">
      <w:pPr>
        <w:jc w:val="both"/>
        <w:rPr>
          <w:b/>
          <w:bCs/>
          <w:u w:val="single"/>
        </w:rPr>
      </w:pPr>
    </w:p>
    <w:p w14:paraId="35AA550E" w14:textId="006F68D7" w:rsidR="00A5511A" w:rsidRPr="00840236" w:rsidRDefault="00A5511A" w:rsidP="00264E5D">
      <w:pPr>
        <w:ind w:firstLine="360"/>
        <w:jc w:val="both"/>
        <w:rPr>
          <w:b/>
          <w:bCs/>
        </w:rPr>
      </w:pPr>
      <w:r w:rsidRPr="00840236">
        <w:rPr>
          <w:b/>
          <w:bCs/>
        </w:rPr>
        <w:t>Concursul se va desfăşura la sediul unităţii, astfel:</w:t>
      </w:r>
    </w:p>
    <w:p w14:paraId="26E97900" w14:textId="44F01875" w:rsidR="00D5487F" w:rsidRPr="00112A90" w:rsidRDefault="00A5511A" w:rsidP="00A5511A">
      <w:pPr>
        <w:jc w:val="both"/>
        <w:rPr>
          <w:bCs/>
          <w:color w:val="FF0000"/>
        </w:rPr>
      </w:pPr>
      <w:r w:rsidRPr="00840236">
        <w:rPr>
          <w:bCs/>
        </w:rPr>
        <w:t xml:space="preserve">- </w:t>
      </w:r>
      <w:r w:rsidRPr="00CA278F">
        <w:rPr>
          <w:bCs/>
        </w:rPr>
        <w:t>depunerea dosarelor de concurs:</w:t>
      </w:r>
      <w:r w:rsidR="00AE0CC9">
        <w:rPr>
          <w:bCs/>
        </w:rPr>
        <w:t xml:space="preserve"> 05.06.2025-19.06.2025</w:t>
      </w:r>
      <w:r w:rsidRPr="00CA278F">
        <w:rPr>
          <w:bCs/>
        </w:rPr>
        <w:t xml:space="preserve">, </w:t>
      </w:r>
      <w:r w:rsidR="001233E9" w:rsidRPr="00CA278F">
        <w:rPr>
          <w:bCs/>
        </w:rPr>
        <w:t>Serviciul RUNOS</w:t>
      </w:r>
      <w:r w:rsidR="008C1509">
        <w:rPr>
          <w:bCs/>
        </w:rPr>
        <w:t xml:space="preserve"> al Spitalului Clinic de Urgență București,</w:t>
      </w:r>
      <w:r w:rsidR="001233E9" w:rsidRPr="00CA278F">
        <w:rPr>
          <w:b/>
          <w:bCs/>
        </w:rPr>
        <w:t xml:space="preserve"> </w:t>
      </w:r>
      <w:r w:rsidR="008F60B5" w:rsidRPr="00CA278F">
        <w:rPr>
          <w:bCs/>
        </w:rPr>
        <w:t>în intervalul orar</w:t>
      </w:r>
      <w:r w:rsidRPr="00CA278F">
        <w:rPr>
          <w:bCs/>
        </w:rPr>
        <w:t xml:space="preserve"> 1</w:t>
      </w:r>
      <w:r w:rsidR="00A8348C" w:rsidRPr="00CA278F">
        <w:rPr>
          <w:bCs/>
        </w:rPr>
        <w:t>3</w:t>
      </w:r>
      <w:r w:rsidRPr="00CA278F">
        <w:rPr>
          <w:bCs/>
        </w:rPr>
        <w:t>.</w:t>
      </w:r>
      <w:r w:rsidR="00A8348C" w:rsidRPr="00CA278F">
        <w:rPr>
          <w:bCs/>
        </w:rPr>
        <w:t>30</w:t>
      </w:r>
      <w:r w:rsidRPr="00CA278F">
        <w:rPr>
          <w:bCs/>
        </w:rPr>
        <w:t xml:space="preserve"> – 14.30;</w:t>
      </w:r>
    </w:p>
    <w:p w14:paraId="7652B967" w14:textId="47F4AAF2" w:rsidR="00A5511A" w:rsidRPr="00F43CE1" w:rsidRDefault="00A5511A" w:rsidP="00A5511A">
      <w:pPr>
        <w:jc w:val="both"/>
        <w:rPr>
          <w:bCs/>
        </w:rPr>
      </w:pPr>
      <w:r w:rsidRPr="00F43CE1">
        <w:rPr>
          <w:bCs/>
        </w:rPr>
        <w:t xml:space="preserve">- selecţia dosarelor candidaţilor:  </w:t>
      </w:r>
      <w:r w:rsidR="00AE0CC9">
        <w:rPr>
          <w:bCs/>
        </w:rPr>
        <w:t>20.06.202</w:t>
      </w:r>
      <w:r w:rsidR="00FE56F9">
        <w:rPr>
          <w:bCs/>
        </w:rPr>
        <w:t>5</w:t>
      </w:r>
      <w:r w:rsidRPr="00F43CE1">
        <w:rPr>
          <w:bCs/>
        </w:rPr>
        <w:t>;</w:t>
      </w:r>
    </w:p>
    <w:p w14:paraId="5E9FAC1D" w14:textId="3BA5EF66" w:rsidR="00A5511A" w:rsidRPr="00F43CE1" w:rsidRDefault="00A5511A" w:rsidP="00A5511A">
      <w:pPr>
        <w:jc w:val="both"/>
        <w:rPr>
          <w:bCs/>
        </w:rPr>
      </w:pPr>
      <w:r w:rsidRPr="00F43CE1">
        <w:rPr>
          <w:bCs/>
        </w:rPr>
        <w:t>- afișare</w:t>
      </w:r>
      <w:r w:rsidR="001233E9" w:rsidRPr="00F43CE1">
        <w:rPr>
          <w:bCs/>
        </w:rPr>
        <w:t>a</w:t>
      </w:r>
      <w:r w:rsidRPr="00F43CE1">
        <w:rPr>
          <w:bCs/>
        </w:rPr>
        <w:t xml:space="preserve"> rezultatelor la selecția dosarelor:</w:t>
      </w:r>
      <w:r w:rsidR="00AE0CC9">
        <w:rPr>
          <w:bCs/>
        </w:rPr>
        <w:t xml:space="preserve"> 23.06.202</w:t>
      </w:r>
      <w:r w:rsidR="00FE56F9">
        <w:rPr>
          <w:bCs/>
        </w:rPr>
        <w:t>5</w:t>
      </w:r>
      <w:r w:rsidR="004E0D45">
        <w:rPr>
          <w:bCs/>
        </w:rPr>
        <w:t>,</w:t>
      </w:r>
      <w:r w:rsidR="00C9268D" w:rsidRPr="00F43CE1">
        <w:rPr>
          <w:bCs/>
        </w:rPr>
        <w:t xml:space="preserve"> ora 15:00</w:t>
      </w:r>
      <w:r w:rsidRPr="00F43CE1">
        <w:rPr>
          <w:bCs/>
        </w:rPr>
        <w:t>;</w:t>
      </w:r>
    </w:p>
    <w:p w14:paraId="2E9AAC94" w14:textId="49E9FB75" w:rsidR="00A5511A" w:rsidRPr="00F43CE1" w:rsidRDefault="00A5511A" w:rsidP="00A5511A">
      <w:pPr>
        <w:jc w:val="both"/>
        <w:rPr>
          <w:bCs/>
        </w:rPr>
      </w:pPr>
      <w:r w:rsidRPr="00F43CE1">
        <w:rPr>
          <w:bCs/>
        </w:rPr>
        <w:t xml:space="preserve">- contestaţii la rezultatele selecţiei dosarelor: </w:t>
      </w:r>
      <w:r w:rsidR="00AE0CC9">
        <w:rPr>
          <w:bCs/>
        </w:rPr>
        <w:t>24.06.202</w:t>
      </w:r>
      <w:r w:rsidR="00FE56F9">
        <w:rPr>
          <w:bCs/>
        </w:rPr>
        <w:t>5</w:t>
      </w:r>
      <w:r w:rsidR="001233E9" w:rsidRPr="00F43CE1">
        <w:rPr>
          <w:bCs/>
        </w:rPr>
        <w:t>, Registratur</w:t>
      </w:r>
      <w:r w:rsidR="008C1509">
        <w:rPr>
          <w:bCs/>
        </w:rPr>
        <w:t>a</w:t>
      </w:r>
      <w:r w:rsidR="00014E41">
        <w:rPr>
          <w:bCs/>
        </w:rPr>
        <w:t xml:space="preserve"> S</w:t>
      </w:r>
      <w:r w:rsidR="008C1509">
        <w:rPr>
          <w:bCs/>
        </w:rPr>
        <w:t xml:space="preserve">pitalului </w:t>
      </w:r>
      <w:r w:rsidR="00014E41">
        <w:rPr>
          <w:bCs/>
        </w:rPr>
        <w:t>C</w:t>
      </w:r>
      <w:r w:rsidR="008C1509">
        <w:rPr>
          <w:bCs/>
        </w:rPr>
        <w:t xml:space="preserve">linic de </w:t>
      </w:r>
      <w:r w:rsidR="00014E41">
        <w:rPr>
          <w:bCs/>
        </w:rPr>
        <w:t>U</w:t>
      </w:r>
      <w:r w:rsidR="008C1509">
        <w:rPr>
          <w:bCs/>
        </w:rPr>
        <w:t xml:space="preserve">rgență </w:t>
      </w:r>
      <w:r w:rsidR="00014E41">
        <w:rPr>
          <w:bCs/>
        </w:rPr>
        <w:t>B</w:t>
      </w:r>
      <w:r w:rsidR="008C1509">
        <w:rPr>
          <w:bCs/>
        </w:rPr>
        <w:t>ucurești</w:t>
      </w:r>
      <w:r w:rsidR="001233E9" w:rsidRPr="00F43CE1">
        <w:rPr>
          <w:bCs/>
        </w:rPr>
        <w:t xml:space="preserve">, </w:t>
      </w:r>
      <w:r w:rsidR="00CA278F" w:rsidRPr="00F43CE1">
        <w:rPr>
          <w:bCs/>
        </w:rPr>
        <w:t>până la ora</w:t>
      </w:r>
      <w:r w:rsidR="00C9268D" w:rsidRPr="00F43CE1">
        <w:rPr>
          <w:bCs/>
        </w:rPr>
        <w:t xml:space="preserve"> </w:t>
      </w:r>
      <w:r w:rsidRPr="00F43CE1">
        <w:rPr>
          <w:bCs/>
        </w:rPr>
        <w:t>12:00;</w:t>
      </w:r>
    </w:p>
    <w:p w14:paraId="2CF48F27" w14:textId="03BD4E42" w:rsidR="004124BF" w:rsidRPr="00D3264C" w:rsidRDefault="00A5511A" w:rsidP="00A5511A">
      <w:pPr>
        <w:jc w:val="both"/>
        <w:rPr>
          <w:bCs/>
        </w:rPr>
      </w:pPr>
      <w:r w:rsidRPr="00F43CE1">
        <w:rPr>
          <w:bCs/>
        </w:rPr>
        <w:t>- afișare</w:t>
      </w:r>
      <w:r w:rsidR="001233E9" w:rsidRPr="00F43CE1">
        <w:rPr>
          <w:bCs/>
        </w:rPr>
        <w:t>a</w:t>
      </w:r>
      <w:r w:rsidRPr="00F43CE1">
        <w:rPr>
          <w:bCs/>
        </w:rPr>
        <w:t xml:space="preserve"> rezultatelor la </w:t>
      </w:r>
      <w:r w:rsidRPr="00D3264C">
        <w:rPr>
          <w:bCs/>
        </w:rPr>
        <w:t>contestații se</w:t>
      </w:r>
      <w:r w:rsidR="00F4733F">
        <w:rPr>
          <w:bCs/>
        </w:rPr>
        <w:t>lecția</w:t>
      </w:r>
      <w:r w:rsidRPr="00D3264C">
        <w:rPr>
          <w:bCs/>
        </w:rPr>
        <w:t xml:space="preserve"> dosarelor:</w:t>
      </w:r>
      <w:r w:rsidR="008F60B5" w:rsidRPr="00D3264C">
        <w:rPr>
          <w:bCs/>
        </w:rPr>
        <w:t xml:space="preserve"> </w:t>
      </w:r>
      <w:r w:rsidR="00AE0CC9">
        <w:rPr>
          <w:bCs/>
        </w:rPr>
        <w:t>25.06.202</w:t>
      </w:r>
      <w:r w:rsidR="00FE56F9">
        <w:rPr>
          <w:bCs/>
        </w:rPr>
        <w:t>5</w:t>
      </w:r>
      <w:r w:rsidR="004E0D45" w:rsidRPr="00D3264C">
        <w:rPr>
          <w:bCs/>
        </w:rPr>
        <w:t xml:space="preserve">, </w:t>
      </w:r>
      <w:r w:rsidR="00C9268D" w:rsidRPr="00D3264C">
        <w:rPr>
          <w:bCs/>
        </w:rPr>
        <w:t>ora 15:00</w:t>
      </w:r>
      <w:r w:rsidRPr="00D3264C">
        <w:rPr>
          <w:bCs/>
        </w:rPr>
        <w:t>;</w:t>
      </w:r>
    </w:p>
    <w:p w14:paraId="430A68E0" w14:textId="63222E8E" w:rsidR="00A5511A" w:rsidRPr="00A65BEB" w:rsidRDefault="004124BF" w:rsidP="00A5511A">
      <w:pPr>
        <w:jc w:val="both"/>
        <w:rPr>
          <w:bCs/>
        </w:rPr>
      </w:pPr>
      <w:r w:rsidRPr="00D3264C">
        <w:rPr>
          <w:bCs/>
        </w:rPr>
        <w:t xml:space="preserve">- </w:t>
      </w:r>
      <w:r w:rsidR="00A5511A" w:rsidRPr="00D3264C">
        <w:rPr>
          <w:bCs/>
        </w:rPr>
        <w:t xml:space="preserve">proba scrisă: </w:t>
      </w:r>
      <w:r w:rsidR="00AE0CC9">
        <w:rPr>
          <w:bCs/>
        </w:rPr>
        <w:t>26.06.2025</w:t>
      </w:r>
      <w:r w:rsidR="00A5511A" w:rsidRPr="00D3264C">
        <w:rPr>
          <w:bCs/>
        </w:rPr>
        <w:t xml:space="preserve"> </w:t>
      </w:r>
      <w:r w:rsidR="00C9268D" w:rsidRPr="00A65BEB">
        <w:rPr>
          <w:bCs/>
        </w:rPr>
        <w:t>–</w:t>
      </w:r>
      <w:r w:rsidR="00A5511A" w:rsidRPr="00A65BEB">
        <w:rPr>
          <w:bCs/>
        </w:rPr>
        <w:t xml:space="preserve"> </w:t>
      </w:r>
      <w:r w:rsidR="00C9268D" w:rsidRPr="00A65BEB">
        <w:rPr>
          <w:bCs/>
        </w:rPr>
        <w:t>Bibliotecă parter,</w:t>
      </w:r>
      <w:r w:rsidR="00014E41" w:rsidRPr="00A65BEB">
        <w:rPr>
          <w:bCs/>
        </w:rPr>
        <w:t xml:space="preserve"> </w:t>
      </w:r>
      <w:r w:rsidR="008C1509" w:rsidRPr="00A65BEB">
        <w:rPr>
          <w:bCs/>
        </w:rPr>
        <w:t>Spitalul Clinic de Urgență București</w:t>
      </w:r>
      <w:r w:rsidR="00014E41" w:rsidRPr="00A65BEB">
        <w:rPr>
          <w:bCs/>
        </w:rPr>
        <w:t>,</w:t>
      </w:r>
      <w:r w:rsidR="00C9268D" w:rsidRPr="00A65BEB">
        <w:rPr>
          <w:bCs/>
        </w:rPr>
        <w:t xml:space="preserve"> ora 09:00</w:t>
      </w:r>
      <w:r w:rsidR="00A5511A" w:rsidRPr="00A65BEB">
        <w:rPr>
          <w:bCs/>
        </w:rPr>
        <w:t>;</w:t>
      </w:r>
    </w:p>
    <w:p w14:paraId="01661EB0" w14:textId="1CEF8990" w:rsidR="00A5511A" w:rsidRPr="00A65BEB" w:rsidRDefault="00A5511A" w:rsidP="00A5511A">
      <w:pPr>
        <w:jc w:val="both"/>
        <w:rPr>
          <w:bCs/>
        </w:rPr>
      </w:pPr>
      <w:r w:rsidRPr="00A65BEB">
        <w:rPr>
          <w:bCs/>
        </w:rPr>
        <w:t xml:space="preserve">- afişarea rezultatelor obţinute la proba scrisă: </w:t>
      </w:r>
      <w:r w:rsidR="00AE0CC9">
        <w:rPr>
          <w:bCs/>
        </w:rPr>
        <w:t>2</w:t>
      </w:r>
      <w:r w:rsidR="001C746D">
        <w:rPr>
          <w:bCs/>
        </w:rPr>
        <w:t>6</w:t>
      </w:r>
      <w:r w:rsidR="00AE0CC9">
        <w:rPr>
          <w:bCs/>
        </w:rPr>
        <w:t>.06.2025</w:t>
      </w:r>
      <w:r w:rsidR="004E0D45" w:rsidRPr="00A65BEB">
        <w:rPr>
          <w:bCs/>
        </w:rPr>
        <w:t xml:space="preserve">, </w:t>
      </w:r>
      <w:r w:rsidR="00C9268D" w:rsidRPr="00A65BEB">
        <w:rPr>
          <w:bCs/>
        </w:rPr>
        <w:t>ora 15:00</w:t>
      </w:r>
      <w:r w:rsidRPr="00A65BEB">
        <w:rPr>
          <w:bCs/>
        </w:rPr>
        <w:t>;</w:t>
      </w:r>
    </w:p>
    <w:p w14:paraId="45B3FA16" w14:textId="27AF2C18" w:rsidR="00A5511A" w:rsidRPr="00A65BEB" w:rsidRDefault="00A5511A" w:rsidP="00A5511A">
      <w:pPr>
        <w:jc w:val="both"/>
        <w:rPr>
          <w:bCs/>
        </w:rPr>
      </w:pPr>
      <w:r w:rsidRPr="00A65BEB">
        <w:rPr>
          <w:bCs/>
        </w:rPr>
        <w:t xml:space="preserve">- contestaţii la rezultatele probei scrise: </w:t>
      </w:r>
      <w:r w:rsidR="001C746D">
        <w:rPr>
          <w:bCs/>
        </w:rPr>
        <w:t>27</w:t>
      </w:r>
      <w:r w:rsidR="00AE0CC9">
        <w:rPr>
          <w:bCs/>
        </w:rPr>
        <w:t>.06.2025</w:t>
      </w:r>
      <w:r w:rsidR="001233E9" w:rsidRPr="00A65BEB">
        <w:rPr>
          <w:bCs/>
        </w:rPr>
        <w:t>,</w:t>
      </w:r>
      <w:r w:rsidRPr="00A65BEB">
        <w:rPr>
          <w:bCs/>
        </w:rPr>
        <w:t xml:space="preserve"> </w:t>
      </w:r>
      <w:r w:rsidR="008C1509" w:rsidRPr="00A65BEB">
        <w:rPr>
          <w:bCs/>
        </w:rPr>
        <w:t>Registratura Spitalului Clinic de Urgență București</w:t>
      </w:r>
      <w:r w:rsidR="001233E9" w:rsidRPr="00A65BEB">
        <w:rPr>
          <w:bCs/>
        </w:rPr>
        <w:t xml:space="preserve">, </w:t>
      </w:r>
      <w:r w:rsidR="00CA278F" w:rsidRPr="00A65BEB">
        <w:rPr>
          <w:bCs/>
        </w:rPr>
        <w:t>până la ora</w:t>
      </w:r>
      <w:r w:rsidR="001233E9" w:rsidRPr="00A65BEB">
        <w:rPr>
          <w:bCs/>
        </w:rPr>
        <w:t xml:space="preserve"> 12:00</w:t>
      </w:r>
      <w:r w:rsidRPr="00A65BEB">
        <w:rPr>
          <w:bCs/>
        </w:rPr>
        <w:t>;</w:t>
      </w:r>
    </w:p>
    <w:p w14:paraId="248E0805" w14:textId="25341D47" w:rsidR="00A5511A" w:rsidRPr="00A65BEB" w:rsidRDefault="00A5511A" w:rsidP="00A5511A">
      <w:pPr>
        <w:jc w:val="both"/>
        <w:rPr>
          <w:bCs/>
        </w:rPr>
      </w:pPr>
      <w:r w:rsidRPr="00A65BEB">
        <w:rPr>
          <w:bCs/>
        </w:rPr>
        <w:t>- afișare</w:t>
      </w:r>
      <w:r w:rsidR="001233E9" w:rsidRPr="00A65BEB">
        <w:rPr>
          <w:bCs/>
        </w:rPr>
        <w:t>a</w:t>
      </w:r>
      <w:r w:rsidRPr="00A65BEB">
        <w:rPr>
          <w:bCs/>
        </w:rPr>
        <w:t xml:space="preserve"> rezultatelor la contestații probă scrisă: </w:t>
      </w:r>
      <w:r w:rsidR="001C746D">
        <w:rPr>
          <w:bCs/>
        </w:rPr>
        <w:t>30</w:t>
      </w:r>
      <w:r w:rsidR="00AE0CC9">
        <w:rPr>
          <w:bCs/>
        </w:rPr>
        <w:t>.0</w:t>
      </w:r>
      <w:r w:rsidR="001C746D">
        <w:rPr>
          <w:bCs/>
        </w:rPr>
        <w:t>6</w:t>
      </w:r>
      <w:r w:rsidR="00AE0CC9">
        <w:rPr>
          <w:bCs/>
        </w:rPr>
        <w:t>.2025</w:t>
      </w:r>
      <w:r w:rsidR="004E0D45" w:rsidRPr="00A65BEB">
        <w:rPr>
          <w:bCs/>
        </w:rPr>
        <w:t xml:space="preserve">, </w:t>
      </w:r>
      <w:r w:rsidRPr="00A65BEB">
        <w:rPr>
          <w:bCs/>
        </w:rPr>
        <w:t>ora 15:00;</w:t>
      </w:r>
    </w:p>
    <w:p w14:paraId="77D66794" w14:textId="13B4A861" w:rsidR="00A5511A" w:rsidRPr="00F43CE1" w:rsidRDefault="00A5511A" w:rsidP="00A5511A">
      <w:pPr>
        <w:jc w:val="both"/>
        <w:rPr>
          <w:bCs/>
        </w:rPr>
      </w:pPr>
      <w:r w:rsidRPr="00A65BEB">
        <w:rPr>
          <w:bCs/>
        </w:rPr>
        <w:t xml:space="preserve">- proba </w:t>
      </w:r>
      <w:r w:rsidR="001233E9" w:rsidRPr="00A65BEB">
        <w:rPr>
          <w:bCs/>
        </w:rPr>
        <w:t>clinică/practică</w:t>
      </w:r>
      <w:r w:rsidRPr="00A65BEB">
        <w:rPr>
          <w:bCs/>
        </w:rPr>
        <w:t xml:space="preserve">: </w:t>
      </w:r>
      <w:r w:rsidR="00AE0CC9">
        <w:rPr>
          <w:bCs/>
        </w:rPr>
        <w:t>0</w:t>
      </w:r>
      <w:r w:rsidR="001C746D">
        <w:rPr>
          <w:bCs/>
        </w:rPr>
        <w:t>1</w:t>
      </w:r>
      <w:r w:rsidR="00AE0CC9">
        <w:rPr>
          <w:bCs/>
        </w:rPr>
        <w:t>.07.202</w:t>
      </w:r>
      <w:r w:rsidR="00FE56F9">
        <w:rPr>
          <w:bCs/>
        </w:rPr>
        <w:t>5</w:t>
      </w:r>
      <w:r w:rsidRPr="00A65BEB">
        <w:rPr>
          <w:bCs/>
        </w:rPr>
        <w:t xml:space="preserve"> </w:t>
      </w:r>
      <w:r w:rsidR="001233E9" w:rsidRPr="00A65BEB">
        <w:rPr>
          <w:bCs/>
        </w:rPr>
        <w:t>–</w:t>
      </w:r>
      <w:r w:rsidRPr="00A65BEB">
        <w:rPr>
          <w:bCs/>
        </w:rPr>
        <w:t xml:space="preserve"> </w:t>
      </w:r>
      <w:r w:rsidR="001233E9" w:rsidRPr="00A65BEB">
        <w:rPr>
          <w:bCs/>
        </w:rPr>
        <w:t xml:space="preserve">Bibliotecă parter, </w:t>
      </w:r>
      <w:r w:rsidR="00014E41" w:rsidRPr="00A65BEB">
        <w:rPr>
          <w:bCs/>
        </w:rPr>
        <w:t xml:space="preserve">SCUB, </w:t>
      </w:r>
      <w:r w:rsidR="001233E9" w:rsidRPr="00A65BEB">
        <w:rPr>
          <w:bCs/>
        </w:rPr>
        <w:t xml:space="preserve">ora </w:t>
      </w:r>
      <w:r w:rsidR="00C14B0D">
        <w:rPr>
          <w:bCs/>
        </w:rPr>
        <w:t>10</w:t>
      </w:r>
      <w:r w:rsidR="001233E9" w:rsidRPr="00A65BEB">
        <w:rPr>
          <w:bCs/>
        </w:rPr>
        <w:t>:00</w:t>
      </w:r>
      <w:r w:rsidRPr="00A65BEB">
        <w:rPr>
          <w:bCs/>
        </w:rPr>
        <w:t>;</w:t>
      </w:r>
    </w:p>
    <w:p w14:paraId="775088B5" w14:textId="4EF92CBF" w:rsidR="00A5511A" w:rsidRPr="00EA2FA5" w:rsidRDefault="00A5511A" w:rsidP="00A5511A">
      <w:pPr>
        <w:jc w:val="both"/>
        <w:rPr>
          <w:bCs/>
        </w:rPr>
      </w:pPr>
      <w:r w:rsidRPr="00F43CE1">
        <w:rPr>
          <w:bCs/>
        </w:rPr>
        <w:t>- afişarea rezultatelor obţinute la pro</w:t>
      </w:r>
      <w:r w:rsidRPr="00EA2FA5">
        <w:rPr>
          <w:bCs/>
        </w:rPr>
        <w:t xml:space="preserve">ba </w:t>
      </w:r>
      <w:r w:rsidR="001233E9" w:rsidRPr="00EA2FA5">
        <w:rPr>
          <w:bCs/>
        </w:rPr>
        <w:t>clinică/practică</w:t>
      </w:r>
      <w:r w:rsidRPr="00EA2FA5">
        <w:rPr>
          <w:bCs/>
        </w:rPr>
        <w:t xml:space="preserve">: </w:t>
      </w:r>
      <w:r w:rsidR="00854237">
        <w:rPr>
          <w:bCs/>
        </w:rPr>
        <w:t>0</w:t>
      </w:r>
      <w:r w:rsidR="001C746D">
        <w:rPr>
          <w:bCs/>
        </w:rPr>
        <w:t>2</w:t>
      </w:r>
      <w:r w:rsidR="00854237">
        <w:rPr>
          <w:bCs/>
        </w:rPr>
        <w:t>.07</w:t>
      </w:r>
      <w:r w:rsidRPr="00EA2FA5">
        <w:rPr>
          <w:bCs/>
        </w:rPr>
        <w:t>.2025</w:t>
      </w:r>
      <w:r w:rsidR="004E0D45" w:rsidRPr="00EA2FA5">
        <w:rPr>
          <w:bCs/>
        </w:rPr>
        <w:t xml:space="preserve">, </w:t>
      </w:r>
      <w:r w:rsidR="001233E9" w:rsidRPr="00EA2FA5">
        <w:rPr>
          <w:bCs/>
        </w:rPr>
        <w:t>ora 15:00</w:t>
      </w:r>
      <w:r w:rsidRPr="00EA2FA5">
        <w:rPr>
          <w:bCs/>
        </w:rPr>
        <w:t>;</w:t>
      </w:r>
    </w:p>
    <w:p w14:paraId="67996FFA" w14:textId="6B926B5F" w:rsidR="00A5511A" w:rsidRPr="00EA2FA5" w:rsidRDefault="00A5511A" w:rsidP="00A5511A">
      <w:pPr>
        <w:jc w:val="both"/>
        <w:rPr>
          <w:bCs/>
        </w:rPr>
      </w:pPr>
      <w:r w:rsidRPr="00EA2FA5">
        <w:rPr>
          <w:bCs/>
        </w:rPr>
        <w:t xml:space="preserve">- contestaţii la rezultatele probei </w:t>
      </w:r>
      <w:r w:rsidR="001233E9" w:rsidRPr="00EA2FA5">
        <w:rPr>
          <w:bCs/>
        </w:rPr>
        <w:t>clinice/practice</w:t>
      </w:r>
      <w:r w:rsidRPr="00EA2FA5">
        <w:rPr>
          <w:bCs/>
        </w:rPr>
        <w:t>:</w:t>
      </w:r>
      <w:r w:rsidR="008F60B5" w:rsidRPr="00EA2FA5">
        <w:rPr>
          <w:bCs/>
        </w:rPr>
        <w:t xml:space="preserve"> </w:t>
      </w:r>
      <w:r w:rsidR="00854237">
        <w:rPr>
          <w:bCs/>
        </w:rPr>
        <w:t>0</w:t>
      </w:r>
      <w:r w:rsidR="001C746D">
        <w:rPr>
          <w:bCs/>
        </w:rPr>
        <w:t>3</w:t>
      </w:r>
      <w:r w:rsidR="00854237">
        <w:rPr>
          <w:bCs/>
        </w:rPr>
        <w:t>.07.2025</w:t>
      </w:r>
      <w:r w:rsidR="001233E9" w:rsidRPr="00EA2FA5">
        <w:rPr>
          <w:bCs/>
        </w:rPr>
        <w:t>, Registratură</w:t>
      </w:r>
      <w:r w:rsidR="004E0D45" w:rsidRPr="00EA2FA5">
        <w:rPr>
          <w:bCs/>
        </w:rPr>
        <w:t xml:space="preserve"> SCUB</w:t>
      </w:r>
      <w:r w:rsidR="001233E9" w:rsidRPr="00EA2FA5">
        <w:rPr>
          <w:bCs/>
        </w:rPr>
        <w:t xml:space="preserve">, </w:t>
      </w:r>
      <w:r w:rsidR="00CA278F" w:rsidRPr="00EA2FA5">
        <w:rPr>
          <w:bCs/>
        </w:rPr>
        <w:t>până la</w:t>
      </w:r>
      <w:r w:rsidR="001233E9" w:rsidRPr="00EA2FA5">
        <w:rPr>
          <w:bCs/>
        </w:rPr>
        <w:t xml:space="preserve"> </w:t>
      </w:r>
      <w:r w:rsidR="00CA278F" w:rsidRPr="00EA2FA5">
        <w:rPr>
          <w:bCs/>
        </w:rPr>
        <w:t>ora</w:t>
      </w:r>
      <w:r w:rsidR="001233E9" w:rsidRPr="00EA2FA5">
        <w:rPr>
          <w:bCs/>
        </w:rPr>
        <w:t xml:space="preserve"> 12:00</w:t>
      </w:r>
      <w:r w:rsidRPr="00EA2FA5">
        <w:rPr>
          <w:bCs/>
        </w:rPr>
        <w:t>;</w:t>
      </w:r>
    </w:p>
    <w:p w14:paraId="0469BD24" w14:textId="5F0A59EB" w:rsidR="00A5511A" w:rsidRPr="00F43CE1" w:rsidRDefault="00A5511A" w:rsidP="00A5511A">
      <w:pPr>
        <w:jc w:val="both"/>
        <w:rPr>
          <w:bCs/>
        </w:rPr>
      </w:pPr>
      <w:r w:rsidRPr="00EA2FA5">
        <w:rPr>
          <w:bCs/>
        </w:rPr>
        <w:t xml:space="preserve">- afișarea rezultatelor </w:t>
      </w:r>
      <w:r w:rsidR="001233E9" w:rsidRPr="00EA2FA5">
        <w:rPr>
          <w:bCs/>
        </w:rPr>
        <w:t xml:space="preserve">la </w:t>
      </w:r>
      <w:r w:rsidRPr="00EA2FA5">
        <w:rPr>
          <w:bCs/>
        </w:rPr>
        <w:t xml:space="preserve">contestații </w:t>
      </w:r>
      <w:r w:rsidR="001233E9" w:rsidRPr="00EA2FA5">
        <w:rPr>
          <w:bCs/>
        </w:rPr>
        <w:t>probă</w:t>
      </w:r>
      <w:r w:rsidRPr="00EA2FA5">
        <w:rPr>
          <w:bCs/>
        </w:rPr>
        <w:t xml:space="preserve"> </w:t>
      </w:r>
      <w:r w:rsidR="001233E9" w:rsidRPr="00EA2FA5">
        <w:rPr>
          <w:bCs/>
        </w:rPr>
        <w:t>clinică/practică</w:t>
      </w:r>
      <w:r w:rsidRPr="00EA2FA5">
        <w:rPr>
          <w:bCs/>
        </w:rPr>
        <w:t xml:space="preserve">: </w:t>
      </w:r>
      <w:r w:rsidR="00854237">
        <w:rPr>
          <w:bCs/>
        </w:rPr>
        <w:t>0</w:t>
      </w:r>
      <w:r w:rsidR="001C746D">
        <w:rPr>
          <w:bCs/>
        </w:rPr>
        <w:t>4</w:t>
      </w:r>
      <w:r w:rsidR="00EA2FA5">
        <w:rPr>
          <w:bCs/>
        </w:rPr>
        <w:t>.</w:t>
      </w:r>
      <w:r w:rsidRPr="00F43CE1">
        <w:rPr>
          <w:bCs/>
        </w:rPr>
        <w:t>0</w:t>
      </w:r>
      <w:r w:rsidR="00854237">
        <w:rPr>
          <w:bCs/>
        </w:rPr>
        <w:t>7</w:t>
      </w:r>
      <w:r w:rsidRPr="00F43CE1">
        <w:rPr>
          <w:bCs/>
        </w:rPr>
        <w:t>.2025</w:t>
      </w:r>
      <w:r w:rsidR="004E0D45">
        <w:rPr>
          <w:bCs/>
        </w:rPr>
        <w:t xml:space="preserve">, </w:t>
      </w:r>
      <w:r w:rsidRPr="00F43CE1">
        <w:rPr>
          <w:bCs/>
        </w:rPr>
        <w:t>ora</w:t>
      </w:r>
      <w:r w:rsidR="001233E9" w:rsidRPr="00F43CE1">
        <w:rPr>
          <w:bCs/>
        </w:rPr>
        <w:t xml:space="preserve"> </w:t>
      </w:r>
      <w:r w:rsidRPr="00F43CE1">
        <w:rPr>
          <w:bCs/>
        </w:rPr>
        <w:t>15:00;</w:t>
      </w:r>
    </w:p>
    <w:p w14:paraId="6789B018" w14:textId="4A475BDF" w:rsidR="00A5511A" w:rsidRDefault="00A5511A" w:rsidP="00A5511A">
      <w:pPr>
        <w:jc w:val="both"/>
        <w:rPr>
          <w:bCs/>
        </w:rPr>
      </w:pPr>
      <w:r w:rsidRPr="00F43CE1">
        <w:rPr>
          <w:bCs/>
        </w:rPr>
        <w:t xml:space="preserve">- afişarea rezultatelor finale: </w:t>
      </w:r>
      <w:r w:rsidR="00854237">
        <w:rPr>
          <w:bCs/>
        </w:rPr>
        <w:t>0</w:t>
      </w:r>
      <w:r w:rsidR="001C746D">
        <w:rPr>
          <w:bCs/>
        </w:rPr>
        <w:t>7</w:t>
      </w:r>
      <w:r w:rsidRPr="00F43CE1">
        <w:rPr>
          <w:bCs/>
        </w:rPr>
        <w:t>.0</w:t>
      </w:r>
      <w:r w:rsidR="00854237">
        <w:rPr>
          <w:bCs/>
        </w:rPr>
        <w:t>7</w:t>
      </w:r>
      <w:r w:rsidRPr="00F43CE1">
        <w:rPr>
          <w:bCs/>
        </w:rPr>
        <w:t>.2025</w:t>
      </w:r>
      <w:r w:rsidR="004E0D45">
        <w:rPr>
          <w:bCs/>
        </w:rPr>
        <w:t>,</w:t>
      </w:r>
      <w:r w:rsidR="001233E9" w:rsidRPr="00F43CE1">
        <w:rPr>
          <w:bCs/>
        </w:rPr>
        <w:t xml:space="preserve"> ora 15:00</w:t>
      </w:r>
      <w:r w:rsidRPr="00F43CE1">
        <w:rPr>
          <w:bCs/>
        </w:rPr>
        <w:t>.</w:t>
      </w:r>
    </w:p>
    <w:p w14:paraId="2CF071A6" w14:textId="77777777" w:rsidR="003C01DC" w:rsidRDefault="003C01DC" w:rsidP="00A5511A">
      <w:pPr>
        <w:jc w:val="both"/>
        <w:rPr>
          <w:bCs/>
        </w:rPr>
      </w:pPr>
    </w:p>
    <w:p w14:paraId="2C5F2AB4" w14:textId="77777777" w:rsidR="003C01DC" w:rsidRDefault="003C01DC" w:rsidP="00A5511A">
      <w:pPr>
        <w:jc w:val="both"/>
        <w:rPr>
          <w:bCs/>
        </w:rPr>
      </w:pPr>
    </w:p>
    <w:p w14:paraId="4BA2C344" w14:textId="77777777" w:rsidR="003C01DC" w:rsidRPr="00F43CE1" w:rsidRDefault="003C01DC" w:rsidP="00A5511A">
      <w:pPr>
        <w:jc w:val="both"/>
        <w:rPr>
          <w:bCs/>
        </w:rPr>
      </w:pPr>
    </w:p>
    <w:p w14:paraId="28357464" w14:textId="77777777" w:rsidR="00A5511A" w:rsidRPr="00840236" w:rsidRDefault="00A5511A" w:rsidP="00A5511A">
      <w:pPr>
        <w:ind w:right="101"/>
        <w:jc w:val="both"/>
        <w:rPr>
          <w:b/>
          <w:bCs/>
          <w:highlight w:val="lightGray"/>
        </w:rPr>
      </w:pPr>
    </w:p>
    <w:p w14:paraId="25BEFAD8" w14:textId="77777777" w:rsidR="00A5511A" w:rsidRPr="00482385" w:rsidRDefault="00A5511A" w:rsidP="00A5511A">
      <w:pPr>
        <w:ind w:right="101"/>
        <w:jc w:val="both"/>
        <w:rPr>
          <w:b/>
          <w:bCs/>
          <w:highlight w:val="lightGray"/>
        </w:rPr>
      </w:pPr>
      <w:r w:rsidRPr="00840236">
        <w:rPr>
          <w:b/>
          <w:bCs/>
          <w:color w:val="000000"/>
          <w:u w:val="single"/>
        </w:rPr>
        <w:t xml:space="preserve">NU se admit </w:t>
      </w:r>
      <w:r w:rsidRPr="00482385">
        <w:rPr>
          <w:b/>
          <w:bCs/>
          <w:u w:val="single"/>
        </w:rPr>
        <w:t>completări ulterioare termenului de depunere, dosarele incomplete vor fi respinse.</w:t>
      </w:r>
    </w:p>
    <w:p w14:paraId="2AA9F421" w14:textId="7F64C778" w:rsidR="00A5511A" w:rsidRPr="00840236" w:rsidRDefault="00A5511A" w:rsidP="00A5511A">
      <w:pPr>
        <w:ind w:right="101"/>
        <w:jc w:val="both"/>
        <w:rPr>
          <w:b/>
          <w:bCs/>
        </w:rPr>
      </w:pPr>
      <w:r w:rsidRPr="00482385">
        <w:rPr>
          <w:b/>
          <w:bCs/>
        </w:rPr>
        <w:t xml:space="preserve">Dosarele în vederea participării la concurs vor fi depuse la </w:t>
      </w:r>
      <w:r w:rsidR="00104366" w:rsidRPr="00482385">
        <w:rPr>
          <w:b/>
          <w:bCs/>
        </w:rPr>
        <w:t xml:space="preserve">sediul instituției din Calea Floreasca, nr. 8, </w:t>
      </w:r>
      <w:r w:rsidR="00482385" w:rsidRPr="00482385">
        <w:rPr>
          <w:b/>
          <w:bCs/>
        </w:rPr>
        <w:t>S</w:t>
      </w:r>
      <w:r w:rsidR="00104366" w:rsidRPr="00482385">
        <w:rPr>
          <w:b/>
          <w:bCs/>
        </w:rPr>
        <w:t>ector 1, B</w:t>
      </w:r>
      <w:r w:rsidR="00482385" w:rsidRPr="00482385">
        <w:rPr>
          <w:b/>
          <w:bCs/>
        </w:rPr>
        <w:t xml:space="preserve">ucurești, la </w:t>
      </w:r>
      <w:r w:rsidRPr="00482385">
        <w:rPr>
          <w:b/>
          <w:bCs/>
        </w:rPr>
        <w:t>Serv</w:t>
      </w:r>
      <w:r w:rsidRPr="00CA278F">
        <w:rPr>
          <w:b/>
          <w:bCs/>
        </w:rPr>
        <w:t>iciul R.U.N.O.S.</w:t>
      </w:r>
      <w:r w:rsidR="00482385" w:rsidRPr="00CA278F">
        <w:rPr>
          <w:b/>
          <w:bCs/>
        </w:rPr>
        <w:t>,</w:t>
      </w:r>
      <w:r w:rsidRPr="00CA278F">
        <w:rPr>
          <w:b/>
          <w:bCs/>
        </w:rPr>
        <w:t xml:space="preserve"> </w:t>
      </w:r>
      <w:r w:rsidRPr="00CA278F">
        <w:rPr>
          <w:b/>
          <w:bCs/>
          <w:u w:val="single"/>
        </w:rPr>
        <w:t>în volum complet</w:t>
      </w:r>
      <w:r w:rsidRPr="00CA278F">
        <w:rPr>
          <w:b/>
          <w:bCs/>
        </w:rPr>
        <w:t xml:space="preserve">, </w:t>
      </w:r>
      <w:r w:rsidRPr="00CA278F">
        <w:rPr>
          <w:b/>
          <w:bCs/>
          <w:u w:val="single"/>
        </w:rPr>
        <w:t>personal</w:t>
      </w:r>
      <w:r w:rsidRPr="00CA278F">
        <w:rPr>
          <w:b/>
          <w:bCs/>
        </w:rPr>
        <w:t xml:space="preserve">, până la data de </w:t>
      </w:r>
      <w:r w:rsidR="009B08B1">
        <w:rPr>
          <w:b/>
          <w:bCs/>
          <w:u w:val="single"/>
        </w:rPr>
        <w:t>19.06.2025</w:t>
      </w:r>
      <w:r w:rsidRPr="00CA278F">
        <w:rPr>
          <w:b/>
          <w:bCs/>
        </w:rPr>
        <w:t>, ora 14.30 (dată</w:t>
      </w:r>
      <w:r w:rsidR="00A72B60" w:rsidRPr="00CA278F">
        <w:rPr>
          <w:b/>
          <w:bCs/>
        </w:rPr>
        <w:t xml:space="preserve"> și oră-limită</w:t>
      </w:r>
      <w:r w:rsidRPr="00CA278F">
        <w:rPr>
          <w:b/>
          <w:bCs/>
        </w:rPr>
        <w:t xml:space="preserve">). </w:t>
      </w:r>
    </w:p>
    <w:p w14:paraId="550770A7" w14:textId="77777777" w:rsidR="00A5511A" w:rsidRPr="00840236" w:rsidRDefault="00A5511A" w:rsidP="00A5511A">
      <w:pPr>
        <w:ind w:right="101"/>
        <w:jc w:val="both"/>
        <w:rPr>
          <w:b/>
          <w:bCs/>
        </w:rPr>
      </w:pPr>
    </w:p>
    <w:p w14:paraId="19798844" w14:textId="77777777" w:rsidR="00A5511A" w:rsidRPr="00482385" w:rsidRDefault="00A5511A" w:rsidP="00A5511A">
      <w:pPr>
        <w:autoSpaceDE w:val="0"/>
        <w:autoSpaceDN w:val="0"/>
        <w:adjustRightInd w:val="0"/>
        <w:ind w:left="-720" w:right="101" w:firstLine="720"/>
        <w:jc w:val="both"/>
        <w:rPr>
          <w:b/>
          <w:bCs/>
        </w:rPr>
      </w:pPr>
      <w:r w:rsidRPr="00482385">
        <w:rPr>
          <w:b/>
          <w:bCs/>
        </w:rPr>
        <w:t>Pentru fiecare probă a concursului punctajul este de maxim 100 de puncte.</w:t>
      </w:r>
    </w:p>
    <w:p w14:paraId="666D6B1F" w14:textId="57AABB2F" w:rsidR="00A5511A" w:rsidRDefault="00A5511A" w:rsidP="00A5511A">
      <w:pPr>
        <w:autoSpaceDE w:val="0"/>
        <w:autoSpaceDN w:val="0"/>
        <w:adjustRightInd w:val="0"/>
        <w:ind w:right="101"/>
        <w:jc w:val="both"/>
        <w:rPr>
          <w:b/>
          <w:bCs/>
        </w:rPr>
      </w:pPr>
      <w:r w:rsidRPr="00482385">
        <w:rPr>
          <w:b/>
          <w:bCs/>
        </w:rPr>
        <w:t xml:space="preserve">Pentru a fi declaraţi admişi, candidaţii trebuie să obţină la fiecare probă minimum </w:t>
      </w:r>
      <w:r w:rsidR="005B724A" w:rsidRPr="00482385">
        <w:rPr>
          <w:b/>
          <w:bCs/>
        </w:rPr>
        <w:t>5</w:t>
      </w:r>
      <w:r w:rsidRPr="00482385">
        <w:rPr>
          <w:b/>
          <w:bCs/>
        </w:rPr>
        <w:t>0 de puncte.</w:t>
      </w:r>
    </w:p>
    <w:p w14:paraId="6C91C1E5" w14:textId="77777777" w:rsidR="005C2084" w:rsidRDefault="005C2084" w:rsidP="00A5511A">
      <w:pPr>
        <w:autoSpaceDE w:val="0"/>
        <w:autoSpaceDN w:val="0"/>
        <w:adjustRightInd w:val="0"/>
        <w:ind w:right="101"/>
        <w:jc w:val="both"/>
        <w:rPr>
          <w:b/>
          <w:bCs/>
        </w:rPr>
      </w:pPr>
    </w:p>
    <w:p w14:paraId="0EB37CF9" w14:textId="6A704421" w:rsidR="00A5511A" w:rsidRPr="00482385" w:rsidRDefault="00A5511A" w:rsidP="003C01DC">
      <w:pPr>
        <w:autoSpaceDE w:val="0"/>
        <w:autoSpaceDN w:val="0"/>
        <w:adjustRightInd w:val="0"/>
        <w:ind w:right="101"/>
        <w:jc w:val="both"/>
        <w:rPr>
          <w:b/>
          <w:bCs/>
          <w:i/>
          <w:iCs/>
        </w:rPr>
      </w:pPr>
    </w:p>
    <w:p w14:paraId="16CE27D6" w14:textId="77777777" w:rsidR="00A5511A" w:rsidRPr="00482385" w:rsidRDefault="00A5511A" w:rsidP="00A5511A">
      <w:pPr>
        <w:autoSpaceDE w:val="0"/>
        <w:autoSpaceDN w:val="0"/>
        <w:adjustRightInd w:val="0"/>
        <w:ind w:left="-720" w:right="101" w:firstLine="720"/>
        <w:jc w:val="both"/>
        <w:rPr>
          <w:b/>
          <w:bCs/>
        </w:rPr>
      </w:pPr>
      <w:r w:rsidRPr="00482385">
        <w:rPr>
          <w:b/>
          <w:bCs/>
          <w:i/>
          <w:iCs/>
        </w:rPr>
        <w:t>Promovarea  probei scrise  este obligatorie pentru susţinerea probei următoare.</w:t>
      </w:r>
    </w:p>
    <w:p w14:paraId="7DDB0C3D" w14:textId="77777777" w:rsidR="00A5511A" w:rsidRPr="00482385" w:rsidRDefault="00A5511A" w:rsidP="00A5511A">
      <w:pPr>
        <w:ind w:right="101"/>
        <w:jc w:val="both"/>
        <w:rPr>
          <w:shd w:val="clear" w:color="auto" w:fill="FFFFFF"/>
        </w:rPr>
      </w:pPr>
    </w:p>
    <w:p w14:paraId="577175A6" w14:textId="3DF0FE13" w:rsidR="00A5511A" w:rsidRPr="00482385" w:rsidRDefault="00A5511A" w:rsidP="00A5511A">
      <w:pPr>
        <w:ind w:right="101"/>
        <w:jc w:val="both"/>
        <w:rPr>
          <w:rStyle w:val="saln"/>
          <w:shd w:val="clear" w:color="auto" w:fill="FFFFFF"/>
        </w:rPr>
      </w:pPr>
      <w:r w:rsidRPr="00482385">
        <w:rPr>
          <w:shd w:val="clear" w:color="auto" w:fill="FFFFFF"/>
        </w:rPr>
        <w:t xml:space="preserve">Orice modificare survenită asupra unor aspecte referitoare la organizarea și desfășurarea </w:t>
      </w:r>
      <w:r w:rsidR="007C375D" w:rsidRPr="00482385">
        <w:rPr>
          <w:shd w:val="clear" w:color="auto" w:fill="FFFFFF"/>
        </w:rPr>
        <w:t>concursului</w:t>
      </w:r>
      <w:r w:rsidRPr="00482385">
        <w:rPr>
          <w:shd w:val="clear" w:color="auto" w:fill="FFFFFF"/>
        </w:rPr>
        <w:t xml:space="preserve"> se publică prin afișare la avizierul spitalului</w:t>
      </w:r>
      <w:r w:rsidR="008C1509">
        <w:rPr>
          <w:shd w:val="clear" w:color="auto" w:fill="FFFFFF"/>
        </w:rPr>
        <w:t>, pe site-ul spitalului, precum și pe site-urile instituțiilor avizate în acest sens.</w:t>
      </w:r>
    </w:p>
    <w:p w14:paraId="36BB33F4" w14:textId="766ADC4F" w:rsidR="00A5511A" w:rsidRPr="00482385" w:rsidRDefault="00A5511A" w:rsidP="00A5511A">
      <w:pPr>
        <w:ind w:right="101"/>
        <w:jc w:val="both"/>
        <w:rPr>
          <w:rStyle w:val="slitttl"/>
          <w:shd w:val="clear" w:color="auto" w:fill="FFFFFF"/>
        </w:rPr>
      </w:pPr>
      <w:r w:rsidRPr="00482385">
        <w:rPr>
          <w:rStyle w:val="saln"/>
          <w:shd w:val="clear" w:color="auto" w:fill="FFFFFF"/>
        </w:rPr>
        <w:t> </w:t>
      </w:r>
      <w:r w:rsidRPr="00482385">
        <w:rPr>
          <w:rStyle w:val="salnbdy"/>
          <w:shd w:val="clear" w:color="auto" w:fill="FFFFFF"/>
        </w:rPr>
        <w:t xml:space="preserve">Pentru probele </w:t>
      </w:r>
      <w:r w:rsidR="007C375D" w:rsidRPr="00482385">
        <w:rPr>
          <w:rStyle w:val="salnbdy"/>
          <w:shd w:val="clear" w:color="auto" w:fill="FFFFFF"/>
        </w:rPr>
        <w:t>concursului</w:t>
      </w:r>
      <w:r w:rsidRPr="00482385">
        <w:rPr>
          <w:rStyle w:val="salnbdy"/>
          <w:shd w:val="clear" w:color="auto" w:fill="FFFFFF"/>
        </w:rPr>
        <w:t>, punctajele se stabilesc după cum urmează:</w:t>
      </w:r>
    </w:p>
    <w:p w14:paraId="46C4D887" w14:textId="77777777" w:rsidR="00A5511A" w:rsidRPr="00482385" w:rsidRDefault="00A5511A" w:rsidP="00A5511A">
      <w:pPr>
        <w:ind w:right="101"/>
        <w:jc w:val="both"/>
        <w:rPr>
          <w:rStyle w:val="slitbdy"/>
          <w:shd w:val="clear" w:color="auto" w:fill="FFFFFF"/>
        </w:rPr>
      </w:pPr>
      <w:r w:rsidRPr="00482385">
        <w:rPr>
          <w:rStyle w:val="slitttl"/>
          <w:bCs/>
          <w:shd w:val="clear" w:color="auto" w:fill="FFFFFF"/>
        </w:rPr>
        <w:t>a)</w:t>
      </w:r>
      <w:r w:rsidRPr="00482385">
        <w:rPr>
          <w:rStyle w:val="slit"/>
          <w:bdr w:val="dotted" w:sz="6" w:space="0" w:color="FEFEFE"/>
          <w:shd w:val="clear" w:color="auto" w:fill="FFFFFF"/>
        </w:rPr>
        <w:t> </w:t>
      </w:r>
      <w:r w:rsidRPr="00482385">
        <w:rPr>
          <w:rStyle w:val="slitbdy"/>
          <w:shd w:val="clear" w:color="auto" w:fill="FFFFFF"/>
        </w:rPr>
        <w:t>pentru proba scrisă punctajul este de maximum 100 de puncte;</w:t>
      </w:r>
    </w:p>
    <w:p w14:paraId="08B3986D" w14:textId="4710B00E" w:rsidR="00A5511A" w:rsidRPr="003C23B7" w:rsidRDefault="00A5511A" w:rsidP="00A5511A">
      <w:pPr>
        <w:ind w:right="101"/>
        <w:jc w:val="both"/>
        <w:rPr>
          <w:rStyle w:val="slitbdy"/>
          <w:shd w:val="clear" w:color="auto" w:fill="FFFFFF"/>
        </w:rPr>
      </w:pPr>
      <w:r w:rsidRPr="00482385">
        <w:rPr>
          <w:rStyle w:val="slitttl"/>
          <w:bCs/>
          <w:shd w:val="clear" w:color="auto" w:fill="FFFFFF"/>
        </w:rPr>
        <w:t>b</w:t>
      </w:r>
      <w:r w:rsidRPr="00482385">
        <w:rPr>
          <w:rStyle w:val="slitttl"/>
          <w:b/>
          <w:bCs/>
          <w:shd w:val="clear" w:color="auto" w:fill="FFFFFF"/>
        </w:rPr>
        <w:t>)</w:t>
      </w:r>
      <w:r w:rsidRPr="00482385">
        <w:rPr>
          <w:rStyle w:val="slit"/>
          <w:bdr w:val="dotted" w:sz="6" w:space="0" w:color="FEFEFE"/>
          <w:shd w:val="clear" w:color="auto" w:fill="FFFFFF"/>
        </w:rPr>
        <w:t> </w:t>
      </w:r>
      <w:r w:rsidRPr="003C23B7">
        <w:rPr>
          <w:rStyle w:val="slitbdy"/>
          <w:shd w:val="clear" w:color="auto" w:fill="FFFFFF"/>
        </w:rPr>
        <w:t xml:space="preserve">pentru proba </w:t>
      </w:r>
      <w:r w:rsidR="00A90D33" w:rsidRPr="003C23B7">
        <w:rPr>
          <w:bCs/>
        </w:rPr>
        <w:t>clinică/practică</w:t>
      </w:r>
      <w:r w:rsidR="00A90D33" w:rsidRPr="003C23B7">
        <w:rPr>
          <w:rStyle w:val="slitbdy"/>
          <w:shd w:val="clear" w:color="auto" w:fill="FFFFFF"/>
        </w:rPr>
        <w:t xml:space="preserve"> </w:t>
      </w:r>
      <w:r w:rsidRPr="003C23B7">
        <w:rPr>
          <w:rStyle w:val="slitbdy"/>
          <w:shd w:val="clear" w:color="auto" w:fill="FFFFFF"/>
        </w:rPr>
        <w:t>punctajul este de maximum 100 de puncte.</w:t>
      </w:r>
    </w:p>
    <w:p w14:paraId="6CEB37DB" w14:textId="44E77B33" w:rsidR="00A5511A" w:rsidRPr="00482385" w:rsidRDefault="00A5511A" w:rsidP="00A5511A">
      <w:pPr>
        <w:ind w:right="101"/>
        <w:jc w:val="both"/>
        <w:rPr>
          <w:rStyle w:val="salnbdy"/>
          <w:b/>
          <w:shd w:val="clear" w:color="auto" w:fill="FFFFFF"/>
        </w:rPr>
      </w:pPr>
      <w:r w:rsidRPr="003C23B7">
        <w:rPr>
          <w:rStyle w:val="saln"/>
          <w:shd w:val="clear" w:color="auto" w:fill="FFFFFF"/>
        </w:rPr>
        <w:t> </w:t>
      </w:r>
      <w:r w:rsidRPr="003C23B7">
        <w:rPr>
          <w:rStyle w:val="salnbdy"/>
          <w:b/>
          <w:shd w:val="clear" w:color="auto" w:fill="FFFFFF"/>
        </w:rPr>
        <w:t xml:space="preserve">Sunt declarați admiși la proba scrisă și proba </w:t>
      </w:r>
      <w:r w:rsidR="00A90D33" w:rsidRPr="003C23B7">
        <w:rPr>
          <w:bCs/>
        </w:rPr>
        <w:t>clinică/practică</w:t>
      </w:r>
      <w:r w:rsidR="00A90D33" w:rsidRPr="003C23B7">
        <w:rPr>
          <w:rStyle w:val="salnbdy"/>
          <w:b/>
          <w:shd w:val="clear" w:color="auto" w:fill="FFFFFF"/>
        </w:rPr>
        <w:t xml:space="preserve"> </w:t>
      </w:r>
      <w:r w:rsidRPr="003C23B7">
        <w:rPr>
          <w:rStyle w:val="salnbdy"/>
          <w:b/>
          <w:shd w:val="clear" w:color="auto" w:fill="FFFFFF"/>
        </w:rPr>
        <w:t xml:space="preserve">candidații </w:t>
      </w:r>
      <w:r w:rsidRPr="00482385">
        <w:rPr>
          <w:rStyle w:val="salnbdy"/>
          <w:b/>
          <w:shd w:val="clear" w:color="auto" w:fill="FFFFFF"/>
        </w:rPr>
        <w:t xml:space="preserve">care au obținut minimum </w:t>
      </w:r>
      <w:r w:rsidR="005B724A" w:rsidRPr="00482385">
        <w:rPr>
          <w:rStyle w:val="salnbdy"/>
          <w:b/>
          <w:shd w:val="clear" w:color="auto" w:fill="FFFFFF"/>
        </w:rPr>
        <w:t>5</w:t>
      </w:r>
      <w:r w:rsidRPr="00482385">
        <w:rPr>
          <w:rStyle w:val="salnbdy"/>
          <w:b/>
          <w:shd w:val="clear" w:color="auto" w:fill="FFFFFF"/>
        </w:rPr>
        <w:t>0 de puncte.</w:t>
      </w:r>
    </w:p>
    <w:p w14:paraId="7C2DCABF" w14:textId="77777777" w:rsidR="00840236" w:rsidRDefault="00840236" w:rsidP="00A5511A">
      <w:pPr>
        <w:ind w:right="101"/>
        <w:jc w:val="both"/>
        <w:rPr>
          <w:rStyle w:val="salnbdy"/>
          <w:b/>
          <w:color w:val="FF0000"/>
          <w:shd w:val="clear" w:color="auto" w:fill="FFFFFF"/>
        </w:rPr>
      </w:pPr>
    </w:p>
    <w:p w14:paraId="211BD051" w14:textId="77777777" w:rsidR="00D3264C" w:rsidRDefault="00D3264C" w:rsidP="00A5511A">
      <w:pPr>
        <w:ind w:right="101"/>
        <w:jc w:val="both"/>
        <w:rPr>
          <w:rStyle w:val="salnbdy"/>
          <w:b/>
          <w:color w:val="FF0000"/>
          <w:shd w:val="clear" w:color="auto" w:fill="FFFFFF"/>
        </w:rPr>
      </w:pPr>
    </w:p>
    <w:p w14:paraId="5D6A7A8B" w14:textId="77777777" w:rsidR="00D3264C" w:rsidRDefault="00D3264C" w:rsidP="00A5511A">
      <w:pPr>
        <w:ind w:right="101"/>
        <w:jc w:val="both"/>
        <w:rPr>
          <w:rStyle w:val="salnbdy"/>
          <w:b/>
          <w:color w:val="FF0000"/>
          <w:shd w:val="clear" w:color="auto" w:fill="FFFFFF"/>
        </w:rPr>
      </w:pPr>
    </w:p>
    <w:p w14:paraId="54136BC3" w14:textId="77777777" w:rsidR="00D3264C" w:rsidRPr="00153D14" w:rsidRDefault="00D3264C" w:rsidP="00D3264C">
      <w:pPr>
        <w:spacing w:line="276" w:lineRule="auto"/>
        <w:ind w:firstLine="720"/>
        <w:jc w:val="center"/>
        <w:rPr>
          <w:bCs/>
          <w:sz w:val="26"/>
          <w:szCs w:val="26"/>
        </w:rPr>
      </w:pPr>
      <w:r w:rsidRPr="00153D14">
        <w:rPr>
          <w:bCs/>
          <w:sz w:val="26"/>
          <w:szCs w:val="26"/>
        </w:rPr>
        <w:t>Manager,</w:t>
      </w:r>
    </w:p>
    <w:p w14:paraId="081A0863" w14:textId="0C088817" w:rsidR="00D3264C" w:rsidRPr="00153D14" w:rsidRDefault="00D3264C" w:rsidP="00D3264C">
      <w:pPr>
        <w:spacing w:line="276" w:lineRule="auto"/>
        <w:jc w:val="center"/>
        <w:rPr>
          <w:bCs/>
          <w:sz w:val="26"/>
          <w:szCs w:val="26"/>
        </w:rPr>
      </w:pPr>
      <w:r>
        <w:rPr>
          <w:bCs/>
          <w:sz w:val="26"/>
          <w:szCs w:val="26"/>
        </w:rPr>
        <w:t xml:space="preserve">         </w:t>
      </w:r>
    </w:p>
    <w:p w14:paraId="69C06AB2" w14:textId="77777777" w:rsidR="00D3264C" w:rsidRDefault="00D3264C" w:rsidP="00D3264C">
      <w:pPr>
        <w:spacing w:line="276" w:lineRule="auto"/>
        <w:jc w:val="both"/>
        <w:rPr>
          <w:b/>
        </w:rPr>
      </w:pPr>
    </w:p>
    <w:p w14:paraId="27D35188" w14:textId="77777777" w:rsidR="00147AF0" w:rsidRDefault="00147AF0" w:rsidP="00D3264C">
      <w:pPr>
        <w:spacing w:line="276" w:lineRule="auto"/>
        <w:jc w:val="both"/>
        <w:rPr>
          <w:b/>
        </w:rPr>
      </w:pPr>
    </w:p>
    <w:p w14:paraId="1AC4F485" w14:textId="77777777" w:rsidR="00147AF0" w:rsidRDefault="00147AF0" w:rsidP="00D3264C">
      <w:pPr>
        <w:spacing w:line="276" w:lineRule="auto"/>
        <w:jc w:val="both"/>
        <w:rPr>
          <w:b/>
        </w:rPr>
      </w:pPr>
    </w:p>
    <w:p w14:paraId="0F9CB381" w14:textId="77777777" w:rsidR="00FE4F48" w:rsidRDefault="00FE4F48" w:rsidP="00D3264C">
      <w:pPr>
        <w:spacing w:line="276" w:lineRule="auto"/>
        <w:jc w:val="both"/>
        <w:rPr>
          <w:b/>
        </w:rPr>
      </w:pPr>
    </w:p>
    <w:p w14:paraId="3946E9CF" w14:textId="77777777" w:rsidR="00FE4F48" w:rsidRDefault="00FE4F48" w:rsidP="00D3264C">
      <w:pPr>
        <w:spacing w:line="276" w:lineRule="auto"/>
        <w:jc w:val="both"/>
        <w:rPr>
          <w:b/>
        </w:rPr>
      </w:pPr>
    </w:p>
    <w:p w14:paraId="15CA195D" w14:textId="40B41CB3" w:rsidR="00D3264C" w:rsidRDefault="00FE4F48" w:rsidP="00D3264C">
      <w:pPr>
        <w:spacing w:line="276" w:lineRule="auto"/>
        <w:rPr>
          <w:lang w:val="fr-FR"/>
        </w:rPr>
      </w:pPr>
      <w:r>
        <w:rPr>
          <w:lang w:val="fr-FR"/>
        </w:rPr>
        <w:t xml:space="preserve">                                                                                                                                         </w:t>
      </w:r>
      <w:proofErr w:type="spellStart"/>
      <w:r>
        <w:rPr>
          <w:lang w:val="fr-FR"/>
        </w:rPr>
        <w:t>Director</w:t>
      </w:r>
      <w:proofErr w:type="spellEnd"/>
      <w:r>
        <w:rPr>
          <w:lang w:val="fr-FR"/>
        </w:rPr>
        <w:t xml:space="preserve"> fianciar,</w:t>
      </w:r>
    </w:p>
    <w:p w14:paraId="35457351" w14:textId="17A95650" w:rsidR="00FE4F48" w:rsidRDefault="00FE4F48" w:rsidP="00D3264C">
      <w:pPr>
        <w:spacing w:line="276" w:lineRule="auto"/>
        <w:rPr>
          <w:lang w:val="fr-FR"/>
        </w:rPr>
      </w:pPr>
      <w:r>
        <w:rPr>
          <w:lang w:val="fr-FR"/>
        </w:rPr>
        <w:t xml:space="preserve">                                                                                                                                             </w:t>
      </w:r>
    </w:p>
    <w:p w14:paraId="053BD171" w14:textId="72E7DFD7" w:rsidR="00D3264C" w:rsidRDefault="00FE4F48" w:rsidP="00D3264C">
      <w:pPr>
        <w:spacing w:line="276" w:lineRule="auto"/>
        <w:rPr>
          <w:lang w:val="fr-FR"/>
        </w:rPr>
      </w:pPr>
      <w:r>
        <w:rPr>
          <w:lang w:val="fr-FR"/>
        </w:rPr>
        <w:t xml:space="preserve">                                                                                                                                      </w:t>
      </w:r>
    </w:p>
    <w:p w14:paraId="48347D17" w14:textId="77777777" w:rsidR="00147AF0" w:rsidRDefault="00147AF0" w:rsidP="00D3264C">
      <w:pPr>
        <w:spacing w:line="276" w:lineRule="auto"/>
        <w:rPr>
          <w:lang w:val="fr-FR"/>
        </w:rPr>
      </w:pPr>
    </w:p>
    <w:p w14:paraId="775B3D0E" w14:textId="77777777" w:rsidR="00FE4F48" w:rsidRDefault="00FE4F48" w:rsidP="00D3264C">
      <w:pPr>
        <w:spacing w:line="276" w:lineRule="auto"/>
        <w:rPr>
          <w:lang w:val="fr-FR"/>
        </w:rPr>
      </w:pPr>
    </w:p>
    <w:p w14:paraId="799B369D" w14:textId="77777777" w:rsidR="00FE4F48" w:rsidRDefault="00FE4F48" w:rsidP="00D3264C">
      <w:pPr>
        <w:spacing w:line="276" w:lineRule="auto"/>
        <w:rPr>
          <w:lang w:val="fr-FR"/>
        </w:rPr>
      </w:pPr>
    </w:p>
    <w:p w14:paraId="3CD3217F" w14:textId="77777777" w:rsidR="00FE4F48" w:rsidRDefault="00FE4F48" w:rsidP="00D3264C">
      <w:pPr>
        <w:spacing w:line="276" w:lineRule="auto"/>
        <w:rPr>
          <w:lang w:val="fr-FR"/>
        </w:rPr>
      </w:pPr>
    </w:p>
    <w:p w14:paraId="62DE888E" w14:textId="77777777" w:rsidR="00D3264C" w:rsidRPr="00153D14" w:rsidRDefault="00D3264C" w:rsidP="00D3264C">
      <w:pPr>
        <w:spacing w:line="276" w:lineRule="auto"/>
        <w:rPr>
          <w:bCs/>
          <w:lang w:val="fr-FR"/>
        </w:rPr>
      </w:pPr>
      <w:r w:rsidRPr="00153D14">
        <w:rPr>
          <w:bCs/>
          <w:lang w:val="fr-FR"/>
        </w:rPr>
        <w:t xml:space="preserve">        </w:t>
      </w:r>
      <w:proofErr w:type="spellStart"/>
      <w:r w:rsidRPr="00153D14">
        <w:rPr>
          <w:bCs/>
          <w:lang w:val="fr-FR"/>
        </w:rPr>
        <w:t>Şef</w:t>
      </w:r>
      <w:proofErr w:type="spellEnd"/>
      <w:r w:rsidRPr="00153D14">
        <w:rPr>
          <w:bCs/>
          <w:lang w:val="fr-FR"/>
        </w:rPr>
        <w:t xml:space="preserve"> </w:t>
      </w:r>
      <w:proofErr w:type="spellStart"/>
      <w:r w:rsidRPr="00153D14">
        <w:rPr>
          <w:bCs/>
          <w:lang w:val="fr-FR"/>
        </w:rPr>
        <w:t>Serviciu</w:t>
      </w:r>
      <w:proofErr w:type="spellEnd"/>
      <w:r w:rsidRPr="00153D14">
        <w:rPr>
          <w:bCs/>
          <w:lang w:val="fr-FR"/>
        </w:rPr>
        <w:t xml:space="preserve"> R.U.N.O.S. </w:t>
      </w:r>
      <w:proofErr w:type="spellStart"/>
      <w:r w:rsidRPr="00153D14">
        <w:rPr>
          <w:bCs/>
          <w:lang w:val="fr-FR"/>
        </w:rPr>
        <w:t>cu</w:t>
      </w:r>
      <w:proofErr w:type="spellEnd"/>
      <w:r w:rsidRPr="00153D14">
        <w:rPr>
          <w:bCs/>
          <w:lang w:val="fr-FR"/>
        </w:rPr>
        <w:t xml:space="preserve"> </w:t>
      </w:r>
      <w:proofErr w:type="spellStart"/>
      <w:r w:rsidRPr="00153D14">
        <w:rPr>
          <w:bCs/>
          <w:lang w:val="fr-FR"/>
        </w:rPr>
        <w:t>delegație</w:t>
      </w:r>
      <w:proofErr w:type="spellEnd"/>
      <w:r w:rsidRPr="00153D14">
        <w:rPr>
          <w:bCs/>
          <w:lang w:val="fr-FR"/>
        </w:rPr>
        <w:t>,</w:t>
      </w:r>
      <w:r w:rsidRPr="00153D14">
        <w:rPr>
          <w:bCs/>
          <w:lang w:val="fr-FR"/>
        </w:rPr>
        <w:tab/>
      </w:r>
      <w:r w:rsidRPr="00153D14">
        <w:rPr>
          <w:bCs/>
          <w:lang w:val="fr-FR"/>
        </w:rPr>
        <w:tab/>
      </w:r>
      <w:r w:rsidRPr="00153D14">
        <w:rPr>
          <w:bCs/>
          <w:lang w:val="fr-FR"/>
        </w:rPr>
        <w:tab/>
      </w:r>
      <w:r w:rsidRPr="00153D14">
        <w:rPr>
          <w:bCs/>
          <w:lang w:val="fr-FR"/>
        </w:rPr>
        <w:tab/>
      </w:r>
      <w:r w:rsidRPr="00153D14">
        <w:rPr>
          <w:bCs/>
          <w:lang w:val="fr-FR"/>
        </w:rPr>
        <w:tab/>
      </w:r>
      <w:r w:rsidRPr="00153D14">
        <w:rPr>
          <w:bCs/>
          <w:lang w:val="fr-FR"/>
        </w:rPr>
        <w:tab/>
      </w:r>
      <w:r w:rsidRPr="00153D14">
        <w:rPr>
          <w:bCs/>
          <w:lang w:val="fr-FR"/>
        </w:rPr>
        <w:tab/>
      </w:r>
      <w:proofErr w:type="spellStart"/>
      <w:r w:rsidRPr="00153D14">
        <w:rPr>
          <w:bCs/>
          <w:lang w:val="fr-FR"/>
        </w:rPr>
        <w:t>Întocmit</w:t>
      </w:r>
      <w:proofErr w:type="spellEnd"/>
      <w:r w:rsidRPr="00153D14">
        <w:rPr>
          <w:bCs/>
          <w:lang w:val="fr-FR"/>
        </w:rPr>
        <w:t>,</w:t>
      </w:r>
    </w:p>
    <w:p w14:paraId="0E29ABBF" w14:textId="44BB9A45" w:rsidR="00D3264C" w:rsidRPr="00153D14" w:rsidRDefault="00D3264C" w:rsidP="00D3264C">
      <w:pPr>
        <w:spacing w:line="276" w:lineRule="auto"/>
        <w:rPr>
          <w:bCs/>
          <w:lang w:val="fr-FR"/>
        </w:rPr>
      </w:pPr>
      <w:r w:rsidRPr="00153D14">
        <w:rPr>
          <w:bCs/>
          <w:lang w:val="en-US"/>
        </w:rPr>
        <w:t xml:space="preserve">              </w:t>
      </w:r>
      <w:r w:rsidRPr="00153D14">
        <w:rPr>
          <w:bCs/>
          <w:lang w:val="fr-FR"/>
        </w:rPr>
        <w:tab/>
      </w:r>
      <w:r w:rsidRPr="00153D14">
        <w:rPr>
          <w:bCs/>
          <w:lang w:val="fr-FR"/>
        </w:rPr>
        <w:tab/>
      </w:r>
      <w:r w:rsidRPr="00153D14">
        <w:rPr>
          <w:bCs/>
          <w:lang w:val="fr-FR"/>
        </w:rPr>
        <w:tab/>
      </w:r>
      <w:r w:rsidRPr="00153D14">
        <w:rPr>
          <w:bCs/>
          <w:lang w:val="fr-FR"/>
        </w:rPr>
        <w:tab/>
        <w:t xml:space="preserve">                 </w:t>
      </w:r>
    </w:p>
    <w:p w14:paraId="70209D0F" w14:textId="77777777" w:rsidR="00D3264C" w:rsidRDefault="00D3264C" w:rsidP="00A5511A">
      <w:pPr>
        <w:ind w:right="101"/>
        <w:jc w:val="both"/>
        <w:rPr>
          <w:rStyle w:val="salnbdy"/>
          <w:b/>
          <w:color w:val="FF0000"/>
          <w:shd w:val="clear" w:color="auto" w:fill="FFFFFF"/>
        </w:rPr>
      </w:pPr>
    </w:p>
    <w:p w14:paraId="10149E2A" w14:textId="77777777" w:rsidR="00754449" w:rsidRPr="00840236" w:rsidRDefault="00754449" w:rsidP="00A5511A">
      <w:pPr>
        <w:ind w:right="101"/>
        <w:jc w:val="both"/>
        <w:rPr>
          <w:b/>
          <w:color w:val="FF0000"/>
        </w:rPr>
      </w:pPr>
    </w:p>
    <w:p w14:paraId="69CD2889" w14:textId="54C608E3" w:rsidR="00D5487F" w:rsidRPr="00153D14" w:rsidRDefault="00D5487F" w:rsidP="00B219CC">
      <w:pPr>
        <w:spacing w:line="276" w:lineRule="auto"/>
        <w:ind w:left="4320" w:firstLine="720"/>
        <w:rPr>
          <w:bCs/>
          <w:lang w:val="fr-FR"/>
        </w:rPr>
      </w:pPr>
      <w:r>
        <w:rPr>
          <w:b/>
          <w:sz w:val="22"/>
          <w:szCs w:val="22"/>
        </w:rPr>
        <w:t xml:space="preserve">       </w:t>
      </w:r>
    </w:p>
    <w:p w14:paraId="7E990088" w14:textId="77777777" w:rsidR="00D5487F" w:rsidRPr="00153D14" w:rsidRDefault="00D5487F" w:rsidP="00D5487F">
      <w:pPr>
        <w:spacing w:line="276" w:lineRule="auto"/>
        <w:rPr>
          <w:bCs/>
          <w:lang w:val="fr-FR"/>
        </w:rPr>
      </w:pPr>
    </w:p>
    <w:p w14:paraId="4EB66FC5" w14:textId="77777777" w:rsidR="00D5487F" w:rsidRDefault="00D5487F" w:rsidP="00D5487F">
      <w:pPr>
        <w:spacing w:line="276" w:lineRule="auto"/>
        <w:rPr>
          <w:bCs/>
          <w:lang w:val="fr-FR"/>
        </w:rPr>
      </w:pPr>
    </w:p>
    <w:p w14:paraId="47EAB6E7" w14:textId="77777777" w:rsidR="00D5487F" w:rsidRPr="00153D14" w:rsidRDefault="00D5487F" w:rsidP="00D5487F">
      <w:pPr>
        <w:spacing w:line="276" w:lineRule="auto"/>
        <w:rPr>
          <w:bCs/>
          <w:lang w:val="fr-FR"/>
        </w:rPr>
      </w:pPr>
    </w:p>
    <w:p w14:paraId="0EEA39F9" w14:textId="71315C80" w:rsidR="00D5487F" w:rsidRPr="00153D14" w:rsidRDefault="00D5487F" w:rsidP="004A70F0">
      <w:pPr>
        <w:spacing w:line="276" w:lineRule="auto"/>
        <w:rPr>
          <w:bCs/>
          <w:lang w:val="fr-FR"/>
        </w:rPr>
      </w:pPr>
      <w:r w:rsidRPr="00153D14">
        <w:rPr>
          <w:bCs/>
          <w:lang w:val="fr-FR"/>
        </w:rPr>
        <w:tab/>
      </w:r>
      <w:r w:rsidRPr="00153D14">
        <w:rPr>
          <w:bCs/>
          <w:lang w:val="fr-FR"/>
        </w:rPr>
        <w:tab/>
      </w:r>
      <w:r w:rsidRPr="00153D14">
        <w:rPr>
          <w:bCs/>
          <w:lang w:val="fr-FR"/>
        </w:rPr>
        <w:tab/>
      </w:r>
      <w:r>
        <w:rPr>
          <w:bCs/>
          <w:lang w:val="fr-FR"/>
        </w:rPr>
        <w:t xml:space="preserve"> </w:t>
      </w:r>
    </w:p>
    <w:p w14:paraId="072FD483" w14:textId="4ABEC3CC" w:rsidR="003D4F93" w:rsidRDefault="003D4F93" w:rsidP="00D5487F">
      <w:pPr>
        <w:ind w:right="101" w:firstLineChars="1600" w:firstLine="3520"/>
        <w:jc w:val="both"/>
        <w:rPr>
          <w:sz w:val="22"/>
          <w:szCs w:val="22"/>
        </w:rPr>
      </w:pPr>
    </w:p>
    <w:p w14:paraId="271B2465" w14:textId="77777777" w:rsidR="00C515B6" w:rsidRDefault="00C515B6" w:rsidP="00D5487F">
      <w:pPr>
        <w:spacing w:line="276" w:lineRule="auto"/>
        <w:ind w:right="101"/>
        <w:jc w:val="both"/>
        <w:rPr>
          <w:color w:val="FF0000"/>
          <w:sz w:val="22"/>
          <w:szCs w:val="22"/>
        </w:rPr>
      </w:pPr>
    </w:p>
    <w:p w14:paraId="2AB79BC5" w14:textId="77777777" w:rsidR="00A8348C" w:rsidRDefault="00A8348C" w:rsidP="00D5487F">
      <w:pPr>
        <w:spacing w:line="276" w:lineRule="auto"/>
        <w:ind w:right="101"/>
        <w:jc w:val="both"/>
        <w:rPr>
          <w:color w:val="FF0000"/>
          <w:sz w:val="22"/>
          <w:szCs w:val="22"/>
        </w:rPr>
      </w:pPr>
    </w:p>
    <w:p w14:paraId="7B9DD237" w14:textId="77777777" w:rsidR="00A8348C" w:rsidRPr="00112A90" w:rsidRDefault="00A8348C" w:rsidP="00D5487F">
      <w:pPr>
        <w:spacing w:line="276" w:lineRule="auto"/>
        <w:ind w:right="101"/>
        <w:jc w:val="both"/>
        <w:rPr>
          <w:color w:val="FF0000"/>
          <w:sz w:val="22"/>
          <w:szCs w:val="22"/>
        </w:rPr>
      </w:pPr>
    </w:p>
    <w:p w14:paraId="6EAC4B4E" w14:textId="77777777" w:rsidR="00274CF0" w:rsidRDefault="00274CF0" w:rsidP="00D5487F">
      <w:pPr>
        <w:spacing w:line="276" w:lineRule="auto"/>
        <w:ind w:right="101"/>
        <w:jc w:val="both"/>
        <w:rPr>
          <w:color w:val="FF0000"/>
          <w:sz w:val="26"/>
          <w:szCs w:val="26"/>
        </w:rPr>
      </w:pPr>
    </w:p>
    <w:p w14:paraId="464F6BFB" w14:textId="77777777" w:rsidR="003C01DC" w:rsidRDefault="003C01DC" w:rsidP="00D5487F">
      <w:pPr>
        <w:spacing w:line="276" w:lineRule="auto"/>
        <w:ind w:right="101"/>
        <w:jc w:val="both"/>
        <w:rPr>
          <w:color w:val="FF0000"/>
          <w:sz w:val="26"/>
          <w:szCs w:val="26"/>
        </w:rPr>
      </w:pPr>
    </w:p>
    <w:p w14:paraId="112145AA" w14:textId="77777777" w:rsidR="00274CF0" w:rsidRDefault="00274CF0" w:rsidP="00D5487F">
      <w:pPr>
        <w:spacing w:line="276" w:lineRule="auto"/>
        <w:ind w:right="101"/>
        <w:jc w:val="both"/>
        <w:rPr>
          <w:color w:val="FF0000"/>
          <w:sz w:val="26"/>
          <w:szCs w:val="26"/>
        </w:rPr>
      </w:pPr>
    </w:p>
    <w:p w14:paraId="0A6621F6" w14:textId="77777777" w:rsidR="00274CF0" w:rsidRPr="00274CF0" w:rsidRDefault="00274CF0" w:rsidP="00274CF0">
      <w:pPr>
        <w:spacing w:line="276" w:lineRule="auto"/>
        <w:ind w:right="101"/>
        <w:jc w:val="both"/>
        <w:rPr>
          <w:bCs/>
          <w:lang w:val="en-US"/>
        </w:rPr>
      </w:pPr>
      <w:r w:rsidRPr="00274CF0">
        <w:rPr>
          <w:bCs/>
          <w:lang w:val="en-US"/>
        </w:rPr>
        <w:t>BIBLIOGRAFIE ȘI TEMATICĂ</w:t>
      </w:r>
    </w:p>
    <w:p w14:paraId="0660918D" w14:textId="77777777" w:rsidR="00274CF0" w:rsidRPr="00274CF0" w:rsidRDefault="00274CF0" w:rsidP="00274CF0">
      <w:pPr>
        <w:spacing w:line="276" w:lineRule="auto"/>
        <w:ind w:right="101"/>
        <w:jc w:val="both"/>
        <w:rPr>
          <w:b/>
          <w:bCs/>
        </w:rPr>
      </w:pPr>
    </w:p>
    <w:p w14:paraId="511ADFFF" w14:textId="77777777" w:rsidR="00BC5C7F" w:rsidRPr="007163B0" w:rsidRDefault="00BC5C7F" w:rsidP="00BC5C7F">
      <w:pPr>
        <w:spacing w:line="276" w:lineRule="auto"/>
        <w:ind w:right="101"/>
        <w:jc w:val="both"/>
        <w:rPr>
          <w:b/>
          <w:bCs/>
        </w:rPr>
      </w:pPr>
      <w:r w:rsidRPr="007163B0">
        <w:rPr>
          <w:b/>
          <w:bCs/>
        </w:rPr>
        <w:t>I. PROBA SCRISÃ</w:t>
      </w:r>
    </w:p>
    <w:p w14:paraId="0F100864" w14:textId="77777777" w:rsidR="00BC5C7F" w:rsidRDefault="00BC5C7F" w:rsidP="00BC5C7F">
      <w:pPr>
        <w:spacing w:line="276" w:lineRule="auto"/>
        <w:ind w:right="101"/>
        <w:jc w:val="both"/>
      </w:pPr>
      <w:r>
        <w:t>1. Elemente de neurobiologie in sistemul nervos central si periferic si implicatiile lor in conditii normale si patologice ( structura si functiile barierei hemato-encefalice si hemato-spinale; bariera creier / LCR; formarea, circulatia si compozitia normala si in conditii patologice a LCR; structura si functiile celulelor din sistemul nervos, mecanisme de semnalizare inter- si intracelulara, geneza si transmiterea impulsului nervos, organizarea retelelor neuronale si transmiterea sinaptica, neuroplasticitatea, neuroregenerarea, apoptoza, necroza, mecanismele neurodegenerescentelor primare si secundare )</w:t>
      </w:r>
    </w:p>
    <w:p w14:paraId="751E9421" w14:textId="77777777" w:rsidR="00BC5C7F" w:rsidRDefault="00BC5C7F" w:rsidP="00BC5C7F">
      <w:pPr>
        <w:spacing w:line="276" w:lineRule="auto"/>
        <w:ind w:right="101"/>
        <w:jc w:val="both"/>
      </w:pPr>
      <w:r>
        <w:t>2. Elemente de neuropsihofarmacologie; manifestari neurologice secundare terapiei neurotrope si psihotrope</w:t>
      </w:r>
    </w:p>
    <w:p w14:paraId="3125B1D9" w14:textId="77777777" w:rsidR="00BC5C7F" w:rsidRDefault="00BC5C7F" w:rsidP="00BC5C7F">
      <w:pPr>
        <w:spacing w:line="276" w:lineRule="auto"/>
        <w:ind w:right="101"/>
        <w:jc w:val="both"/>
      </w:pPr>
      <w:r>
        <w:t>3. Semiologia sensibilitatii</w:t>
      </w:r>
    </w:p>
    <w:p w14:paraId="0E248F0D" w14:textId="77777777" w:rsidR="00BC5C7F" w:rsidRDefault="00BC5C7F" w:rsidP="00BC5C7F">
      <w:pPr>
        <w:spacing w:line="276" w:lineRule="auto"/>
        <w:ind w:right="101"/>
        <w:jc w:val="both"/>
      </w:pPr>
      <w:r>
        <w:t>a. Organizarea sensibilitatii corpului-somestezia</w:t>
      </w:r>
    </w:p>
    <w:p w14:paraId="2B90A88F" w14:textId="77777777" w:rsidR="00BC5C7F" w:rsidRDefault="00BC5C7F" w:rsidP="00BC5C7F">
      <w:pPr>
        <w:spacing w:line="276" w:lineRule="auto"/>
        <w:ind w:right="101"/>
        <w:jc w:val="both"/>
      </w:pPr>
      <w:r>
        <w:t>b. Semiologia analitica a sensibilitatii</w:t>
      </w:r>
    </w:p>
    <w:p w14:paraId="679F50AF" w14:textId="77777777" w:rsidR="00BC5C7F" w:rsidRDefault="00BC5C7F" w:rsidP="00BC5C7F">
      <w:pPr>
        <w:spacing w:line="276" w:lineRule="auto"/>
        <w:ind w:right="101"/>
        <w:jc w:val="both"/>
      </w:pPr>
      <w:r>
        <w:t>c. Sindroame senzitive</w:t>
      </w:r>
    </w:p>
    <w:p w14:paraId="65E74880" w14:textId="77777777" w:rsidR="00BC5C7F" w:rsidRDefault="00BC5C7F" w:rsidP="00BC5C7F">
      <w:pPr>
        <w:spacing w:line="276" w:lineRule="auto"/>
        <w:ind w:right="101"/>
        <w:jc w:val="both"/>
      </w:pPr>
      <w:r>
        <w:t>d. Durerea neuropatica si durerea nociceptiva - fiziopatologie, diagnostic, tratament</w:t>
      </w:r>
    </w:p>
    <w:p w14:paraId="74D54B29" w14:textId="77777777" w:rsidR="00BC5C7F" w:rsidRDefault="00BC5C7F" w:rsidP="00BC5C7F">
      <w:pPr>
        <w:spacing w:line="276" w:lineRule="auto"/>
        <w:ind w:right="101"/>
        <w:jc w:val="both"/>
      </w:pPr>
      <w:r>
        <w:t>4. Studiul motilitatii</w:t>
      </w:r>
    </w:p>
    <w:p w14:paraId="35B15CFB" w14:textId="77777777" w:rsidR="00BC5C7F" w:rsidRDefault="00BC5C7F" w:rsidP="00BC5C7F">
      <w:pPr>
        <w:spacing w:line="276" w:lineRule="auto"/>
        <w:ind w:right="101"/>
        <w:jc w:val="both"/>
      </w:pPr>
      <w:r>
        <w:t>a. Organizarea generala a comportamentului motor si a sistemelor care controleaza miscarea</w:t>
      </w:r>
    </w:p>
    <w:p w14:paraId="7048D10A" w14:textId="77777777" w:rsidR="00BC5C7F" w:rsidRDefault="00BC5C7F" w:rsidP="00BC5C7F">
      <w:pPr>
        <w:spacing w:line="276" w:lineRule="auto"/>
        <w:ind w:right="101"/>
        <w:jc w:val="both"/>
      </w:pPr>
      <w:r>
        <w:t>b. Sindromul de neuron motor central</w:t>
      </w:r>
    </w:p>
    <w:p w14:paraId="34884DE4" w14:textId="77777777" w:rsidR="00BC5C7F" w:rsidRDefault="00BC5C7F" w:rsidP="00BC5C7F">
      <w:pPr>
        <w:spacing w:line="276" w:lineRule="auto"/>
        <w:ind w:right="101"/>
        <w:jc w:val="both"/>
      </w:pPr>
      <w:r>
        <w:t>c. Sindromul de neuron motor periferic</w:t>
      </w:r>
    </w:p>
    <w:p w14:paraId="6C20F4F9" w14:textId="77777777" w:rsidR="00BC5C7F" w:rsidRDefault="00BC5C7F" w:rsidP="00BC5C7F">
      <w:pPr>
        <w:spacing w:line="276" w:lineRule="auto"/>
        <w:ind w:right="101"/>
        <w:jc w:val="both"/>
      </w:pPr>
      <w:r>
        <w:t>d. Sindroamele detrerminate de leziunile ganglionilor bazali</w:t>
      </w:r>
    </w:p>
    <w:p w14:paraId="4762E9CB" w14:textId="77777777" w:rsidR="00BC5C7F" w:rsidRDefault="00BC5C7F" w:rsidP="00BC5C7F">
      <w:pPr>
        <w:spacing w:line="276" w:lineRule="auto"/>
        <w:ind w:right="101"/>
        <w:jc w:val="both"/>
      </w:pPr>
      <w:r>
        <w:t>e. Sindroamele cerebeloase</w:t>
      </w:r>
    </w:p>
    <w:p w14:paraId="38AFFBF8" w14:textId="77777777" w:rsidR="00BC5C7F" w:rsidRDefault="00BC5C7F" w:rsidP="00BC5C7F">
      <w:pPr>
        <w:spacing w:line="276" w:lineRule="auto"/>
        <w:ind w:right="101"/>
        <w:jc w:val="both"/>
      </w:pPr>
      <w:r>
        <w:t>f. Miscarile involuntare: tremorul, miocloniile, coreea, balismul, atetoza, distoniile musculare, diskineziile</w:t>
      </w:r>
    </w:p>
    <w:p w14:paraId="52623029" w14:textId="77777777" w:rsidR="00BC5C7F" w:rsidRDefault="00BC5C7F" w:rsidP="00BC5C7F">
      <w:pPr>
        <w:spacing w:line="276" w:lineRule="auto"/>
        <w:ind w:right="101"/>
        <w:jc w:val="both"/>
      </w:pPr>
      <w:r>
        <w:t>5. Semiologia si patologia nervilor cranieni si structurilor asociate din sistemul nervos central:</w:t>
      </w:r>
    </w:p>
    <w:p w14:paraId="1BDE7149" w14:textId="77777777" w:rsidR="00BC5C7F" w:rsidRDefault="00BC5C7F" w:rsidP="00BC5C7F">
      <w:pPr>
        <w:spacing w:line="276" w:lineRule="auto"/>
        <w:ind w:right="101"/>
        <w:jc w:val="both"/>
      </w:pPr>
      <w:r>
        <w:t>a. Nervul si caile olfactive (I)</w:t>
      </w:r>
    </w:p>
    <w:p w14:paraId="3FACAF92" w14:textId="77777777" w:rsidR="00BC5C7F" w:rsidRDefault="00BC5C7F" w:rsidP="00BC5C7F">
      <w:pPr>
        <w:spacing w:line="276" w:lineRule="auto"/>
        <w:ind w:right="101"/>
        <w:jc w:val="both"/>
      </w:pPr>
      <w:r>
        <w:t>b. Nervul optic (II) si caile vizuale</w:t>
      </w:r>
    </w:p>
    <w:p w14:paraId="5ED85AC4" w14:textId="77777777" w:rsidR="00BC5C7F" w:rsidRDefault="00BC5C7F" w:rsidP="00BC5C7F">
      <w:pPr>
        <w:spacing w:line="276" w:lineRule="auto"/>
        <w:ind w:right="101"/>
        <w:jc w:val="both"/>
      </w:pPr>
      <w:r>
        <w:t>i. nevrita optica ii. neuropatia optica ischemica iii. compresiile nervului optic iv. alte neuropatii optice</w:t>
      </w:r>
    </w:p>
    <w:p w14:paraId="2D1EEC2B" w14:textId="77777777" w:rsidR="00BC5C7F" w:rsidRDefault="00BC5C7F" w:rsidP="00BC5C7F">
      <w:pPr>
        <w:spacing w:line="276" w:lineRule="auto"/>
        <w:ind w:right="101"/>
        <w:jc w:val="both"/>
      </w:pPr>
      <w:r>
        <w:t>c. Motilitatea oculara (III,IV,VI)</w:t>
      </w:r>
    </w:p>
    <w:p w14:paraId="1656F4BB" w14:textId="77777777" w:rsidR="00BC5C7F" w:rsidRDefault="00BC5C7F" w:rsidP="00BC5C7F">
      <w:pPr>
        <w:spacing w:line="276" w:lineRule="auto"/>
        <w:ind w:right="101"/>
        <w:jc w:val="both"/>
      </w:pPr>
      <w:r>
        <w:t>d. Nervul trigemen ( V ) si structurile asociate sensibilitatii cranio-cefalice si masticatiei</w:t>
      </w:r>
    </w:p>
    <w:p w14:paraId="20F76BDF" w14:textId="77777777" w:rsidR="00BC5C7F" w:rsidRDefault="00BC5C7F" w:rsidP="00BC5C7F">
      <w:pPr>
        <w:spacing w:line="276" w:lineRule="auto"/>
        <w:ind w:right="101"/>
        <w:jc w:val="both"/>
      </w:pPr>
      <w:r>
        <w:t>e. Nervul facial (VII) - functiile si structurile asociate</w:t>
      </w:r>
    </w:p>
    <w:p w14:paraId="4EF21DDB" w14:textId="77777777" w:rsidR="00BC5C7F" w:rsidRDefault="00BC5C7F" w:rsidP="00BC5C7F">
      <w:pPr>
        <w:spacing w:line="276" w:lineRule="auto"/>
        <w:ind w:right="101"/>
        <w:jc w:val="both"/>
      </w:pPr>
      <w:r>
        <w:t>f. Nervul vestibular si cohlear (VIII) si structurile asociate</w:t>
      </w:r>
    </w:p>
    <w:p w14:paraId="39703E37" w14:textId="77777777" w:rsidR="00BC5C7F" w:rsidRDefault="00BC5C7F" w:rsidP="00BC5C7F">
      <w:pPr>
        <w:spacing w:line="276" w:lineRule="auto"/>
        <w:ind w:right="101"/>
        <w:jc w:val="both"/>
      </w:pPr>
      <w:r>
        <w:t>i. Functia vestibulara in conditii normale si patologice in realizarea echilibrului si in perceptia si integrarea spatiala</w:t>
      </w:r>
    </w:p>
    <w:p w14:paraId="220F8DC9" w14:textId="77777777" w:rsidR="00BC5C7F" w:rsidRDefault="00BC5C7F" w:rsidP="00BC5C7F">
      <w:pPr>
        <w:spacing w:line="276" w:lineRule="auto"/>
        <w:ind w:right="101"/>
        <w:jc w:val="both"/>
      </w:pPr>
      <w:r>
        <w:t>ii. Sindroame vertiginoase, sindromul vestibular central si periferic iii. Examinarea si patologia functiei auditive</w:t>
      </w:r>
    </w:p>
    <w:p w14:paraId="49BF2EA3" w14:textId="77777777" w:rsidR="00BC5C7F" w:rsidRDefault="00BC5C7F" w:rsidP="00BC5C7F">
      <w:pPr>
        <w:spacing w:line="276" w:lineRule="auto"/>
        <w:ind w:right="101"/>
        <w:jc w:val="both"/>
      </w:pPr>
      <w:r>
        <w:t>g. Nervul glosofaringian (IX) si structurile asociate</w:t>
      </w:r>
    </w:p>
    <w:p w14:paraId="466CFC28" w14:textId="77777777" w:rsidR="00BC5C7F" w:rsidRDefault="00BC5C7F" w:rsidP="00BC5C7F">
      <w:pPr>
        <w:spacing w:line="276" w:lineRule="auto"/>
        <w:ind w:right="101"/>
        <w:jc w:val="both"/>
      </w:pPr>
      <w:r>
        <w:t>h. Nervul vag (X) si structurile asociate</w:t>
      </w:r>
    </w:p>
    <w:p w14:paraId="5E12554F" w14:textId="77777777" w:rsidR="00BC5C7F" w:rsidRDefault="00BC5C7F" w:rsidP="00BC5C7F">
      <w:pPr>
        <w:spacing w:line="276" w:lineRule="auto"/>
        <w:ind w:right="101"/>
        <w:jc w:val="both"/>
      </w:pPr>
      <w:r>
        <w:t>i. Nervul spinal (XI) si structurile asociate</w:t>
      </w:r>
    </w:p>
    <w:p w14:paraId="005F9C2F" w14:textId="77777777" w:rsidR="00BC5C7F" w:rsidRDefault="00BC5C7F" w:rsidP="00BC5C7F">
      <w:pPr>
        <w:spacing w:line="276" w:lineRule="auto"/>
        <w:ind w:right="101"/>
        <w:jc w:val="both"/>
      </w:pPr>
      <w:r>
        <w:t>j. Nervul hipoglos (XII) si structurile asociate</w:t>
      </w:r>
    </w:p>
    <w:p w14:paraId="74743655" w14:textId="6EF75A70" w:rsidR="001F0C15" w:rsidRDefault="00BC5C7F" w:rsidP="00BC5C7F">
      <w:pPr>
        <w:spacing w:line="276" w:lineRule="auto"/>
        <w:ind w:right="101"/>
        <w:jc w:val="both"/>
      </w:pPr>
      <w:r>
        <w:t>6. Semiologia functiilor vegetative</w:t>
      </w:r>
    </w:p>
    <w:p w14:paraId="4383D1B1" w14:textId="77777777" w:rsidR="000215C4" w:rsidRDefault="000215C4" w:rsidP="000215C4">
      <w:pPr>
        <w:spacing w:line="276" w:lineRule="auto"/>
        <w:ind w:right="101"/>
        <w:jc w:val="both"/>
      </w:pPr>
      <w:r>
        <w:t>a. Sistemul nervos vegetativ (autonom): organizare, functii, examinare clinica si de laborator, diagnostic</w:t>
      </w:r>
    </w:p>
    <w:p w14:paraId="33104E6A" w14:textId="77777777" w:rsidR="000215C4" w:rsidRDefault="000215C4" w:rsidP="000215C4">
      <w:pPr>
        <w:spacing w:line="276" w:lineRule="auto"/>
        <w:ind w:right="101"/>
        <w:jc w:val="both"/>
      </w:pPr>
      <w:r>
        <w:t>b. Sindroamele hipotalamo-hipofizare</w:t>
      </w:r>
    </w:p>
    <w:p w14:paraId="139D0D8E" w14:textId="77777777" w:rsidR="000215C4" w:rsidRDefault="000215C4" w:rsidP="000215C4">
      <w:pPr>
        <w:spacing w:line="276" w:lineRule="auto"/>
        <w:ind w:right="101"/>
        <w:jc w:val="both"/>
      </w:pPr>
      <w:r>
        <w:t>7. Constienta</w:t>
      </w:r>
    </w:p>
    <w:p w14:paraId="0B1DBA49" w14:textId="77777777" w:rsidR="000215C4" w:rsidRDefault="000215C4" w:rsidP="000215C4">
      <w:pPr>
        <w:spacing w:line="276" w:lineRule="auto"/>
        <w:ind w:right="101"/>
        <w:jc w:val="both"/>
      </w:pPr>
      <w:r>
        <w:t>c. Sindroame si boli disautonomice (primare si secundare)</w:t>
      </w:r>
    </w:p>
    <w:p w14:paraId="0E8030C1" w14:textId="77777777" w:rsidR="000215C4" w:rsidRDefault="000215C4" w:rsidP="000215C4">
      <w:pPr>
        <w:spacing w:line="276" w:lineRule="auto"/>
        <w:ind w:right="101"/>
        <w:jc w:val="both"/>
      </w:pPr>
      <w:r>
        <w:t>a. Definitie si elemente componente, evaluare clinica</w:t>
      </w:r>
    </w:p>
    <w:p w14:paraId="66DB125C" w14:textId="77777777" w:rsidR="000215C4" w:rsidRDefault="000215C4" w:rsidP="000215C4">
      <w:pPr>
        <w:spacing w:line="276" w:lineRule="auto"/>
        <w:ind w:right="101"/>
        <w:jc w:val="both"/>
      </w:pPr>
      <w:r>
        <w:t>b. Organizarea anatomo-functionala a structurilor care conditioneaza realizarea normala a starii de constienta</w:t>
      </w:r>
    </w:p>
    <w:p w14:paraId="7D5C40BD" w14:textId="77777777" w:rsidR="000215C4" w:rsidRDefault="000215C4" w:rsidP="000215C4">
      <w:pPr>
        <w:spacing w:line="276" w:lineRule="auto"/>
        <w:ind w:right="101"/>
        <w:jc w:val="both"/>
      </w:pPr>
      <w:r>
        <w:lastRenderedPageBreak/>
        <w:t>c. Somnul normal - fiziologie, explorare clinica si de laborator clinic si de laborator</w:t>
      </w:r>
    </w:p>
    <w:p w14:paraId="572C9363" w14:textId="77777777" w:rsidR="000215C4" w:rsidRDefault="000215C4" w:rsidP="000215C4">
      <w:pPr>
        <w:spacing w:line="276" w:lineRule="auto"/>
        <w:ind w:right="101"/>
        <w:jc w:val="both"/>
      </w:pPr>
      <w:r>
        <w:t>d. Tulburari de somn si veghe - clasificarea si fiziopatologia tulburarilor de somn, diagnostic</w:t>
      </w:r>
    </w:p>
    <w:p w14:paraId="641F1933" w14:textId="77777777" w:rsidR="000215C4" w:rsidRDefault="000215C4" w:rsidP="000215C4">
      <w:pPr>
        <w:spacing w:line="276" w:lineRule="auto"/>
        <w:ind w:right="101"/>
        <w:jc w:val="both"/>
      </w:pPr>
      <w:r>
        <w:t>e. Starile comatoase, stuporul, starea de minima constienta, starea vegetativa</w:t>
      </w:r>
    </w:p>
    <w:p w14:paraId="1816AA5F" w14:textId="77777777" w:rsidR="000215C4" w:rsidRDefault="000215C4" w:rsidP="000215C4">
      <w:pPr>
        <w:spacing w:line="276" w:lineRule="auto"/>
        <w:ind w:right="101"/>
        <w:jc w:val="both"/>
      </w:pPr>
      <w:r>
        <w:t>f. Moartea cerebrala</w:t>
      </w:r>
    </w:p>
    <w:p w14:paraId="3892C71E" w14:textId="77777777" w:rsidR="000215C4" w:rsidRDefault="000215C4" w:rsidP="000215C4">
      <w:pPr>
        <w:spacing w:line="276" w:lineRule="auto"/>
        <w:ind w:right="101"/>
        <w:jc w:val="both"/>
      </w:pPr>
      <w:r>
        <w:t>g. Mutismul akinetic si sindromul "locked-in"</w:t>
      </w:r>
    </w:p>
    <w:p w14:paraId="71EDA41C" w14:textId="77777777" w:rsidR="000215C4" w:rsidRDefault="000215C4" w:rsidP="000215C4">
      <w:pPr>
        <w:spacing w:line="276" w:lineRule="auto"/>
        <w:ind w:right="101"/>
        <w:jc w:val="both"/>
      </w:pPr>
      <w:r>
        <w:t>h. Sindromul confuzional, deliriumul</w:t>
      </w:r>
    </w:p>
    <w:p w14:paraId="44BDBAAF" w14:textId="77777777" w:rsidR="000215C4" w:rsidRDefault="000215C4" w:rsidP="000215C4">
      <w:pPr>
        <w:spacing w:line="276" w:lineRule="auto"/>
        <w:ind w:right="101"/>
        <w:jc w:val="both"/>
      </w:pPr>
      <w:r>
        <w:t>8. Functiile nervoase superioare in conditii normale si patologice</w:t>
      </w:r>
    </w:p>
    <w:p w14:paraId="3DAFB6CC" w14:textId="77777777" w:rsidR="000215C4" w:rsidRDefault="000215C4" w:rsidP="000215C4">
      <w:pPr>
        <w:spacing w:line="276" w:lineRule="auto"/>
        <w:ind w:right="101"/>
        <w:jc w:val="both"/>
      </w:pPr>
      <w:r>
        <w:t>a. Functiile neurocognitive ( atentia complexa, functia executiva, memoria si invatarea, limbajul, abilitatea vizuo-perceptiva si constructiva, cognitia sociala)</w:t>
      </w:r>
    </w:p>
    <w:p w14:paraId="1904872E" w14:textId="77777777" w:rsidR="000215C4" w:rsidRDefault="000215C4" w:rsidP="000215C4">
      <w:pPr>
        <w:spacing w:line="276" w:lineRule="auto"/>
        <w:ind w:right="101"/>
        <w:jc w:val="both"/>
      </w:pPr>
      <w:r>
        <w:t>b. Praxia si apraxiile</w:t>
      </w:r>
    </w:p>
    <w:p w14:paraId="5DC2A5BC" w14:textId="77777777" w:rsidR="000215C4" w:rsidRDefault="000215C4" w:rsidP="000215C4">
      <w:pPr>
        <w:spacing w:line="276" w:lineRule="auto"/>
        <w:ind w:right="101"/>
        <w:jc w:val="both"/>
      </w:pPr>
      <w:r>
        <w:t>c. Functiile gnozice si agnoziile</w:t>
      </w:r>
    </w:p>
    <w:p w14:paraId="0F5CF5B7" w14:textId="77777777" w:rsidR="000215C4" w:rsidRDefault="000215C4" w:rsidP="000215C4">
      <w:pPr>
        <w:spacing w:line="276" w:lineRule="auto"/>
        <w:ind w:right="101"/>
        <w:jc w:val="both"/>
      </w:pPr>
      <w:r>
        <w:t>d. Limbajul si tulburarile sale</w:t>
      </w:r>
    </w:p>
    <w:p w14:paraId="7C4B2DD7" w14:textId="77777777" w:rsidR="000215C4" w:rsidRDefault="000215C4" w:rsidP="000215C4">
      <w:pPr>
        <w:spacing w:line="276" w:lineRule="auto"/>
        <w:ind w:right="101"/>
        <w:jc w:val="both"/>
      </w:pPr>
      <w:r>
        <w:t>e. Dominanta cerebrala</w:t>
      </w:r>
    </w:p>
    <w:p w14:paraId="6B2A926E" w14:textId="77777777" w:rsidR="000215C4" w:rsidRDefault="000215C4" w:rsidP="000215C4">
      <w:pPr>
        <w:spacing w:line="276" w:lineRule="auto"/>
        <w:ind w:right="101"/>
        <w:jc w:val="both"/>
      </w:pPr>
      <w:r>
        <w:t>f. Evaluarea neuropsihologica in afectiunile neurologice</w:t>
      </w:r>
    </w:p>
    <w:p w14:paraId="5B407394" w14:textId="77777777" w:rsidR="000215C4" w:rsidRDefault="000215C4" w:rsidP="000215C4">
      <w:pPr>
        <w:spacing w:line="276" w:lineRule="auto"/>
        <w:ind w:right="101"/>
        <w:jc w:val="both"/>
      </w:pPr>
      <w:r>
        <w:t>9. Comportamentul uman - baze morfo-functionale in conditii normale si patologice ( inclusiv comportamentul addictiv si comportamentul compulsiv in bolile neurologice)</w:t>
      </w:r>
    </w:p>
    <w:p w14:paraId="529EEB14" w14:textId="77777777" w:rsidR="000215C4" w:rsidRDefault="000215C4" w:rsidP="000215C4">
      <w:pPr>
        <w:spacing w:line="276" w:lineRule="auto"/>
        <w:ind w:right="101"/>
        <w:jc w:val="both"/>
      </w:pPr>
      <w:r>
        <w:t>10. Tulburarile neurocognitive: tulburarea cognitiva usoara ( MCI ), tulburarea cognitiva majora, sindromul demential; tulburarile cognitive vasculare ( VCI ) si bolile care determina tulburari neurocognitive ( primar neurologice si generale ).</w:t>
      </w:r>
    </w:p>
    <w:p w14:paraId="35AD30D6" w14:textId="77777777" w:rsidR="000215C4" w:rsidRDefault="000215C4" w:rsidP="000215C4">
      <w:pPr>
        <w:spacing w:line="276" w:lineRule="auto"/>
        <w:ind w:right="101"/>
        <w:jc w:val="both"/>
      </w:pPr>
      <w:r>
        <w:t>11. Epilepsia si pierderile starii de constienta</w:t>
      </w:r>
    </w:p>
    <w:p w14:paraId="50376206" w14:textId="77777777" w:rsidR="000215C4" w:rsidRDefault="000215C4" w:rsidP="000215C4">
      <w:pPr>
        <w:spacing w:line="276" w:lineRule="auto"/>
        <w:ind w:right="101"/>
        <w:jc w:val="both"/>
      </w:pPr>
      <w:r>
        <w:t>a. Epilepsia la copii</w:t>
      </w:r>
    </w:p>
    <w:p w14:paraId="77B869AD" w14:textId="77777777" w:rsidR="000215C4" w:rsidRDefault="000215C4" w:rsidP="000215C4">
      <w:pPr>
        <w:spacing w:line="276" w:lineRule="auto"/>
        <w:ind w:right="101"/>
        <w:jc w:val="both"/>
      </w:pPr>
      <w:r>
        <w:t>b. Epilepsia la adulti</w:t>
      </w:r>
    </w:p>
    <w:p w14:paraId="78BB0875" w14:textId="77777777" w:rsidR="000215C4" w:rsidRDefault="000215C4" w:rsidP="000215C4">
      <w:pPr>
        <w:spacing w:line="276" w:lineRule="auto"/>
        <w:ind w:right="101"/>
        <w:jc w:val="both"/>
      </w:pPr>
      <w:r>
        <w:t>c. Clinica</w:t>
      </w:r>
    </w:p>
    <w:p w14:paraId="3A405F06" w14:textId="77777777" w:rsidR="000215C4" w:rsidRDefault="000215C4" w:rsidP="000215C4">
      <w:pPr>
        <w:spacing w:line="276" w:lineRule="auto"/>
        <w:ind w:right="101"/>
        <w:jc w:val="both"/>
      </w:pPr>
      <w:r>
        <w:t>d. Etiologia</w:t>
      </w:r>
    </w:p>
    <w:p w14:paraId="528A4005" w14:textId="77777777" w:rsidR="000215C4" w:rsidRDefault="000215C4" w:rsidP="000215C4">
      <w:pPr>
        <w:spacing w:line="276" w:lineRule="auto"/>
        <w:ind w:right="101"/>
        <w:jc w:val="both"/>
      </w:pPr>
      <w:r>
        <w:t>e. Fiziopatologia</w:t>
      </w:r>
    </w:p>
    <w:p w14:paraId="1CC6EDAA" w14:textId="77777777" w:rsidR="000215C4" w:rsidRDefault="000215C4" w:rsidP="000215C4">
      <w:pPr>
        <w:spacing w:line="276" w:lineRule="auto"/>
        <w:ind w:right="101"/>
        <w:jc w:val="both"/>
      </w:pPr>
      <w:r>
        <w:t>f. Diagnostic diferential si pozitiv</w:t>
      </w:r>
    </w:p>
    <w:p w14:paraId="1698512D" w14:textId="77777777" w:rsidR="000215C4" w:rsidRDefault="000215C4" w:rsidP="000215C4">
      <w:pPr>
        <w:spacing w:line="276" w:lineRule="auto"/>
        <w:ind w:right="101"/>
        <w:jc w:val="both"/>
      </w:pPr>
      <w:r>
        <w:t>g. Tratament</w:t>
      </w:r>
    </w:p>
    <w:p w14:paraId="6C6EEA96" w14:textId="77777777" w:rsidR="000215C4" w:rsidRDefault="000215C4" w:rsidP="000215C4">
      <w:pPr>
        <w:spacing w:line="276" w:lineRule="auto"/>
        <w:ind w:right="101"/>
        <w:jc w:val="both"/>
      </w:pPr>
      <w:r>
        <w:t>h. Sindroame paroxistice non-epileptice care pot simula epilepsia</w:t>
      </w:r>
    </w:p>
    <w:p w14:paraId="762A6204" w14:textId="77777777" w:rsidR="000215C4" w:rsidRDefault="000215C4" w:rsidP="000215C4">
      <w:pPr>
        <w:spacing w:line="276" w:lineRule="auto"/>
        <w:ind w:right="101"/>
        <w:jc w:val="both"/>
      </w:pPr>
      <w:r>
        <w:t>12. Algiile craniene si faciale</w:t>
      </w:r>
    </w:p>
    <w:p w14:paraId="52FF3873" w14:textId="77777777" w:rsidR="000215C4" w:rsidRDefault="000215C4" w:rsidP="000215C4">
      <w:pPr>
        <w:spacing w:line="276" w:lineRule="auto"/>
        <w:ind w:right="101"/>
        <w:jc w:val="both"/>
      </w:pPr>
      <w:r>
        <w:t>a. Dispozitivul de sensibilitate al fetei si craniului</w:t>
      </w:r>
    </w:p>
    <w:p w14:paraId="24257D81" w14:textId="77777777" w:rsidR="000215C4" w:rsidRDefault="000215C4" w:rsidP="000215C4">
      <w:pPr>
        <w:spacing w:line="276" w:lineRule="auto"/>
        <w:ind w:right="101"/>
        <w:jc w:val="both"/>
      </w:pPr>
      <w:r>
        <w:t>b. Nevralgiile de trigemen si alte algii craniene si faciale</w:t>
      </w:r>
    </w:p>
    <w:p w14:paraId="4D4C7CA7" w14:textId="77777777" w:rsidR="000215C4" w:rsidRDefault="000215C4" w:rsidP="000215C4">
      <w:pPr>
        <w:spacing w:line="276" w:lineRule="auto"/>
        <w:ind w:right="101"/>
        <w:jc w:val="both"/>
      </w:pPr>
      <w:r>
        <w:t>c. Migrena</w:t>
      </w:r>
    </w:p>
    <w:p w14:paraId="0A56F4C1" w14:textId="77777777" w:rsidR="000215C4" w:rsidRDefault="000215C4" w:rsidP="000215C4">
      <w:pPr>
        <w:spacing w:line="276" w:lineRule="auto"/>
        <w:ind w:right="101"/>
        <w:jc w:val="both"/>
      </w:pPr>
      <w:r>
        <w:t>d. Alte cefalalgii - clasificarea internationala, entitati clinice ( inclusiv sindroamele cefalalgice acute, cefalee de tensiune, cefaleea de tip "cluster", cefaleea zilnica recenta, cefaleea prin abuz de medicamente )</w:t>
      </w:r>
    </w:p>
    <w:p w14:paraId="44F83AAC" w14:textId="77777777" w:rsidR="000215C4" w:rsidRDefault="000215C4" w:rsidP="000215C4">
      <w:pPr>
        <w:spacing w:line="276" w:lineRule="auto"/>
        <w:ind w:right="101"/>
        <w:jc w:val="both"/>
      </w:pPr>
      <w:r>
        <w:t>13. Sd. de hipertensiune intracraniana</w:t>
      </w:r>
    </w:p>
    <w:p w14:paraId="01EFB8EC" w14:textId="77777777" w:rsidR="000215C4" w:rsidRDefault="000215C4" w:rsidP="000215C4">
      <w:pPr>
        <w:spacing w:line="276" w:lineRule="auto"/>
        <w:ind w:right="101"/>
        <w:jc w:val="both"/>
      </w:pPr>
      <w:r>
        <w:t>14. Sd. de hipotensiune intracraniana</w:t>
      </w:r>
    </w:p>
    <w:p w14:paraId="6495E071" w14:textId="77777777" w:rsidR="000215C4" w:rsidRDefault="000215C4" w:rsidP="000215C4">
      <w:pPr>
        <w:spacing w:line="276" w:lineRule="auto"/>
        <w:ind w:right="101"/>
        <w:jc w:val="both"/>
      </w:pPr>
      <w:r>
        <w:t>15. Dinamica normala si tulburarile de dinamica ale LCR. Hidrocefaliile.</w:t>
      </w:r>
    </w:p>
    <w:p w14:paraId="64D03D6C" w14:textId="77777777" w:rsidR="000215C4" w:rsidRDefault="000215C4" w:rsidP="000215C4">
      <w:pPr>
        <w:spacing w:line="276" w:lineRule="auto"/>
        <w:ind w:right="101"/>
        <w:jc w:val="both"/>
      </w:pPr>
      <w:r>
        <w:t>16. Patologia nervilor periferici</w:t>
      </w:r>
    </w:p>
    <w:p w14:paraId="42D16E8D" w14:textId="23D13812" w:rsidR="00BC5C7F" w:rsidRDefault="000215C4" w:rsidP="000215C4">
      <w:pPr>
        <w:spacing w:line="276" w:lineRule="auto"/>
        <w:ind w:right="101"/>
        <w:jc w:val="both"/>
      </w:pPr>
      <w:r>
        <w:t>a. Principalele tipuri anatomo-clinice de neuropatii periferice</w:t>
      </w:r>
    </w:p>
    <w:p w14:paraId="6AF055FB" w14:textId="77777777" w:rsidR="000215C4" w:rsidRDefault="000215C4" w:rsidP="000215C4">
      <w:pPr>
        <w:spacing w:line="276" w:lineRule="auto"/>
        <w:ind w:right="101"/>
        <w:jc w:val="both"/>
      </w:pPr>
      <w:r>
        <w:t>b. Leziunile radacinilor, plexurilor si nervilor periferici (spinali si cranieni)</w:t>
      </w:r>
    </w:p>
    <w:p w14:paraId="211F7805" w14:textId="77777777" w:rsidR="000215C4" w:rsidRDefault="000215C4" w:rsidP="000215C4">
      <w:pPr>
        <w:spacing w:line="276" w:lineRule="auto"/>
        <w:ind w:right="101"/>
        <w:jc w:val="both"/>
      </w:pPr>
      <w:r>
        <w:t>c. Mononeuropatiile</w:t>
      </w:r>
    </w:p>
    <w:p w14:paraId="4F4C18C7" w14:textId="77777777" w:rsidR="000215C4" w:rsidRDefault="000215C4" w:rsidP="000215C4">
      <w:pPr>
        <w:spacing w:line="276" w:lineRule="auto"/>
        <w:ind w:right="101"/>
        <w:jc w:val="both"/>
      </w:pPr>
      <w:r>
        <w:t>d. Polineuropatiile</w:t>
      </w:r>
    </w:p>
    <w:p w14:paraId="355F76A4" w14:textId="77777777" w:rsidR="000215C4" w:rsidRDefault="000215C4" w:rsidP="000215C4">
      <w:pPr>
        <w:spacing w:line="276" w:lineRule="auto"/>
        <w:ind w:right="101"/>
        <w:jc w:val="both"/>
      </w:pPr>
      <w:r>
        <w:t>e. Mononeuropatiile multiplex</w:t>
      </w:r>
    </w:p>
    <w:p w14:paraId="2A573E15" w14:textId="77777777" w:rsidR="000215C4" w:rsidRDefault="000215C4" w:rsidP="000215C4">
      <w:pPr>
        <w:spacing w:line="276" w:lineRule="auto"/>
        <w:ind w:right="101"/>
        <w:jc w:val="both"/>
      </w:pPr>
      <w:r>
        <w:t>f. Poliradiculoneuropatiile (acute si cronice)</w:t>
      </w:r>
    </w:p>
    <w:p w14:paraId="6FF5708F" w14:textId="77777777" w:rsidR="000215C4" w:rsidRDefault="000215C4" w:rsidP="000215C4">
      <w:pPr>
        <w:spacing w:line="276" w:lineRule="auto"/>
        <w:ind w:right="101"/>
        <w:jc w:val="both"/>
      </w:pPr>
      <w:r>
        <w:t>g. Tumorile nervilor periferici</w:t>
      </w:r>
    </w:p>
    <w:p w14:paraId="35EC2259" w14:textId="77777777" w:rsidR="000215C4" w:rsidRDefault="000215C4" w:rsidP="000215C4">
      <w:pPr>
        <w:spacing w:line="276" w:lineRule="auto"/>
        <w:ind w:right="101"/>
        <w:jc w:val="both"/>
      </w:pPr>
      <w:r>
        <w:t>h. Neuropatii periferice ereditare</w:t>
      </w:r>
    </w:p>
    <w:p w14:paraId="3EEE88AC" w14:textId="77777777" w:rsidR="000215C4" w:rsidRDefault="000215C4" w:rsidP="000215C4">
      <w:pPr>
        <w:spacing w:line="276" w:lineRule="auto"/>
        <w:ind w:right="101"/>
        <w:jc w:val="both"/>
      </w:pPr>
      <w:r>
        <w:lastRenderedPageBreak/>
        <w:t>i. Leziunile traumatice ale sistemului nervos periferic</w:t>
      </w:r>
    </w:p>
    <w:p w14:paraId="5FFE0E3E" w14:textId="77777777" w:rsidR="000215C4" w:rsidRDefault="000215C4" w:rsidP="000215C4">
      <w:pPr>
        <w:spacing w:line="276" w:lineRule="auto"/>
        <w:ind w:right="101"/>
        <w:jc w:val="both"/>
      </w:pPr>
      <w:r>
        <w:t>17. Bolle maduvei spinarii</w:t>
      </w:r>
    </w:p>
    <w:p w14:paraId="30753F9C" w14:textId="77777777" w:rsidR="000215C4" w:rsidRDefault="000215C4" w:rsidP="000215C4">
      <w:pPr>
        <w:spacing w:line="276" w:lineRule="auto"/>
        <w:ind w:right="101"/>
        <w:jc w:val="both"/>
      </w:pPr>
      <w:r>
        <w:t>a. Mielopatia cervicala vertebrala</w:t>
      </w:r>
    </w:p>
    <w:p w14:paraId="1D160A68" w14:textId="77777777" w:rsidR="000215C4" w:rsidRDefault="000215C4" w:rsidP="000215C4">
      <w:pPr>
        <w:spacing w:line="276" w:lineRule="auto"/>
        <w:ind w:right="101"/>
        <w:jc w:val="both"/>
      </w:pPr>
      <w:r>
        <w:t>b. Bolile spinale vasculare</w:t>
      </w:r>
    </w:p>
    <w:p w14:paraId="7199FD3D" w14:textId="77777777" w:rsidR="000215C4" w:rsidRDefault="000215C4" w:rsidP="000215C4">
      <w:pPr>
        <w:spacing w:line="276" w:lineRule="auto"/>
        <w:ind w:right="101"/>
        <w:jc w:val="both"/>
      </w:pPr>
      <w:r>
        <w:t>i. infarctele medulare</w:t>
      </w:r>
    </w:p>
    <w:p w14:paraId="3B94F59C" w14:textId="77777777" w:rsidR="000215C4" w:rsidRDefault="000215C4" w:rsidP="000215C4">
      <w:pPr>
        <w:spacing w:line="276" w:lineRule="auto"/>
        <w:ind w:right="101"/>
        <w:jc w:val="both"/>
      </w:pPr>
      <w:r>
        <w:t>ii. hemoragiile intramedulare</w:t>
      </w:r>
    </w:p>
    <w:p w14:paraId="5C9F439A" w14:textId="77777777" w:rsidR="000215C4" w:rsidRDefault="000215C4" w:rsidP="000215C4">
      <w:pPr>
        <w:spacing w:line="276" w:lineRule="auto"/>
        <w:ind w:right="101"/>
        <w:jc w:val="both"/>
      </w:pPr>
      <w:r>
        <w:t>iii. malformatiile vasculare spinale</w:t>
      </w:r>
    </w:p>
    <w:p w14:paraId="64F1544B" w14:textId="77777777" w:rsidR="000215C4" w:rsidRDefault="000215C4" w:rsidP="000215C4">
      <w:pPr>
        <w:spacing w:line="276" w:lineRule="auto"/>
        <w:ind w:right="101"/>
        <w:jc w:val="both"/>
      </w:pPr>
      <w:r>
        <w:t>c. Claudicatia spinala - diagnostic diferential</w:t>
      </w:r>
    </w:p>
    <w:p w14:paraId="193BA9EC" w14:textId="77777777" w:rsidR="000215C4" w:rsidRDefault="000215C4" w:rsidP="000215C4">
      <w:pPr>
        <w:spacing w:line="276" w:lineRule="auto"/>
        <w:ind w:right="101"/>
        <w:jc w:val="both"/>
      </w:pPr>
      <w:r>
        <w:t>d. Siringomielia</w:t>
      </w:r>
    </w:p>
    <w:p w14:paraId="20F2930F" w14:textId="77777777" w:rsidR="000215C4" w:rsidRDefault="000215C4" w:rsidP="000215C4">
      <w:pPr>
        <w:spacing w:line="276" w:lineRule="auto"/>
        <w:ind w:right="101"/>
        <w:jc w:val="both"/>
      </w:pPr>
      <w:r>
        <w:t>e. Neuroinfectiile spinale</w:t>
      </w:r>
    </w:p>
    <w:p w14:paraId="15007580" w14:textId="77777777" w:rsidR="000215C4" w:rsidRDefault="000215C4" w:rsidP="000215C4">
      <w:pPr>
        <w:spacing w:line="276" w:lineRule="auto"/>
        <w:ind w:right="101"/>
        <w:jc w:val="both"/>
      </w:pPr>
      <w:r>
        <w:t>i. mielitele virale</w:t>
      </w:r>
    </w:p>
    <w:p w14:paraId="4DA87B2D" w14:textId="77777777" w:rsidR="000215C4" w:rsidRDefault="000215C4" w:rsidP="000215C4">
      <w:pPr>
        <w:spacing w:line="276" w:lineRule="auto"/>
        <w:ind w:right="101"/>
        <w:jc w:val="both"/>
      </w:pPr>
      <w:r>
        <w:t>ii. alte boli infectioase spinale ( inclusiv cele spirochetale )</w:t>
      </w:r>
    </w:p>
    <w:p w14:paraId="538A58B8" w14:textId="77777777" w:rsidR="000215C4" w:rsidRDefault="000215C4" w:rsidP="000215C4">
      <w:pPr>
        <w:spacing w:line="276" w:lineRule="auto"/>
        <w:ind w:right="101"/>
        <w:jc w:val="both"/>
      </w:pPr>
      <w:r>
        <w:t>f. Degenerescenta spinala combinata subacuta</w:t>
      </w:r>
    </w:p>
    <w:p w14:paraId="7D7A6FD8" w14:textId="77777777" w:rsidR="000215C4" w:rsidRDefault="000215C4" w:rsidP="000215C4">
      <w:pPr>
        <w:spacing w:line="276" w:lineRule="auto"/>
        <w:ind w:right="101"/>
        <w:jc w:val="both"/>
      </w:pPr>
      <w:r>
        <w:t>g. Mielopatiile toxice</w:t>
      </w:r>
    </w:p>
    <w:p w14:paraId="5D21ABFA" w14:textId="77777777" w:rsidR="000215C4" w:rsidRDefault="000215C4" w:rsidP="000215C4">
      <w:pPr>
        <w:spacing w:line="276" w:lineRule="auto"/>
        <w:ind w:right="101"/>
        <w:jc w:val="both"/>
      </w:pPr>
      <w:r>
        <w:t>h. Mielopatiile de iradiere</w:t>
      </w:r>
    </w:p>
    <w:p w14:paraId="03E4791B" w14:textId="23D1E95C" w:rsidR="000215C4" w:rsidRDefault="000215C4" w:rsidP="000215C4">
      <w:pPr>
        <w:spacing w:line="276" w:lineRule="auto"/>
        <w:ind w:right="101"/>
        <w:jc w:val="both"/>
      </w:pPr>
      <w:r>
        <w:t>i. Tumorile vertebro-medulare ( epi- si intradurale, intramedulare, metastazele leptomeningeale) - v. cap. Neuro-oncologie</w:t>
      </w:r>
    </w:p>
    <w:p w14:paraId="6F06AE96" w14:textId="77777777" w:rsidR="000215C4" w:rsidRDefault="000215C4" w:rsidP="000215C4">
      <w:pPr>
        <w:spacing w:line="276" w:lineRule="auto"/>
        <w:ind w:right="101"/>
        <w:jc w:val="both"/>
      </w:pPr>
      <w:r>
        <w:t>j. Mielopatiile paraneoplazice - v. cap. Neuro-oncologie</w:t>
      </w:r>
    </w:p>
    <w:p w14:paraId="6E64B005" w14:textId="77777777" w:rsidR="000215C4" w:rsidRDefault="000215C4" w:rsidP="000215C4">
      <w:pPr>
        <w:spacing w:line="276" w:lineRule="auto"/>
        <w:ind w:right="101"/>
        <w:jc w:val="both"/>
      </w:pPr>
      <w:r>
        <w:t>k. Mielitele transverse - diagnostic pozitiv si diferential, etiologie, tratament</w:t>
      </w:r>
    </w:p>
    <w:p w14:paraId="27C18FA7" w14:textId="77777777" w:rsidR="000215C4" w:rsidRDefault="000215C4" w:rsidP="000215C4">
      <w:pPr>
        <w:spacing w:line="276" w:lineRule="auto"/>
        <w:ind w:right="101"/>
        <w:jc w:val="both"/>
      </w:pPr>
      <w:r>
        <w:t>1. Bolile spinale demielinizante si imun-mediate (v.scleroza multipla si bolile inrudite)</w:t>
      </w:r>
    </w:p>
    <w:p w14:paraId="47B0B96F" w14:textId="77777777" w:rsidR="000215C4" w:rsidRDefault="000215C4" w:rsidP="000215C4">
      <w:pPr>
        <w:spacing w:line="276" w:lineRule="auto"/>
        <w:ind w:right="101"/>
        <w:jc w:val="both"/>
      </w:pPr>
      <w:r>
        <w:t>m. Leziunile traumatice ale maduvei spinarii</w:t>
      </w:r>
    </w:p>
    <w:p w14:paraId="61C6A0E7" w14:textId="77777777" w:rsidR="000215C4" w:rsidRDefault="000215C4" w:rsidP="000215C4">
      <w:pPr>
        <w:spacing w:line="276" w:lineRule="auto"/>
        <w:ind w:right="101"/>
        <w:jc w:val="both"/>
      </w:pPr>
      <w:r>
        <w:t>18. Bolile vasculare cerebrale si spinale</w:t>
      </w:r>
    </w:p>
    <w:p w14:paraId="1C17A5FF" w14:textId="77777777" w:rsidR="000215C4" w:rsidRDefault="000215C4" w:rsidP="000215C4">
      <w:pPr>
        <w:spacing w:line="276" w:lineRule="auto"/>
        <w:ind w:right="101"/>
        <w:jc w:val="both"/>
      </w:pPr>
      <w:r>
        <w:t>a. Anatomia si fiziologia circulatiei cerebrale</w:t>
      </w:r>
    </w:p>
    <w:p w14:paraId="5247E693" w14:textId="77777777" w:rsidR="000215C4" w:rsidRDefault="000215C4" w:rsidP="000215C4">
      <w:pPr>
        <w:spacing w:line="276" w:lineRule="auto"/>
        <w:ind w:right="101"/>
        <w:jc w:val="both"/>
      </w:pPr>
      <w:r>
        <w:t>b. Anatomia si fiziologia circulatiei maduvei spinarii</w:t>
      </w:r>
    </w:p>
    <w:p w14:paraId="2B65856C" w14:textId="77777777" w:rsidR="000215C4" w:rsidRDefault="000215C4" w:rsidP="000215C4">
      <w:pPr>
        <w:spacing w:line="276" w:lineRule="auto"/>
        <w:ind w:right="101"/>
        <w:jc w:val="both"/>
      </w:pPr>
      <w:r>
        <w:t>c. Bolile arterelor cervico-cerebrale si spinale</w:t>
      </w:r>
    </w:p>
    <w:p w14:paraId="70BC48EA" w14:textId="77777777" w:rsidR="000215C4" w:rsidRDefault="000215C4" w:rsidP="000215C4">
      <w:pPr>
        <w:spacing w:line="276" w:lineRule="auto"/>
        <w:ind w:right="101"/>
        <w:jc w:val="both"/>
      </w:pPr>
      <w:r>
        <w:t>d. Ischemia cerebrala si spinala:</w:t>
      </w:r>
    </w:p>
    <w:p w14:paraId="02461A32" w14:textId="77777777" w:rsidR="000215C4" w:rsidRDefault="000215C4" w:rsidP="000215C4">
      <w:pPr>
        <w:spacing w:line="276" w:lineRule="auto"/>
        <w:ind w:right="101"/>
        <w:jc w:val="both"/>
      </w:pPr>
      <w:r>
        <w:t>i. fiziopatologie</w:t>
      </w:r>
    </w:p>
    <w:p w14:paraId="566793E7" w14:textId="77777777" w:rsidR="000215C4" w:rsidRDefault="000215C4" w:rsidP="000215C4">
      <w:pPr>
        <w:spacing w:line="276" w:lineRule="auto"/>
        <w:ind w:right="101"/>
        <w:jc w:val="both"/>
      </w:pPr>
      <w:r>
        <w:t>ii. accidente vasculare ischemice cerebrale si spinale acute ( AIT, infarcte cerebrale</w:t>
      </w:r>
    </w:p>
    <w:p w14:paraId="5EA1F769" w14:textId="77777777" w:rsidR="000215C4" w:rsidRDefault="000215C4" w:rsidP="000215C4">
      <w:pPr>
        <w:spacing w:line="276" w:lineRule="auto"/>
        <w:ind w:right="101"/>
        <w:jc w:val="both"/>
      </w:pPr>
      <w:r>
        <w:t>si spinale):</w:t>
      </w:r>
    </w:p>
    <w:p w14:paraId="069D569B" w14:textId="77777777" w:rsidR="000215C4" w:rsidRDefault="000215C4" w:rsidP="000215C4">
      <w:pPr>
        <w:spacing w:line="276" w:lineRule="auto"/>
        <w:ind w:right="101"/>
        <w:jc w:val="both"/>
      </w:pPr>
      <w:r>
        <w:t>iii. etiologie, forme anatomo-clinice, diagnostic, atitudine terapeutica</w:t>
      </w:r>
    </w:p>
    <w:p w14:paraId="5D103B85" w14:textId="77777777" w:rsidR="000215C4" w:rsidRDefault="000215C4" w:rsidP="000215C4">
      <w:pPr>
        <w:spacing w:line="276" w:lineRule="auto"/>
        <w:ind w:right="101"/>
        <w:jc w:val="both"/>
      </w:pPr>
      <w:r>
        <w:t>e. Malformatiile vasculare cerebrale si spinale</w:t>
      </w:r>
    </w:p>
    <w:p w14:paraId="52C83488" w14:textId="77777777" w:rsidR="000215C4" w:rsidRDefault="000215C4" w:rsidP="000215C4">
      <w:pPr>
        <w:spacing w:line="276" w:lineRule="auto"/>
        <w:ind w:right="101"/>
        <w:jc w:val="both"/>
      </w:pPr>
      <w:r>
        <w:t>f. Hemoragia cerebrala</w:t>
      </w:r>
    </w:p>
    <w:p w14:paraId="65942FBA" w14:textId="77777777" w:rsidR="000215C4" w:rsidRDefault="000215C4" w:rsidP="000215C4">
      <w:pPr>
        <w:spacing w:line="276" w:lineRule="auto"/>
        <w:ind w:right="101"/>
        <w:jc w:val="both"/>
      </w:pPr>
      <w:r>
        <w:t>g. Hemoragia subarahnoidiana</w:t>
      </w:r>
    </w:p>
    <w:p w14:paraId="00F7E91C" w14:textId="77777777" w:rsidR="000215C4" w:rsidRDefault="000215C4" w:rsidP="000215C4">
      <w:pPr>
        <w:spacing w:line="276" w:lineRule="auto"/>
        <w:ind w:right="101"/>
        <w:jc w:val="both"/>
      </w:pPr>
      <w:r>
        <w:t>h. Sechele dupa accidentele vasculare cerebrale si spinale</w:t>
      </w:r>
    </w:p>
    <w:p w14:paraId="41B69849" w14:textId="77777777" w:rsidR="000215C4" w:rsidRDefault="000215C4" w:rsidP="000215C4">
      <w:pPr>
        <w:spacing w:line="276" w:lineRule="auto"/>
        <w:ind w:right="101"/>
        <w:jc w:val="both"/>
      </w:pPr>
      <w:r>
        <w:t>i. manifestari clinice</w:t>
      </w:r>
    </w:p>
    <w:p w14:paraId="14FCFC71" w14:textId="39B514F8" w:rsidR="000215C4" w:rsidRDefault="007163B0" w:rsidP="000215C4">
      <w:pPr>
        <w:spacing w:line="276" w:lineRule="auto"/>
        <w:ind w:right="101"/>
        <w:jc w:val="both"/>
      </w:pPr>
      <w:r>
        <w:t>i</w:t>
      </w:r>
      <w:r w:rsidR="000215C4">
        <w:t>i. tratament</w:t>
      </w:r>
    </w:p>
    <w:p w14:paraId="486D4AC6" w14:textId="51BBE4A5" w:rsidR="000215C4" w:rsidRDefault="000215C4" w:rsidP="000215C4">
      <w:pPr>
        <w:spacing w:line="276" w:lineRule="auto"/>
        <w:ind w:right="101"/>
        <w:jc w:val="both"/>
      </w:pPr>
      <w:r>
        <w:t>i</w:t>
      </w:r>
      <w:r w:rsidR="007163B0">
        <w:t>i</w:t>
      </w:r>
      <w:r>
        <w:t>i. neurorecuperarea dupa accidentele vasculare cerebrale</w:t>
      </w:r>
    </w:p>
    <w:p w14:paraId="23DA71F6" w14:textId="77777777" w:rsidR="000215C4" w:rsidRDefault="000215C4" w:rsidP="000215C4">
      <w:pPr>
        <w:spacing w:line="276" w:lineRule="auto"/>
        <w:ind w:right="101"/>
        <w:jc w:val="both"/>
      </w:pPr>
      <w:r>
        <w:t>1. Preventia primara si secundara in bolile vasculare cerebrale si spinale</w:t>
      </w:r>
    </w:p>
    <w:p w14:paraId="0E52B0A7" w14:textId="77777777" w:rsidR="000215C4" w:rsidRDefault="000215C4" w:rsidP="000215C4">
      <w:pPr>
        <w:spacing w:line="276" w:lineRule="auto"/>
        <w:ind w:right="101"/>
        <w:jc w:val="both"/>
      </w:pPr>
      <w:r>
        <w:t>j. Complicatiile neurologice specifice ale ipertensiunii arteriale</w:t>
      </w:r>
    </w:p>
    <w:p w14:paraId="154FB8AF" w14:textId="77777777" w:rsidR="000215C4" w:rsidRDefault="000215C4" w:rsidP="000215C4">
      <w:pPr>
        <w:spacing w:line="276" w:lineRule="auto"/>
        <w:ind w:right="101"/>
        <w:jc w:val="both"/>
      </w:pPr>
      <w:r>
        <w:t>i. boala de vase mici cerebrala</w:t>
      </w:r>
    </w:p>
    <w:p w14:paraId="2E6CC607" w14:textId="77777777" w:rsidR="000215C4" w:rsidRDefault="000215C4" w:rsidP="000215C4">
      <w:pPr>
        <w:spacing w:line="276" w:lineRule="auto"/>
        <w:ind w:right="101"/>
        <w:jc w:val="both"/>
      </w:pPr>
      <w:r>
        <w:t>ii. encefalopatia ipertensiva si sindromul encefalopatici posterioare reversibile</w:t>
      </w:r>
    </w:p>
    <w:p w14:paraId="1DF5B3B7" w14:textId="77777777" w:rsidR="000215C4" w:rsidRDefault="000215C4" w:rsidP="000215C4">
      <w:pPr>
        <w:spacing w:line="276" w:lineRule="auto"/>
        <w:ind w:right="101"/>
        <w:jc w:val="both"/>
      </w:pPr>
      <w:r>
        <w:t>19. Tulburari de devoltare cranio-spinale si ale sistemului nervos</w:t>
      </w:r>
    </w:p>
    <w:p w14:paraId="183AFC0C" w14:textId="75FC3DA8" w:rsidR="000215C4" w:rsidRDefault="000215C4" w:rsidP="000215C4">
      <w:pPr>
        <w:spacing w:line="276" w:lineRule="auto"/>
        <w:ind w:right="101"/>
        <w:jc w:val="both"/>
      </w:pPr>
      <w:r>
        <w:t>20. Sechelele dupa paralizia cerebrala (sechelele dupa encefalopatiiile infantile )</w:t>
      </w:r>
    </w:p>
    <w:p w14:paraId="77E23F96" w14:textId="77777777" w:rsidR="000215C4" w:rsidRDefault="000215C4" w:rsidP="000215C4">
      <w:pPr>
        <w:spacing w:line="276" w:lineRule="auto"/>
        <w:ind w:right="101"/>
        <w:jc w:val="both"/>
      </w:pPr>
      <w:r>
        <w:t>21. Manifestari neurologice (primare si secundare) in bolile ereditare metabolice</w:t>
      </w:r>
    </w:p>
    <w:p w14:paraId="3DAE6543" w14:textId="77777777" w:rsidR="000215C4" w:rsidRDefault="000215C4" w:rsidP="000215C4">
      <w:pPr>
        <w:spacing w:line="276" w:lineRule="auto"/>
        <w:ind w:right="101"/>
        <w:jc w:val="both"/>
      </w:pPr>
      <w:r>
        <w:t>22. Elemente de neuroimunologie in conditii normale si patologice</w:t>
      </w:r>
    </w:p>
    <w:p w14:paraId="666F9A46" w14:textId="77777777" w:rsidR="000215C4" w:rsidRDefault="000215C4" w:rsidP="000215C4">
      <w:pPr>
        <w:spacing w:line="276" w:lineRule="auto"/>
        <w:ind w:right="101"/>
        <w:jc w:val="both"/>
      </w:pPr>
      <w:r>
        <w:lastRenderedPageBreak/>
        <w:t>23. Scleroza multipla si alte afectiuni inflamatorii/demielinizante neinfectioase ale sistemului nervos (encefalomielopatia acuta diseminata, neuromielita optica, microangiopatile inflamatorii ale sistemlui nervos, sindromul de anticorpi anti-fosfolipidici, granulomatozele-sarcoidoza, encefalitele si mielitele autoimune, sindroamele de demielinizare osmotica)</w:t>
      </w:r>
    </w:p>
    <w:p w14:paraId="627E4E96" w14:textId="77777777" w:rsidR="000215C4" w:rsidRDefault="000215C4" w:rsidP="000215C4">
      <w:pPr>
        <w:spacing w:line="276" w:lineRule="auto"/>
        <w:ind w:right="101"/>
        <w:jc w:val="both"/>
      </w:pPr>
      <w:r>
        <w:t>24. Bolile neurodegenerative ale sistemului nervos</w:t>
      </w:r>
    </w:p>
    <w:p w14:paraId="2299C48F" w14:textId="77777777" w:rsidR="000215C4" w:rsidRDefault="000215C4" w:rsidP="000215C4">
      <w:pPr>
        <w:spacing w:line="276" w:lineRule="auto"/>
        <w:ind w:right="101"/>
        <w:jc w:val="both"/>
      </w:pPr>
      <w:r>
        <w:t>a. Clasificarea si mecanismele patogenice generale ale bolilor neurodegenerative</w:t>
      </w:r>
    </w:p>
    <w:p w14:paraId="0016634A" w14:textId="77777777" w:rsidR="000215C4" w:rsidRDefault="000215C4" w:rsidP="000215C4">
      <w:pPr>
        <w:spacing w:line="276" w:lineRule="auto"/>
        <w:ind w:right="101"/>
        <w:jc w:val="both"/>
      </w:pPr>
      <w:r>
        <w:t>b. Scleroza laterala amiotrofica (SLA ) si alte boli ale neuronului motor</w:t>
      </w:r>
    </w:p>
    <w:p w14:paraId="75EBD057" w14:textId="77777777" w:rsidR="000215C4" w:rsidRDefault="000215C4" w:rsidP="000215C4">
      <w:pPr>
        <w:spacing w:line="276" w:lineRule="auto"/>
        <w:ind w:right="101"/>
        <w:jc w:val="both"/>
      </w:pPr>
      <w:r>
        <w:t>c. Atrofiile spino-cerebeloase</w:t>
      </w:r>
    </w:p>
    <w:p w14:paraId="72A49E3A" w14:textId="77777777" w:rsidR="000215C4" w:rsidRDefault="000215C4" w:rsidP="000215C4">
      <w:pPr>
        <w:spacing w:line="276" w:lineRule="auto"/>
        <w:ind w:right="101"/>
        <w:jc w:val="both"/>
      </w:pPr>
      <w:r>
        <w:t>d. Boala Parkinson si sindroamele parkinsoniene</w:t>
      </w:r>
    </w:p>
    <w:p w14:paraId="30571207" w14:textId="77777777" w:rsidR="000215C4" w:rsidRDefault="000215C4" w:rsidP="000215C4">
      <w:pPr>
        <w:spacing w:line="276" w:lineRule="auto"/>
        <w:ind w:right="101"/>
        <w:jc w:val="both"/>
      </w:pPr>
      <w:r>
        <w:t>e. Boala Alzheimer</w:t>
      </w:r>
    </w:p>
    <w:p w14:paraId="175B733B" w14:textId="77777777" w:rsidR="000215C4" w:rsidRDefault="000215C4" w:rsidP="000215C4">
      <w:pPr>
        <w:spacing w:line="276" w:lineRule="auto"/>
        <w:ind w:right="101"/>
        <w:jc w:val="both"/>
      </w:pPr>
      <w:r>
        <w:t>f. Degenerescentele lobare fronto-temporale</w:t>
      </w:r>
    </w:p>
    <w:p w14:paraId="2A606C5C" w14:textId="77777777" w:rsidR="000215C4" w:rsidRDefault="000215C4" w:rsidP="000215C4">
      <w:pPr>
        <w:spacing w:line="276" w:lineRule="auto"/>
        <w:ind w:right="101"/>
        <w:jc w:val="both"/>
      </w:pPr>
      <w:r>
        <w:t>g. Boala Huntington</w:t>
      </w:r>
    </w:p>
    <w:p w14:paraId="5029DBAA" w14:textId="77777777" w:rsidR="000215C4" w:rsidRDefault="000215C4" w:rsidP="000215C4">
      <w:pPr>
        <w:spacing w:line="276" w:lineRule="auto"/>
        <w:ind w:right="101"/>
        <w:jc w:val="both"/>
      </w:pPr>
      <w:r>
        <w:t>h. Alte afectiuni neurodegenerative</w:t>
      </w:r>
    </w:p>
    <w:p w14:paraId="70DCE537" w14:textId="77777777" w:rsidR="000215C4" w:rsidRDefault="000215C4" w:rsidP="000215C4">
      <w:pPr>
        <w:spacing w:line="276" w:lineRule="auto"/>
        <w:ind w:right="101"/>
        <w:jc w:val="both"/>
      </w:pPr>
      <w:r>
        <w:t>25. Distoniile musculare (primare si secundare )</w:t>
      </w:r>
    </w:p>
    <w:p w14:paraId="655274BA" w14:textId="77777777" w:rsidR="000215C4" w:rsidRDefault="000215C4" w:rsidP="000215C4">
      <w:pPr>
        <w:spacing w:line="276" w:lineRule="auto"/>
        <w:ind w:right="101"/>
        <w:jc w:val="both"/>
      </w:pPr>
      <w:r>
        <w:t>26. Neuro-oncologie</w:t>
      </w:r>
    </w:p>
    <w:p w14:paraId="56878EA7" w14:textId="3AA85290" w:rsidR="000215C4" w:rsidRDefault="000215C4" w:rsidP="000215C4">
      <w:pPr>
        <w:spacing w:line="276" w:lineRule="auto"/>
        <w:ind w:right="101"/>
        <w:jc w:val="both"/>
      </w:pPr>
      <w:r>
        <w:t>a. Tumorile craniene si</w:t>
      </w:r>
      <w:r w:rsidR="007163B0">
        <w:t xml:space="preserve"> </w:t>
      </w:r>
      <w:r>
        <w:t>intracraniene (primare si secundare,inclusiv metastazele</w:t>
      </w:r>
      <w:r w:rsidR="007163B0">
        <w:t xml:space="preserve"> leptomeningeale)</w:t>
      </w:r>
    </w:p>
    <w:p w14:paraId="297875E9" w14:textId="77777777" w:rsidR="000215C4" w:rsidRDefault="000215C4" w:rsidP="000215C4">
      <w:pPr>
        <w:spacing w:line="276" w:lineRule="auto"/>
        <w:ind w:right="101"/>
        <w:jc w:val="both"/>
      </w:pPr>
      <w:r>
        <w:t>b. Tumorile vertebro-medulare ( primare si secundare, inclusiv metastazele leptomeningeale )</w:t>
      </w:r>
    </w:p>
    <w:p w14:paraId="0D502BF0" w14:textId="77777777" w:rsidR="000215C4" w:rsidRDefault="000215C4" w:rsidP="000215C4">
      <w:pPr>
        <w:spacing w:line="276" w:lineRule="auto"/>
        <w:ind w:right="101"/>
        <w:jc w:val="both"/>
      </w:pPr>
      <w:r>
        <w:t>c. Complicatii neurologice in bolile hemato-oncologice</w:t>
      </w:r>
    </w:p>
    <w:p w14:paraId="57B243D1" w14:textId="77777777" w:rsidR="000215C4" w:rsidRDefault="000215C4" w:rsidP="000215C4">
      <w:pPr>
        <w:spacing w:line="276" w:lineRule="auto"/>
        <w:ind w:right="101"/>
        <w:jc w:val="both"/>
      </w:pPr>
      <w:r>
        <w:t>d. Sindroamele paraneoplazice neurologice</w:t>
      </w:r>
    </w:p>
    <w:p w14:paraId="6CE09A84" w14:textId="4261308D" w:rsidR="000215C4" w:rsidRDefault="000215C4" w:rsidP="000215C4">
      <w:pPr>
        <w:spacing w:line="276" w:lineRule="auto"/>
        <w:ind w:right="101"/>
        <w:jc w:val="both"/>
      </w:pPr>
      <w:r>
        <w:t>27. Afectiuni neurocutanate ( neurofibromatozele tip 1 si 2, scleroza tuberoasa, sd. von Hippel-</w:t>
      </w:r>
      <w:r w:rsidR="007163B0">
        <w:t>Lindau)</w:t>
      </w:r>
    </w:p>
    <w:p w14:paraId="7F94A1E0" w14:textId="77777777" w:rsidR="000215C4" w:rsidRDefault="000215C4" w:rsidP="000215C4">
      <w:pPr>
        <w:spacing w:line="276" w:lineRule="auto"/>
        <w:ind w:right="101"/>
        <w:jc w:val="both"/>
      </w:pPr>
      <w:r>
        <w:t>28. Traumatismele craniene si vertebro-medulare</w:t>
      </w:r>
    </w:p>
    <w:p w14:paraId="04130C2F" w14:textId="77777777" w:rsidR="000215C4" w:rsidRDefault="000215C4" w:rsidP="000215C4">
      <w:pPr>
        <w:spacing w:line="276" w:lineRule="auto"/>
        <w:ind w:right="101"/>
        <w:jc w:val="both"/>
      </w:pPr>
      <w:r>
        <w:t>a. Tipuri patologice de leziuni traumatice ale sistemului nervos</w:t>
      </w:r>
    </w:p>
    <w:p w14:paraId="69C719A6" w14:textId="77777777" w:rsidR="000215C4" w:rsidRDefault="000215C4" w:rsidP="000215C4">
      <w:pPr>
        <w:spacing w:line="276" w:lineRule="auto"/>
        <w:ind w:right="101"/>
        <w:jc w:val="both"/>
      </w:pPr>
      <w:r>
        <w:t>b. Traumatismele craniene fara leziuni cerebrale</w:t>
      </w:r>
    </w:p>
    <w:p w14:paraId="162FE673" w14:textId="77777777" w:rsidR="000215C4" w:rsidRDefault="000215C4" w:rsidP="000215C4">
      <w:pPr>
        <w:spacing w:line="276" w:lineRule="auto"/>
        <w:ind w:right="101"/>
        <w:jc w:val="both"/>
      </w:pPr>
      <w:r>
        <w:t>c. Traumatismele craniene usoare si moderate</w:t>
      </w:r>
    </w:p>
    <w:p w14:paraId="46A887E5" w14:textId="77777777" w:rsidR="000215C4" w:rsidRDefault="000215C4" w:rsidP="000215C4">
      <w:pPr>
        <w:spacing w:line="276" w:lineRule="auto"/>
        <w:ind w:right="101"/>
        <w:jc w:val="both"/>
      </w:pPr>
      <w:r>
        <w:t>d. Traumatismele cerebrale severe</w:t>
      </w:r>
    </w:p>
    <w:p w14:paraId="4A7225EC" w14:textId="77777777" w:rsidR="000215C4" w:rsidRDefault="000215C4" w:rsidP="000215C4">
      <w:pPr>
        <w:spacing w:line="276" w:lineRule="auto"/>
        <w:ind w:right="101"/>
        <w:jc w:val="both"/>
      </w:pPr>
      <w:r>
        <w:t>e. Hematoamele intracraniene traumatice</w:t>
      </w:r>
    </w:p>
    <w:p w14:paraId="18259E63" w14:textId="77777777" w:rsidR="000215C4" w:rsidRDefault="000215C4" w:rsidP="000215C4">
      <w:pPr>
        <w:spacing w:line="276" w:lineRule="auto"/>
        <w:ind w:right="101"/>
        <w:jc w:val="both"/>
      </w:pPr>
      <w:r>
        <w:t>f. Traumatismele vertebro-medulare si radiculare</w:t>
      </w:r>
    </w:p>
    <w:p w14:paraId="7639F2A9" w14:textId="77777777" w:rsidR="000215C4" w:rsidRDefault="000215C4" w:rsidP="000215C4">
      <w:pPr>
        <w:spacing w:line="276" w:lineRule="auto"/>
        <w:ind w:right="101"/>
        <w:jc w:val="both"/>
      </w:pPr>
      <w:r>
        <w:t>29. Patologia infectioasa si parazitara a sistemului nervos si muscular</w:t>
      </w:r>
    </w:p>
    <w:p w14:paraId="281F2E2A" w14:textId="77777777" w:rsidR="000215C4" w:rsidRDefault="000215C4" w:rsidP="000215C4">
      <w:pPr>
        <w:spacing w:line="276" w:lineRule="auto"/>
        <w:ind w:right="101"/>
        <w:jc w:val="both"/>
      </w:pPr>
      <w:r>
        <w:t>a. Meningitele acute si cronice</w:t>
      </w:r>
    </w:p>
    <w:p w14:paraId="4F3AC2F8" w14:textId="77777777" w:rsidR="000215C4" w:rsidRDefault="000215C4" w:rsidP="000215C4">
      <w:pPr>
        <w:spacing w:line="276" w:lineRule="auto"/>
        <w:ind w:right="101"/>
        <w:jc w:val="both"/>
      </w:pPr>
      <w:r>
        <w:t>b. Abcesele cerebrale si empiemul subdural</w:t>
      </w:r>
    </w:p>
    <w:p w14:paraId="1C568966" w14:textId="77777777" w:rsidR="000215C4" w:rsidRDefault="000215C4" w:rsidP="000215C4">
      <w:pPr>
        <w:spacing w:line="276" w:lineRule="auto"/>
        <w:ind w:right="101"/>
        <w:jc w:val="both"/>
      </w:pPr>
      <w:r>
        <w:t>c. Encefalitele si mielitele</w:t>
      </w:r>
    </w:p>
    <w:p w14:paraId="3EE1D7B6" w14:textId="77777777" w:rsidR="000215C4" w:rsidRDefault="000215C4" w:rsidP="000215C4">
      <w:pPr>
        <w:spacing w:line="276" w:lineRule="auto"/>
        <w:ind w:right="101"/>
        <w:jc w:val="both"/>
      </w:pPr>
      <w:r>
        <w:t>d. Infectii cu transmitere sexuala inclusiv HIV/ SIDA</w:t>
      </w:r>
    </w:p>
    <w:p w14:paraId="791D29CB" w14:textId="77777777" w:rsidR="000215C4" w:rsidRDefault="000215C4" w:rsidP="000215C4">
      <w:pPr>
        <w:spacing w:line="276" w:lineRule="auto"/>
        <w:ind w:right="101"/>
        <w:jc w:val="both"/>
      </w:pPr>
      <w:r>
        <w:t>e. Parazitozele sistemului nervos</w:t>
      </w:r>
    </w:p>
    <w:p w14:paraId="6ED9584A" w14:textId="77777777" w:rsidR="000215C4" w:rsidRDefault="000215C4" w:rsidP="000215C4">
      <w:pPr>
        <w:spacing w:line="276" w:lineRule="auto"/>
        <w:ind w:right="101"/>
        <w:jc w:val="both"/>
      </w:pPr>
      <w:r>
        <w:t>f. Neuropatiile periferice infectioase</w:t>
      </w:r>
    </w:p>
    <w:p w14:paraId="231CFF5A" w14:textId="77777777" w:rsidR="000215C4" w:rsidRDefault="000215C4" w:rsidP="000215C4">
      <w:pPr>
        <w:spacing w:line="276" w:lineRule="auto"/>
        <w:ind w:right="101"/>
        <w:jc w:val="both"/>
      </w:pPr>
      <w:r>
        <w:t>g. Infectiile tropicale</w:t>
      </w:r>
    </w:p>
    <w:p w14:paraId="2A7CEBE6" w14:textId="77777777" w:rsidR="000215C4" w:rsidRDefault="000215C4" w:rsidP="000215C4">
      <w:pPr>
        <w:spacing w:line="276" w:lineRule="auto"/>
        <w:ind w:right="101"/>
        <w:jc w:val="both"/>
      </w:pPr>
      <w:r>
        <w:t>h. Bolile prionice</w:t>
      </w:r>
    </w:p>
    <w:p w14:paraId="1572A5FB" w14:textId="77777777" w:rsidR="000215C4" w:rsidRDefault="000215C4" w:rsidP="000215C4">
      <w:pPr>
        <w:spacing w:line="276" w:lineRule="auto"/>
        <w:ind w:right="101"/>
        <w:jc w:val="both"/>
      </w:pPr>
      <w:r>
        <w:t>i. Sindroamele neurologice post-infectioase</w:t>
      </w:r>
    </w:p>
    <w:p w14:paraId="6A565656" w14:textId="77777777" w:rsidR="000215C4" w:rsidRDefault="000215C4" w:rsidP="000215C4">
      <w:pPr>
        <w:spacing w:line="276" w:lineRule="auto"/>
        <w:ind w:right="101"/>
        <w:jc w:val="both"/>
      </w:pPr>
      <w:r>
        <w:t>j. Boli neurologice determinate de neurotoxine bacteriene (inclusiv tetanos, botulism)</w:t>
      </w:r>
    </w:p>
    <w:p w14:paraId="0D3B1E60" w14:textId="77777777" w:rsidR="000215C4" w:rsidRDefault="000215C4" w:rsidP="000215C4">
      <w:pPr>
        <w:spacing w:line="276" w:lineRule="auto"/>
        <w:ind w:right="101"/>
        <w:jc w:val="both"/>
      </w:pPr>
      <w:r>
        <w:t>30. Canalopatiile sistemului nervos</w:t>
      </w:r>
    </w:p>
    <w:p w14:paraId="30090964" w14:textId="77777777" w:rsidR="000215C4" w:rsidRDefault="000215C4" w:rsidP="000215C4">
      <w:pPr>
        <w:spacing w:line="276" w:lineRule="auto"/>
        <w:ind w:right="101"/>
        <w:jc w:val="both"/>
      </w:pPr>
      <w:r>
        <w:t>31. Miastenia gravis si sindroamele miastenice</w:t>
      </w:r>
    </w:p>
    <w:p w14:paraId="65BA03DD" w14:textId="77777777" w:rsidR="000215C4" w:rsidRDefault="000215C4" w:rsidP="000215C4">
      <w:pPr>
        <w:spacing w:line="276" w:lineRule="auto"/>
        <w:ind w:right="101"/>
        <w:jc w:val="both"/>
      </w:pPr>
      <w:r>
        <w:t>32. Patologia musculara</w:t>
      </w:r>
    </w:p>
    <w:p w14:paraId="2C331A84" w14:textId="77777777" w:rsidR="000215C4" w:rsidRDefault="000215C4" w:rsidP="000215C4">
      <w:pPr>
        <w:spacing w:line="276" w:lineRule="auto"/>
        <w:ind w:right="101"/>
        <w:jc w:val="both"/>
      </w:pPr>
      <w:r>
        <w:t>a. Miopatii congenitale si ereditare</w:t>
      </w:r>
    </w:p>
    <w:p w14:paraId="3F8CFCA4" w14:textId="77777777" w:rsidR="000215C4" w:rsidRDefault="000215C4" w:rsidP="000215C4">
      <w:pPr>
        <w:spacing w:line="276" w:lineRule="auto"/>
        <w:ind w:right="101"/>
        <w:jc w:val="both"/>
      </w:pPr>
      <w:r>
        <w:t>b. Miotoniile (v. canalopatille )</w:t>
      </w:r>
    </w:p>
    <w:p w14:paraId="1EC4EC62" w14:textId="77777777" w:rsidR="000215C4" w:rsidRDefault="000215C4" w:rsidP="000215C4">
      <w:pPr>
        <w:spacing w:line="276" w:lineRule="auto"/>
        <w:ind w:right="101"/>
        <w:jc w:val="both"/>
      </w:pPr>
      <w:r>
        <w:t>c. Distrofiile musculare</w:t>
      </w:r>
    </w:p>
    <w:p w14:paraId="03AD260D" w14:textId="77777777" w:rsidR="000215C4" w:rsidRDefault="000215C4" w:rsidP="000215C4">
      <w:pPr>
        <w:spacing w:line="276" w:lineRule="auto"/>
        <w:ind w:right="101"/>
        <w:jc w:val="both"/>
      </w:pPr>
      <w:r>
        <w:t>d. Miopatiile metabolice, endocrine si toxice</w:t>
      </w:r>
    </w:p>
    <w:p w14:paraId="00B45930" w14:textId="249967EA" w:rsidR="000215C4" w:rsidRDefault="000215C4" w:rsidP="000215C4">
      <w:pPr>
        <w:spacing w:line="276" w:lineRule="auto"/>
        <w:ind w:right="101"/>
        <w:jc w:val="both"/>
      </w:pPr>
      <w:r>
        <w:t>e. Miopatii inflamatorii neinfectioase si paraneoplazice</w:t>
      </w:r>
    </w:p>
    <w:p w14:paraId="23299A0E" w14:textId="77777777" w:rsidR="000215C4" w:rsidRDefault="000215C4" w:rsidP="000215C4">
      <w:pPr>
        <w:spacing w:line="276" w:lineRule="auto"/>
        <w:ind w:right="101"/>
        <w:jc w:val="both"/>
      </w:pPr>
      <w:r>
        <w:lastRenderedPageBreak/>
        <w:t>f. Miopatii inflamatorii infectioase si parazitare</w:t>
      </w:r>
    </w:p>
    <w:p w14:paraId="0E07DD83" w14:textId="77777777" w:rsidR="000215C4" w:rsidRDefault="000215C4" w:rsidP="000215C4">
      <w:pPr>
        <w:spacing w:line="276" w:lineRule="auto"/>
        <w:ind w:right="101"/>
        <w:jc w:val="both"/>
      </w:pPr>
      <w:r>
        <w:t>g. Miozita cu corpi de incluziune</w:t>
      </w:r>
    </w:p>
    <w:p w14:paraId="5EC99692" w14:textId="77777777" w:rsidR="000215C4" w:rsidRDefault="000215C4" w:rsidP="000215C4">
      <w:pPr>
        <w:spacing w:line="276" w:lineRule="auto"/>
        <w:ind w:right="101"/>
        <w:jc w:val="both"/>
      </w:pPr>
      <w:r>
        <w:t>33. Manifestari neurologice in boli medicale generale: metabolice, hematologice, imunologice, inflamatorii, endocrine, cardiovasculare, digestive, respiratorii, reno-urinare, infectioase, toxice</w:t>
      </w:r>
    </w:p>
    <w:p w14:paraId="76A250C7" w14:textId="77777777" w:rsidR="000215C4" w:rsidRDefault="000215C4" w:rsidP="000215C4">
      <w:pPr>
        <w:spacing w:line="276" w:lineRule="auto"/>
        <w:ind w:right="101"/>
        <w:jc w:val="both"/>
      </w:pPr>
      <w:r>
        <w:t>34. Complicatii neurologice si particularitati ale bolilor neurologice in perioada sarcinii</w:t>
      </w:r>
    </w:p>
    <w:p w14:paraId="4C01D828" w14:textId="77777777" w:rsidR="000215C4" w:rsidRDefault="000215C4" w:rsidP="000215C4">
      <w:pPr>
        <w:spacing w:line="276" w:lineRule="auto"/>
        <w:ind w:right="101"/>
        <w:jc w:val="both"/>
      </w:pPr>
      <w:r>
        <w:t>35. Complicatii neurologice iatrogene</w:t>
      </w:r>
    </w:p>
    <w:p w14:paraId="7DCE45BA" w14:textId="77777777" w:rsidR="000215C4" w:rsidRDefault="000215C4" w:rsidP="000215C4">
      <w:pPr>
        <w:spacing w:line="276" w:lineRule="auto"/>
        <w:ind w:right="101"/>
        <w:jc w:val="both"/>
      </w:pPr>
      <w:r>
        <w:t>36. Recuperarea si reeducarea functionala in afectiunile neurologice trombozele venoase si tromboflebitele cerebrale.</w:t>
      </w:r>
    </w:p>
    <w:p w14:paraId="5A4DFA2C" w14:textId="77777777" w:rsidR="000215C4" w:rsidRDefault="000215C4" w:rsidP="000215C4">
      <w:pPr>
        <w:spacing w:line="276" w:lineRule="auto"/>
        <w:ind w:right="101"/>
        <w:jc w:val="both"/>
      </w:pPr>
    </w:p>
    <w:p w14:paraId="52F60583" w14:textId="77777777" w:rsidR="000215C4" w:rsidRDefault="000215C4" w:rsidP="000215C4">
      <w:pPr>
        <w:spacing w:line="276" w:lineRule="auto"/>
        <w:ind w:right="101"/>
        <w:jc w:val="both"/>
      </w:pPr>
    </w:p>
    <w:p w14:paraId="6D55F08C" w14:textId="77777777" w:rsidR="000215C4" w:rsidRPr="007163B0" w:rsidRDefault="000215C4" w:rsidP="000215C4">
      <w:pPr>
        <w:spacing w:line="276" w:lineRule="auto"/>
        <w:ind w:right="101"/>
        <w:jc w:val="both"/>
        <w:rPr>
          <w:b/>
          <w:bCs/>
        </w:rPr>
      </w:pPr>
      <w:r w:rsidRPr="007163B0">
        <w:rPr>
          <w:b/>
          <w:bCs/>
        </w:rPr>
        <w:t>II.-III PROBE CLINICE</w:t>
      </w:r>
    </w:p>
    <w:p w14:paraId="14FA0DFE" w14:textId="085BD07A" w:rsidR="000215C4" w:rsidRPr="007163B0" w:rsidRDefault="000215C4" w:rsidP="000215C4">
      <w:pPr>
        <w:spacing w:line="276" w:lineRule="auto"/>
        <w:ind w:right="101"/>
        <w:jc w:val="both"/>
        <w:rPr>
          <w:b/>
          <w:bCs/>
        </w:rPr>
      </w:pPr>
      <w:r w:rsidRPr="007163B0">
        <w:rPr>
          <w:b/>
          <w:bCs/>
        </w:rPr>
        <w:t>IV. PROBA DE ABILITATI DE DIAGNOSTIC PARACLINIC SPECIFIC</w:t>
      </w:r>
      <w:r w:rsidR="007163B0" w:rsidRPr="007163B0">
        <w:rPr>
          <w:b/>
          <w:bCs/>
        </w:rPr>
        <w:t>I</w:t>
      </w:r>
    </w:p>
    <w:p w14:paraId="57F788BD" w14:textId="77777777" w:rsidR="000215C4" w:rsidRDefault="000215C4" w:rsidP="000215C4">
      <w:pPr>
        <w:spacing w:line="276" w:lineRule="auto"/>
        <w:ind w:right="101"/>
        <w:jc w:val="both"/>
      </w:pPr>
      <w:r>
        <w:t>Se vor solicita candidatului raspunsuri la 3 dintre urmatoare tipuri de examinari:</w:t>
      </w:r>
    </w:p>
    <w:p w14:paraId="4E458EBB" w14:textId="77777777" w:rsidR="000215C4" w:rsidRDefault="000215C4" w:rsidP="000215C4">
      <w:pPr>
        <w:spacing w:line="276" w:lineRule="auto"/>
        <w:ind w:right="101"/>
        <w:jc w:val="both"/>
      </w:pPr>
      <w:r>
        <w:t>1. Interpretarea in context clinic al unui buletin de rezultat al examenului lichidului cefalorahidian</w:t>
      </w:r>
    </w:p>
    <w:p w14:paraId="5D816E21" w14:textId="77777777" w:rsidR="000215C4" w:rsidRDefault="000215C4" w:rsidP="000215C4">
      <w:pPr>
        <w:spacing w:line="276" w:lineRule="auto"/>
        <w:ind w:right="101"/>
        <w:jc w:val="both"/>
      </w:pPr>
      <w:r>
        <w:t>2. Interpretarea in context clinic al unui buletin de rezultat de examenul ultrasonografic al circulatiei cervico-cerebrale</w:t>
      </w:r>
    </w:p>
    <w:p w14:paraId="496ACBCB" w14:textId="77777777" w:rsidR="000215C4" w:rsidRDefault="000215C4" w:rsidP="000215C4">
      <w:pPr>
        <w:spacing w:line="276" w:lineRule="auto"/>
        <w:ind w:right="101"/>
        <w:jc w:val="both"/>
      </w:pPr>
      <w:r>
        <w:t>3. Interpretarea directa a unei imagini de angiografie cervico-cerebrala</w:t>
      </w:r>
    </w:p>
    <w:p w14:paraId="2119027D" w14:textId="77777777" w:rsidR="000215C4" w:rsidRDefault="000215C4" w:rsidP="000215C4">
      <w:pPr>
        <w:spacing w:line="276" w:lineRule="auto"/>
        <w:ind w:right="101"/>
        <w:jc w:val="both"/>
      </w:pPr>
      <w:r>
        <w:t>4. Interpretarea directa a unei imagini de tomodensitometrie ( CT ) cerebrala sau medulara</w:t>
      </w:r>
    </w:p>
    <w:p w14:paraId="578143C9" w14:textId="77777777" w:rsidR="000215C4" w:rsidRDefault="000215C4" w:rsidP="000215C4">
      <w:pPr>
        <w:spacing w:line="276" w:lineRule="auto"/>
        <w:ind w:right="101"/>
        <w:jc w:val="both"/>
      </w:pPr>
      <w:r>
        <w:t>5. Interpretarea directa a unei imagini de imagistica structurala cerebrala sau medulara, prin rezonanta magnetica ( IRM)</w:t>
      </w:r>
    </w:p>
    <w:p w14:paraId="15124FB6" w14:textId="2E3EB8E6" w:rsidR="000215C4" w:rsidRDefault="000215C4" w:rsidP="000215C4">
      <w:pPr>
        <w:spacing w:line="276" w:lineRule="auto"/>
        <w:ind w:right="101"/>
        <w:jc w:val="both"/>
      </w:pPr>
      <w:r>
        <w:t>6. Interpretarea in context clinic al unui buletin de rezultat al inregistrarii de potentiale evocate somestezice(PES</w:t>
      </w:r>
      <w:r w:rsidR="007163B0">
        <w:t>),</w:t>
      </w:r>
      <w:r>
        <w:t xml:space="preserve"> potentiale evocate vizulale (PEV), sau de trunchi cerebral/ auditive (PEA)</w:t>
      </w:r>
    </w:p>
    <w:p w14:paraId="7A88BCD9" w14:textId="77777777" w:rsidR="000215C4" w:rsidRDefault="000215C4" w:rsidP="000215C4">
      <w:pPr>
        <w:spacing w:line="276" w:lineRule="auto"/>
        <w:ind w:right="101"/>
        <w:jc w:val="both"/>
      </w:pPr>
      <w:r>
        <w:t>7. Recunoasterea pe un traseu electroencefalografic standard de veghe, a ritmurilor electroencefalografice si a grafoelementelor patologice</w:t>
      </w:r>
    </w:p>
    <w:p w14:paraId="6AC1D8D3" w14:textId="77777777" w:rsidR="000215C4" w:rsidRDefault="000215C4" w:rsidP="000215C4">
      <w:pPr>
        <w:spacing w:line="276" w:lineRule="auto"/>
        <w:ind w:right="101"/>
        <w:jc w:val="both"/>
      </w:pPr>
      <w:r>
        <w:t>8. Interpretarea in context clinic al unui buletin de rezultat al unu examen neuroelectrofiziologic neuromuscular</w:t>
      </w:r>
    </w:p>
    <w:p w14:paraId="29A80A91" w14:textId="77777777" w:rsidR="000215C4" w:rsidRDefault="000215C4" w:rsidP="000215C4">
      <w:pPr>
        <w:spacing w:line="276" w:lineRule="auto"/>
        <w:ind w:right="101"/>
        <w:jc w:val="both"/>
      </w:pPr>
      <w:r>
        <w:t>9. Interpretarea in context clinic al unui buletin de rezultat al unui examen de biopsie de nerv si de muschi</w:t>
      </w:r>
    </w:p>
    <w:p w14:paraId="4ACFC98F" w14:textId="77777777" w:rsidR="000215C4" w:rsidRDefault="000215C4" w:rsidP="000215C4">
      <w:pPr>
        <w:spacing w:line="276" w:lineRule="auto"/>
        <w:ind w:right="101"/>
        <w:jc w:val="both"/>
      </w:pPr>
    </w:p>
    <w:p w14:paraId="2AB25C09" w14:textId="77777777" w:rsidR="000215C4" w:rsidRDefault="000215C4" w:rsidP="000215C4">
      <w:pPr>
        <w:spacing w:line="276" w:lineRule="auto"/>
        <w:ind w:right="101"/>
        <w:jc w:val="both"/>
      </w:pPr>
    </w:p>
    <w:p w14:paraId="61FE4FA3" w14:textId="77777777" w:rsidR="000215C4" w:rsidRDefault="000215C4" w:rsidP="000215C4">
      <w:pPr>
        <w:spacing w:line="276" w:lineRule="auto"/>
        <w:ind w:right="101"/>
        <w:jc w:val="both"/>
      </w:pPr>
    </w:p>
    <w:p w14:paraId="2EAA3671" w14:textId="77777777" w:rsidR="000215C4" w:rsidRPr="007163B0" w:rsidRDefault="000215C4" w:rsidP="000215C4">
      <w:pPr>
        <w:spacing w:line="276" w:lineRule="auto"/>
        <w:ind w:right="101"/>
        <w:jc w:val="both"/>
        <w:rPr>
          <w:b/>
          <w:bCs/>
        </w:rPr>
      </w:pPr>
      <w:r w:rsidRPr="007163B0">
        <w:rPr>
          <w:b/>
          <w:bCs/>
        </w:rPr>
        <w:t>BIBLIOGRAFIE</w:t>
      </w:r>
    </w:p>
    <w:p w14:paraId="52F757C1" w14:textId="77777777" w:rsidR="000215C4" w:rsidRDefault="000215C4" w:rsidP="000215C4">
      <w:pPr>
        <w:spacing w:line="276" w:lineRule="auto"/>
        <w:ind w:right="101"/>
        <w:jc w:val="both"/>
      </w:pPr>
      <w:r>
        <w:t>1. Ropper AH, Samuels MA, Klein JP (eds.) - Adams and Victor's Principles of Neurology,</w:t>
      </w:r>
    </w:p>
    <w:p w14:paraId="75EE649F" w14:textId="77777777" w:rsidR="000215C4" w:rsidRDefault="000215C4" w:rsidP="000215C4">
      <w:pPr>
        <w:spacing w:line="276" w:lineRule="auto"/>
        <w:ind w:right="101"/>
        <w:jc w:val="both"/>
      </w:pPr>
      <w:r>
        <w:t>10-th edition. McGraw Hill Education, 2014</w:t>
      </w:r>
    </w:p>
    <w:p w14:paraId="46A033E6" w14:textId="55971BF9" w:rsidR="001F0C15" w:rsidRDefault="000215C4" w:rsidP="000215C4">
      <w:pPr>
        <w:spacing w:line="276" w:lineRule="auto"/>
        <w:ind w:right="101"/>
        <w:jc w:val="both"/>
      </w:pPr>
      <w:r>
        <w:t>2. Kandel ER, Schwartz JH, Jessell TM, Siegelbaum SA, Hudspeth AJ (eds.) - Principles of Neural Science ( Part I, II &amp; III), 5-th edition. McGraw Hill Education, 2013</w:t>
      </w:r>
    </w:p>
    <w:p w14:paraId="47A78D87" w14:textId="77777777" w:rsidR="001F0C15" w:rsidRDefault="001F0C15" w:rsidP="00D5487F">
      <w:pPr>
        <w:spacing w:line="276" w:lineRule="auto"/>
        <w:ind w:right="101"/>
        <w:jc w:val="both"/>
      </w:pPr>
    </w:p>
    <w:p w14:paraId="078F8BC0" w14:textId="77777777" w:rsidR="001F0C15" w:rsidRDefault="001F0C15" w:rsidP="00D5487F">
      <w:pPr>
        <w:spacing w:line="276" w:lineRule="auto"/>
        <w:ind w:right="101"/>
        <w:jc w:val="both"/>
      </w:pPr>
    </w:p>
    <w:p w14:paraId="42133358" w14:textId="77777777" w:rsidR="001F0C15" w:rsidRDefault="001F0C15" w:rsidP="00D5487F">
      <w:pPr>
        <w:spacing w:line="276" w:lineRule="auto"/>
        <w:ind w:right="101"/>
        <w:jc w:val="both"/>
      </w:pPr>
    </w:p>
    <w:p w14:paraId="6C538F86" w14:textId="77777777" w:rsidR="001F0C15" w:rsidRDefault="001F0C15" w:rsidP="00D5487F">
      <w:pPr>
        <w:spacing w:line="276" w:lineRule="auto"/>
        <w:ind w:right="101"/>
        <w:jc w:val="both"/>
      </w:pPr>
    </w:p>
    <w:p w14:paraId="4D5C463B" w14:textId="77777777" w:rsidR="001F0C15" w:rsidRDefault="001F0C15" w:rsidP="00D5487F">
      <w:pPr>
        <w:spacing w:line="276" w:lineRule="auto"/>
        <w:ind w:right="101"/>
        <w:jc w:val="both"/>
      </w:pPr>
    </w:p>
    <w:p w14:paraId="3648769C" w14:textId="72D28BD0" w:rsidR="00907633" w:rsidRPr="00AA080E" w:rsidRDefault="00907633" w:rsidP="001F0C15">
      <w:pPr>
        <w:tabs>
          <w:tab w:val="left" w:pos="1149"/>
          <w:tab w:val="left" w:pos="5267"/>
          <w:tab w:val="left" w:pos="10440"/>
        </w:tabs>
        <w:ind w:right="468"/>
      </w:pPr>
    </w:p>
    <w:sectPr w:rsidR="00907633" w:rsidRPr="00AA080E" w:rsidSect="002266FF">
      <w:footerReference w:type="even" r:id="rId14"/>
      <w:footerReference w:type="default" r:id="rId15"/>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88C7" w14:textId="77777777" w:rsidR="001D15B4" w:rsidRDefault="001D15B4" w:rsidP="00AF70AB">
      <w:r>
        <w:separator/>
      </w:r>
    </w:p>
  </w:endnote>
  <w:endnote w:type="continuationSeparator" w:id="0">
    <w:p w14:paraId="02E0ECB1" w14:textId="77777777" w:rsidR="001D15B4" w:rsidRDefault="001D15B4"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08AE" w14:textId="77777777" w:rsidR="001D15B4" w:rsidRDefault="001D15B4" w:rsidP="00AF70AB">
      <w:r>
        <w:separator/>
      </w:r>
    </w:p>
  </w:footnote>
  <w:footnote w:type="continuationSeparator" w:id="0">
    <w:p w14:paraId="65DD9232" w14:textId="77777777" w:rsidR="001D15B4" w:rsidRDefault="001D15B4"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5"/>
  </w:num>
  <w:num w:numId="2" w16cid:durableId="391084457">
    <w:abstractNumId w:val="0"/>
  </w:num>
  <w:num w:numId="3" w16cid:durableId="1102412552">
    <w:abstractNumId w:val="4"/>
  </w:num>
  <w:num w:numId="4" w16cid:durableId="1201287782">
    <w:abstractNumId w:val="3"/>
  </w:num>
  <w:num w:numId="5" w16cid:durableId="1924678051">
    <w:abstractNumId w:val="1"/>
  </w:num>
  <w:num w:numId="6" w16cid:durableId="169823680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4E41"/>
    <w:rsid w:val="00016153"/>
    <w:rsid w:val="000215C4"/>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5556"/>
    <w:rsid w:val="00090409"/>
    <w:rsid w:val="000910FF"/>
    <w:rsid w:val="000A371F"/>
    <w:rsid w:val="000A71F4"/>
    <w:rsid w:val="000B680C"/>
    <w:rsid w:val="000B6F86"/>
    <w:rsid w:val="000B78B7"/>
    <w:rsid w:val="000C3127"/>
    <w:rsid w:val="000C7CA3"/>
    <w:rsid w:val="000C7F3C"/>
    <w:rsid w:val="000D2445"/>
    <w:rsid w:val="000D397B"/>
    <w:rsid w:val="000D671F"/>
    <w:rsid w:val="000E1154"/>
    <w:rsid w:val="000E29A0"/>
    <w:rsid w:val="000E507A"/>
    <w:rsid w:val="00104366"/>
    <w:rsid w:val="001045D3"/>
    <w:rsid w:val="00106E1E"/>
    <w:rsid w:val="00111720"/>
    <w:rsid w:val="00112A90"/>
    <w:rsid w:val="001134F6"/>
    <w:rsid w:val="00120E17"/>
    <w:rsid w:val="00123216"/>
    <w:rsid w:val="001233E9"/>
    <w:rsid w:val="00131DA4"/>
    <w:rsid w:val="00132BB1"/>
    <w:rsid w:val="0013381F"/>
    <w:rsid w:val="00135BCE"/>
    <w:rsid w:val="00135E13"/>
    <w:rsid w:val="00136753"/>
    <w:rsid w:val="00142B0E"/>
    <w:rsid w:val="00142EC1"/>
    <w:rsid w:val="001439B5"/>
    <w:rsid w:val="00147AF0"/>
    <w:rsid w:val="001516A5"/>
    <w:rsid w:val="00160E54"/>
    <w:rsid w:val="00163061"/>
    <w:rsid w:val="00172756"/>
    <w:rsid w:val="001739BC"/>
    <w:rsid w:val="0017460E"/>
    <w:rsid w:val="00181469"/>
    <w:rsid w:val="0018728E"/>
    <w:rsid w:val="001A115B"/>
    <w:rsid w:val="001B091A"/>
    <w:rsid w:val="001C49FF"/>
    <w:rsid w:val="001C4E8E"/>
    <w:rsid w:val="001C5AEB"/>
    <w:rsid w:val="001C6AC4"/>
    <w:rsid w:val="001C746D"/>
    <w:rsid w:val="001C7812"/>
    <w:rsid w:val="001D0248"/>
    <w:rsid w:val="001D0D22"/>
    <w:rsid w:val="001D15B4"/>
    <w:rsid w:val="001E0FC3"/>
    <w:rsid w:val="001E12B9"/>
    <w:rsid w:val="001F0C15"/>
    <w:rsid w:val="001F4965"/>
    <w:rsid w:val="001F613A"/>
    <w:rsid w:val="001F759B"/>
    <w:rsid w:val="002018FB"/>
    <w:rsid w:val="00201BA3"/>
    <w:rsid w:val="002063D1"/>
    <w:rsid w:val="0021042C"/>
    <w:rsid w:val="00224070"/>
    <w:rsid w:val="002240AD"/>
    <w:rsid w:val="002266FF"/>
    <w:rsid w:val="00227849"/>
    <w:rsid w:val="0023054A"/>
    <w:rsid w:val="00231667"/>
    <w:rsid w:val="00234086"/>
    <w:rsid w:val="0023777D"/>
    <w:rsid w:val="00244443"/>
    <w:rsid w:val="002556D8"/>
    <w:rsid w:val="00262774"/>
    <w:rsid w:val="00264344"/>
    <w:rsid w:val="00264E5D"/>
    <w:rsid w:val="00264F8A"/>
    <w:rsid w:val="002657ED"/>
    <w:rsid w:val="00265813"/>
    <w:rsid w:val="002663C1"/>
    <w:rsid w:val="00267FC6"/>
    <w:rsid w:val="0027026E"/>
    <w:rsid w:val="00272235"/>
    <w:rsid w:val="00272D52"/>
    <w:rsid w:val="00273822"/>
    <w:rsid w:val="00274CF0"/>
    <w:rsid w:val="00281872"/>
    <w:rsid w:val="00285DE5"/>
    <w:rsid w:val="00286D7F"/>
    <w:rsid w:val="002921A2"/>
    <w:rsid w:val="002925C1"/>
    <w:rsid w:val="00294668"/>
    <w:rsid w:val="00295749"/>
    <w:rsid w:val="002975EF"/>
    <w:rsid w:val="002A0252"/>
    <w:rsid w:val="002A68F2"/>
    <w:rsid w:val="002B1312"/>
    <w:rsid w:val="002B5266"/>
    <w:rsid w:val="002B5BEF"/>
    <w:rsid w:val="002B6059"/>
    <w:rsid w:val="002B7FB5"/>
    <w:rsid w:val="002C0C2C"/>
    <w:rsid w:val="002C2EEB"/>
    <w:rsid w:val="002D236C"/>
    <w:rsid w:val="002D3D65"/>
    <w:rsid w:val="002D5158"/>
    <w:rsid w:val="002E2772"/>
    <w:rsid w:val="002E5ACB"/>
    <w:rsid w:val="002F0A93"/>
    <w:rsid w:val="002F5BA7"/>
    <w:rsid w:val="0030317E"/>
    <w:rsid w:val="00305574"/>
    <w:rsid w:val="00314815"/>
    <w:rsid w:val="00320D42"/>
    <w:rsid w:val="00323236"/>
    <w:rsid w:val="00326C1F"/>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4D0B"/>
    <w:rsid w:val="0037553E"/>
    <w:rsid w:val="00380F6B"/>
    <w:rsid w:val="0038249D"/>
    <w:rsid w:val="00383F59"/>
    <w:rsid w:val="00392507"/>
    <w:rsid w:val="0039325A"/>
    <w:rsid w:val="003A0EBC"/>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5196"/>
    <w:rsid w:val="00437EE9"/>
    <w:rsid w:val="00446CDA"/>
    <w:rsid w:val="00452A01"/>
    <w:rsid w:val="004530F7"/>
    <w:rsid w:val="00466876"/>
    <w:rsid w:val="00467709"/>
    <w:rsid w:val="004712F8"/>
    <w:rsid w:val="0047300E"/>
    <w:rsid w:val="004770E1"/>
    <w:rsid w:val="00482385"/>
    <w:rsid w:val="00482CA1"/>
    <w:rsid w:val="004913B4"/>
    <w:rsid w:val="004975E7"/>
    <w:rsid w:val="004A68BD"/>
    <w:rsid w:val="004A70F0"/>
    <w:rsid w:val="004A7F51"/>
    <w:rsid w:val="004B3777"/>
    <w:rsid w:val="004C11BE"/>
    <w:rsid w:val="004C6460"/>
    <w:rsid w:val="004C6DFE"/>
    <w:rsid w:val="004D1721"/>
    <w:rsid w:val="004D263D"/>
    <w:rsid w:val="004D2F55"/>
    <w:rsid w:val="004D3334"/>
    <w:rsid w:val="004D3A72"/>
    <w:rsid w:val="004D43B0"/>
    <w:rsid w:val="004E0D45"/>
    <w:rsid w:val="004E5A87"/>
    <w:rsid w:val="004E71F1"/>
    <w:rsid w:val="005009AF"/>
    <w:rsid w:val="00507687"/>
    <w:rsid w:val="00512325"/>
    <w:rsid w:val="00524598"/>
    <w:rsid w:val="00526440"/>
    <w:rsid w:val="00546DAA"/>
    <w:rsid w:val="0055111B"/>
    <w:rsid w:val="00556450"/>
    <w:rsid w:val="00557CF4"/>
    <w:rsid w:val="00561454"/>
    <w:rsid w:val="00564A92"/>
    <w:rsid w:val="00565CF2"/>
    <w:rsid w:val="00566EA7"/>
    <w:rsid w:val="0057326A"/>
    <w:rsid w:val="005741D7"/>
    <w:rsid w:val="00575C50"/>
    <w:rsid w:val="00592E44"/>
    <w:rsid w:val="00596432"/>
    <w:rsid w:val="005A136C"/>
    <w:rsid w:val="005B5BBE"/>
    <w:rsid w:val="005B724A"/>
    <w:rsid w:val="005C2084"/>
    <w:rsid w:val="005C7741"/>
    <w:rsid w:val="005D1244"/>
    <w:rsid w:val="005E11A1"/>
    <w:rsid w:val="005E4E82"/>
    <w:rsid w:val="005E5C6A"/>
    <w:rsid w:val="005E7033"/>
    <w:rsid w:val="005F1598"/>
    <w:rsid w:val="00601EAB"/>
    <w:rsid w:val="00604566"/>
    <w:rsid w:val="00605D3F"/>
    <w:rsid w:val="00607F8D"/>
    <w:rsid w:val="00611BC6"/>
    <w:rsid w:val="00617523"/>
    <w:rsid w:val="00626AF8"/>
    <w:rsid w:val="00633930"/>
    <w:rsid w:val="0063435D"/>
    <w:rsid w:val="006343C9"/>
    <w:rsid w:val="00635A11"/>
    <w:rsid w:val="0063635E"/>
    <w:rsid w:val="006464F0"/>
    <w:rsid w:val="0065211B"/>
    <w:rsid w:val="00655E6E"/>
    <w:rsid w:val="00661587"/>
    <w:rsid w:val="00670910"/>
    <w:rsid w:val="00673BC1"/>
    <w:rsid w:val="006766B9"/>
    <w:rsid w:val="00695D3E"/>
    <w:rsid w:val="00695F27"/>
    <w:rsid w:val="0069621E"/>
    <w:rsid w:val="006974DC"/>
    <w:rsid w:val="006A6F8D"/>
    <w:rsid w:val="006A7C55"/>
    <w:rsid w:val="006B2669"/>
    <w:rsid w:val="006B76D2"/>
    <w:rsid w:val="006C76AF"/>
    <w:rsid w:val="006D3BF3"/>
    <w:rsid w:val="006E16DA"/>
    <w:rsid w:val="006E74A9"/>
    <w:rsid w:val="006F5191"/>
    <w:rsid w:val="006F5841"/>
    <w:rsid w:val="00703799"/>
    <w:rsid w:val="007163B0"/>
    <w:rsid w:val="007346DC"/>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7F65B7"/>
    <w:rsid w:val="008032F9"/>
    <w:rsid w:val="008068D8"/>
    <w:rsid w:val="00811585"/>
    <w:rsid w:val="00814D71"/>
    <w:rsid w:val="00821E26"/>
    <w:rsid w:val="00822F41"/>
    <w:rsid w:val="008255B0"/>
    <w:rsid w:val="00826449"/>
    <w:rsid w:val="00840236"/>
    <w:rsid w:val="008477FA"/>
    <w:rsid w:val="00847866"/>
    <w:rsid w:val="00847FB0"/>
    <w:rsid w:val="00854237"/>
    <w:rsid w:val="00860B3E"/>
    <w:rsid w:val="00861178"/>
    <w:rsid w:val="00864AEF"/>
    <w:rsid w:val="00867A56"/>
    <w:rsid w:val="00872120"/>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E60B1"/>
    <w:rsid w:val="008F29BA"/>
    <w:rsid w:val="008F5CAF"/>
    <w:rsid w:val="008F60B5"/>
    <w:rsid w:val="008F7290"/>
    <w:rsid w:val="00901672"/>
    <w:rsid w:val="00903046"/>
    <w:rsid w:val="00904A0E"/>
    <w:rsid w:val="0090571A"/>
    <w:rsid w:val="009061A0"/>
    <w:rsid w:val="00907633"/>
    <w:rsid w:val="0091071C"/>
    <w:rsid w:val="00910D0C"/>
    <w:rsid w:val="0091363F"/>
    <w:rsid w:val="00922951"/>
    <w:rsid w:val="00922B2D"/>
    <w:rsid w:val="0092558A"/>
    <w:rsid w:val="00925A38"/>
    <w:rsid w:val="00932F26"/>
    <w:rsid w:val="009344B6"/>
    <w:rsid w:val="00935D5E"/>
    <w:rsid w:val="00953DD2"/>
    <w:rsid w:val="009606C0"/>
    <w:rsid w:val="00971F08"/>
    <w:rsid w:val="00981C6A"/>
    <w:rsid w:val="0098295B"/>
    <w:rsid w:val="00986053"/>
    <w:rsid w:val="009947D5"/>
    <w:rsid w:val="009A26BF"/>
    <w:rsid w:val="009A3D89"/>
    <w:rsid w:val="009A72A3"/>
    <w:rsid w:val="009B0272"/>
    <w:rsid w:val="009B08B1"/>
    <w:rsid w:val="009C2E9E"/>
    <w:rsid w:val="009C7C10"/>
    <w:rsid w:val="009D01B8"/>
    <w:rsid w:val="009D4B36"/>
    <w:rsid w:val="009D694C"/>
    <w:rsid w:val="009E268B"/>
    <w:rsid w:val="009E3A61"/>
    <w:rsid w:val="009F0E83"/>
    <w:rsid w:val="009F2B26"/>
    <w:rsid w:val="009F4A24"/>
    <w:rsid w:val="00A00756"/>
    <w:rsid w:val="00A0361F"/>
    <w:rsid w:val="00A04193"/>
    <w:rsid w:val="00A1231A"/>
    <w:rsid w:val="00A17E97"/>
    <w:rsid w:val="00A33913"/>
    <w:rsid w:val="00A3578D"/>
    <w:rsid w:val="00A37B12"/>
    <w:rsid w:val="00A37C3C"/>
    <w:rsid w:val="00A37F47"/>
    <w:rsid w:val="00A42597"/>
    <w:rsid w:val="00A427CF"/>
    <w:rsid w:val="00A46055"/>
    <w:rsid w:val="00A534F5"/>
    <w:rsid w:val="00A5453A"/>
    <w:rsid w:val="00A5511A"/>
    <w:rsid w:val="00A57373"/>
    <w:rsid w:val="00A64DE2"/>
    <w:rsid w:val="00A6571B"/>
    <w:rsid w:val="00A657CE"/>
    <w:rsid w:val="00A65BEB"/>
    <w:rsid w:val="00A67FC2"/>
    <w:rsid w:val="00A72282"/>
    <w:rsid w:val="00A72826"/>
    <w:rsid w:val="00A72B60"/>
    <w:rsid w:val="00A73B0E"/>
    <w:rsid w:val="00A8348C"/>
    <w:rsid w:val="00A86EA6"/>
    <w:rsid w:val="00A90D33"/>
    <w:rsid w:val="00A91170"/>
    <w:rsid w:val="00A91439"/>
    <w:rsid w:val="00A917BC"/>
    <w:rsid w:val="00A920C1"/>
    <w:rsid w:val="00A93B86"/>
    <w:rsid w:val="00AA080E"/>
    <w:rsid w:val="00AA143B"/>
    <w:rsid w:val="00AA16C5"/>
    <w:rsid w:val="00AA5018"/>
    <w:rsid w:val="00AA5478"/>
    <w:rsid w:val="00AA6DD1"/>
    <w:rsid w:val="00AA79CA"/>
    <w:rsid w:val="00AB0F52"/>
    <w:rsid w:val="00AB5CFB"/>
    <w:rsid w:val="00AB6C1B"/>
    <w:rsid w:val="00AC18C6"/>
    <w:rsid w:val="00AC30B5"/>
    <w:rsid w:val="00AC3629"/>
    <w:rsid w:val="00AC3ED4"/>
    <w:rsid w:val="00AC55C9"/>
    <w:rsid w:val="00AC6AC4"/>
    <w:rsid w:val="00AC7247"/>
    <w:rsid w:val="00AD22AF"/>
    <w:rsid w:val="00AD342A"/>
    <w:rsid w:val="00AE0CC9"/>
    <w:rsid w:val="00AE2E85"/>
    <w:rsid w:val="00AE708E"/>
    <w:rsid w:val="00AF4506"/>
    <w:rsid w:val="00AF70AB"/>
    <w:rsid w:val="00B00B85"/>
    <w:rsid w:val="00B02D99"/>
    <w:rsid w:val="00B06C6F"/>
    <w:rsid w:val="00B12E95"/>
    <w:rsid w:val="00B13DCF"/>
    <w:rsid w:val="00B178ED"/>
    <w:rsid w:val="00B219CC"/>
    <w:rsid w:val="00B2357A"/>
    <w:rsid w:val="00B25238"/>
    <w:rsid w:val="00B27E92"/>
    <w:rsid w:val="00B30629"/>
    <w:rsid w:val="00B33E24"/>
    <w:rsid w:val="00B3441C"/>
    <w:rsid w:val="00B34447"/>
    <w:rsid w:val="00B357F8"/>
    <w:rsid w:val="00B45B88"/>
    <w:rsid w:val="00B50D0D"/>
    <w:rsid w:val="00B50FE9"/>
    <w:rsid w:val="00B543CD"/>
    <w:rsid w:val="00B6018B"/>
    <w:rsid w:val="00B73637"/>
    <w:rsid w:val="00B75B3C"/>
    <w:rsid w:val="00B75F68"/>
    <w:rsid w:val="00B76D23"/>
    <w:rsid w:val="00B83BC9"/>
    <w:rsid w:val="00B841EF"/>
    <w:rsid w:val="00B95D74"/>
    <w:rsid w:val="00BA218F"/>
    <w:rsid w:val="00BA4B43"/>
    <w:rsid w:val="00BA4EA3"/>
    <w:rsid w:val="00BB3181"/>
    <w:rsid w:val="00BB62BB"/>
    <w:rsid w:val="00BC4F56"/>
    <w:rsid w:val="00BC5C7F"/>
    <w:rsid w:val="00BD3F0D"/>
    <w:rsid w:val="00BE4DA3"/>
    <w:rsid w:val="00C00AE5"/>
    <w:rsid w:val="00C0196F"/>
    <w:rsid w:val="00C04EC3"/>
    <w:rsid w:val="00C13611"/>
    <w:rsid w:val="00C14B0D"/>
    <w:rsid w:val="00C15F81"/>
    <w:rsid w:val="00C226AA"/>
    <w:rsid w:val="00C33CC8"/>
    <w:rsid w:val="00C376A9"/>
    <w:rsid w:val="00C37710"/>
    <w:rsid w:val="00C4205E"/>
    <w:rsid w:val="00C476A9"/>
    <w:rsid w:val="00C50474"/>
    <w:rsid w:val="00C515B6"/>
    <w:rsid w:val="00C5234D"/>
    <w:rsid w:val="00C56843"/>
    <w:rsid w:val="00C614CB"/>
    <w:rsid w:val="00C61984"/>
    <w:rsid w:val="00C63B30"/>
    <w:rsid w:val="00C64A23"/>
    <w:rsid w:val="00C76C54"/>
    <w:rsid w:val="00C76F95"/>
    <w:rsid w:val="00C8236A"/>
    <w:rsid w:val="00C8261C"/>
    <w:rsid w:val="00C82765"/>
    <w:rsid w:val="00C84E99"/>
    <w:rsid w:val="00C85264"/>
    <w:rsid w:val="00C86CA2"/>
    <w:rsid w:val="00C9268D"/>
    <w:rsid w:val="00CA0B2D"/>
    <w:rsid w:val="00CA278F"/>
    <w:rsid w:val="00CA797E"/>
    <w:rsid w:val="00CB51D4"/>
    <w:rsid w:val="00CC123B"/>
    <w:rsid w:val="00CD3488"/>
    <w:rsid w:val="00CD6B95"/>
    <w:rsid w:val="00CE520B"/>
    <w:rsid w:val="00CF0EE5"/>
    <w:rsid w:val="00CF5452"/>
    <w:rsid w:val="00CF7924"/>
    <w:rsid w:val="00D029AD"/>
    <w:rsid w:val="00D04D4E"/>
    <w:rsid w:val="00D06055"/>
    <w:rsid w:val="00D06A42"/>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3AC4"/>
    <w:rsid w:val="00D77F07"/>
    <w:rsid w:val="00D90D84"/>
    <w:rsid w:val="00D92079"/>
    <w:rsid w:val="00DB1E0B"/>
    <w:rsid w:val="00DB29E3"/>
    <w:rsid w:val="00DB5126"/>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BE7"/>
    <w:rsid w:val="00E91333"/>
    <w:rsid w:val="00E927EF"/>
    <w:rsid w:val="00E9394F"/>
    <w:rsid w:val="00E9594B"/>
    <w:rsid w:val="00EA053C"/>
    <w:rsid w:val="00EA2FA5"/>
    <w:rsid w:val="00EA3126"/>
    <w:rsid w:val="00EA4BA6"/>
    <w:rsid w:val="00EA4C83"/>
    <w:rsid w:val="00EA7678"/>
    <w:rsid w:val="00EB682D"/>
    <w:rsid w:val="00EB73CE"/>
    <w:rsid w:val="00EC1EF8"/>
    <w:rsid w:val="00EC4C36"/>
    <w:rsid w:val="00EE75D8"/>
    <w:rsid w:val="00F01C51"/>
    <w:rsid w:val="00F06FD1"/>
    <w:rsid w:val="00F0789D"/>
    <w:rsid w:val="00F07B4C"/>
    <w:rsid w:val="00F103A2"/>
    <w:rsid w:val="00F10EE5"/>
    <w:rsid w:val="00F1177F"/>
    <w:rsid w:val="00F21C63"/>
    <w:rsid w:val="00F266E0"/>
    <w:rsid w:val="00F32515"/>
    <w:rsid w:val="00F332B3"/>
    <w:rsid w:val="00F33B93"/>
    <w:rsid w:val="00F40FA0"/>
    <w:rsid w:val="00F43A69"/>
    <w:rsid w:val="00F43BA7"/>
    <w:rsid w:val="00F43CE1"/>
    <w:rsid w:val="00F46E58"/>
    <w:rsid w:val="00F4733F"/>
    <w:rsid w:val="00F63D29"/>
    <w:rsid w:val="00F65381"/>
    <w:rsid w:val="00F67A44"/>
    <w:rsid w:val="00F70D31"/>
    <w:rsid w:val="00F72A1F"/>
    <w:rsid w:val="00F77E3A"/>
    <w:rsid w:val="00F813D0"/>
    <w:rsid w:val="00F865E4"/>
    <w:rsid w:val="00F93946"/>
    <w:rsid w:val="00F939D7"/>
    <w:rsid w:val="00F94872"/>
    <w:rsid w:val="00F94BC0"/>
    <w:rsid w:val="00F957A1"/>
    <w:rsid w:val="00FA1D48"/>
    <w:rsid w:val="00FA3DF3"/>
    <w:rsid w:val="00FA6073"/>
    <w:rsid w:val="00FA65E3"/>
    <w:rsid w:val="00FA66DE"/>
    <w:rsid w:val="00FB3C6F"/>
    <w:rsid w:val="00FB4248"/>
    <w:rsid w:val="00FC44F0"/>
    <w:rsid w:val="00FD69B5"/>
    <w:rsid w:val="00FD6AD7"/>
    <w:rsid w:val="00FD769D"/>
    <w:rsid w:val="00FE3642"/>
    <w:rsid w:val="00FE4F48"/>
    <w:rsid w:val="00FE50A9"/>
    <w:rsid w:val="00FE53D3"/>
    <w:rsid w:val="00FE56F9"/>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34"/>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ndreeamihaelavancu@outlook.com</cp:lastModifiedBy>
  <cp:revision>33</cp:revision>
  <cp:lastPrinted>2025-05-26T06:18:00Z</cp:lastPrinted>
  <dcterms:created xsi:type="dcterms:W3CDTF">2025-05-21T05:05:00Z</dcterms:created>
  <dcterms:modified xsi:type="dcterms:W3CDTF">2025-05-26T09:29:00Z</dcterms:modified>
</cp:coreProperties>
</file>